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6E1554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7AE54463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11E2B41D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4E3937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485D7ED9" w14:textId="77777777" w:rsidR="00730C43" w:rsidRDefault="00730C43" w:rsidP="00730C43">
      <w:pPr>
        <w:spacing w:before="120"/>
        <w:ind w:right="-561"/>
        <w:jc w:val="center"/>
        <w:rPr>
          <w:rFonts w:ascii="Bebas Neue" w:hAnsi="Bebas Neue"/>
          <w:color w:val="002D5E"/>
          <w:sz w:val="56"/>
          <w:szCs w:val="18"/>
          <w:lang w:val="hu-HU"/>
        </w:rPr>
      </w:pPr>
    </w:p>
    <w:p w14:paraId="3082BB1B" w14:textId="77777777" w:rsidR="00067A91" w:rsidRDefault="00067A91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500F6EF8" w14:textId="77777777" w:rsidR="00DE1237" w:rsidRDefault="00DE1237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72"/>
          <w:szCs w:val="72"/>
          <w:lang w:val="hu-HU"/>
        </w:rPr>
      </w:pPr>
    </w:p>
    <w:p w14:paraId="158AE6F7" w14:textId="481EF5EE" w:rsidR="00730C43" w:rsidRPr="008D73DA" w:rsidRDefault="00730C43" w:rsidP="00730C43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2023/2024. </w:t>
      </w:r>
      <w:r w:rsidR="00067A91"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TANÉVI </w:t>
      </w:r>
      <w:r w:rsidR="00A12FA6" w:rsidRPr="008D73DA">
        <w:rPr>
          <w:rFonts w:ascii="Bebas Neue" w:hAnsi="Bebas Neue"/>
          <w:color w:val="002D5E"/>
          <w:sz w:val="56"/>
          <w:szCs w:val="56"/>
          <w:lang w:val="hu-HU"/>
        </w:rPr>
        <w:t>lány labdarúgás</w:t>
      </w:r>
      <w:r w:rsidR="00067A91" w:rsidRPr="008D73DA">
        <w:rPr>
          <w:rFonts w:ascii="Bebas Neue" w:hAnsi="Bebas Neue"/>
          <w:color w:val="002D5E"/>
          <w:sz w:val="56"/>
          <w:szCs w:val="56"/>
          <w:lang w:val="hu-HU"/>
        </w:rPr>
        <w:t xml:space="preserve"> DIÁKOLIMPIA </w:t>
      </w:r>
    </w:p>
    <w:p w14:paraId="0CCB3FD1" w14:textId="56233FAC" w:rsidR="00730C43" w:rsidRPr="008D73DA" w:rsidRDefault="007E01F2" w:rsidP="00730C43">
      <w:pPr>
        <w:spacing w:before="320"/>
        <w:ind w:left="4536" w:right="-561"/>
        <w:jc w:val="center"/>
        <w:rPr>
          <w:rFonts w:ascii="Bebas Neue" w:hAnsi="Bebas Neue"/>
          <w:color w:val="002060"/>
          <w:sz w:val="56"/>
          <w:szCs w:val="56"/>
          <w:lang w:val="hu-HU"/>
        </w:rPr>
      </w:pPr>
      <w:r>
        <w:rPr>
          <w:rFonts w:ascii="Bebas Neue" w:hAnsi="Bebas Neue"/>
          <w:color w:val="002060"/>
          <w:sz w:val="56"/>
          <w:szCs w:val="56"/>
          <w:lang w:val="hu-HU"/>
        </w:rPr>
        <w:t>V</w:t>
      </w:r>
      <w:r w:rsidR="00730C43" w:rsidRPr="008D73DA">
        <w:rPr>
          <w:rFonts w:ascii="Bebas Neue" w:hAnsi="Bebas Neue"/>
          <w:color w:val="002060"/>
          <w:sz w:val="56"/>
          <w:szCs w:val="56"/>
          <w:lang w:val="hu-HU"/>
        </w:rPr>
        <w:t>-</w:t>
      </w:r>
      <w:r>
        <w:rPr>
          <w:rFonts w:ascii="Bebas Neue" w:hAnsi="Bebas Neue"/>
          <w:color w:val="002060"/>
          <w:sz w:val="56"/>
          <w:szCs w:val="56"/>
          <w:lang w:val="hu-HU"/>
        </w:rPr>
        <w:t>VI</w:t>
      </w:r>
      <w:r w:rsidR="00730C43" w:rsidRPr="008D73DA">
        <w:rPr>
          <w:rFonts w:ascii="Bebas Neue" w:hAnsi="Bebas Neue"/>
          <w:color w:val="002060"/>
          <w:sz w:val="56"/>
          <w:szCs w:val="56"/>
          <w:lang w:val="hu-HU"/>
        </w:rPr>
        <w:t>. korcsoport</w:t>
      </w:r>
    </w:p>
    <w:p w14:paraId="75490F19" w14:textId="01960807" w:rsidR="00B84DD5" w:rsidRPr="008D73DA" w:rsidRDefault="00B84DD5" w:rsidP="00B84DD5">
      <w:pPr>
        <w:spacing w:before="120"/>
        <w:ind w:left="4536" w:right="-561"/>
        <w:jc w:val="center"/>
        <w:rPr>
          <w:rFonts w:ascii="Bebas Neue" w:hAnsi="Bebas Neue"/>
          <w:color w:val="002D5E"/>
          <w:sz w:val="56"/>
          <w:szCs w:val="56"/>
          <w:lang w:val="hu-HU"/>
        </w:rPr>
      </w:pPr>
      <w:r w:rsidRPr="008D73DA">
        <w:rPr>
          <w:rFonts w:ascii="Bebas Neue" w:hAnsi="Bebas Neue"/>
          <w:color w:val="002D5E"/>
          <w:sz w:val="56"/>
          <w:szCs w:val="56"/>
          <w:lang w:val="hu-HU"/>
        </w:rPr>
        <w:t>ORSZÁGOS DÖNTŐ</w:t>
      </w:r>
    </w:p>
    <w:p w14:paraId="6C5BDD3C" w14:textId="77777777" w:rsidR="00730C43" w:rsidRPr="00067A91" w:rsidRDefault="00730C43" w:rsidP="00730C43">
      <w:pPr>
        <w:spacing w:before="320"/>
        <w:ind w:right="-561"/>
        <w:jc w:val="center"/>
        <w:rPr>
          <w:rFonts w:ascii="Bebas Neue" w:hAnsi="Bebas Neue"/>
          <w:color w:val="3069B3"/>
          <w:sz w:val="16"/>
          <w:szCs w:val="16"/>
          <w:lang w:val="hu-HU"/>
        </w:rPr>
      </w:pPr>
    </w:p>
    <w:p w14:paraId="2C20A375" w14:textId="77777777" w:rsidR="00067A91" w:rsidRDefault="00067A91" w:rsidP="00067A91">
      <w:pPr>
        <w:spacing w:before="320"/>
        <w:ind w:right="-561"/>
        <w:jc w:val="center"/>
        <w:rPr>
          <w:rFonts w:ascii="Bebas Neue" w:hAnsi="Bebas Neue"/>
          <w:color w:val="3069B3"/>
          <w:sz w:val="96"/>
          <w:szCs w:val="96"/>
          <w:lang w:val="hu-HU"/>
        </w:rPr>
      </w:pPr>
      <w:r w:rsidRPr="00067A91">
        <w:rPr>
          <w:rFonts w:ascii="Bebas Neue" w:hAnsi="Bebas Neue"/>
          <w:color w:val="3069B3"/>
          <w:sz w:val="96"/>
          <w:szCs w:val="96"/>
          <w:lang w:val="hu-HU"/>
        </w:rPr>
        <w:t>LEBONYOLÍTÁS</w:t>
      </w:r>
    </w:p>
    <w:p w14:paraId="78715C8E" w14:textId="0B13D563" w:rsidR="00730C43" w:rsidRDefault="00A12FA6" w:rsidP="00067A91">
      <w:pPr>
        <w:spacing w:before="320"/>
        <w:ind w:right="-561"/>
        <w:jc w:val="center"/>
        <w:rPr>
          <w:rFonts w:ascii="Bebas Neue" w:hAnsi="Bebas Neue"/>
          <w:color w:val="3069B3"/>
          <w:sz w:val="56"/>
          <w:szCs w:val="56"/>
          <w:lang w:val="hu-HU"/>
        </w:rPr>
      </w:pPr>
      <w:r w:rsidRPr="00A12FA6">
        <w:rPr>
          <w:rFonts w:ascii="Bebas Neue" w:hAnsi="Bebas Neue"/>
          <w:color w:val="3069B3"/>
          <w:sz w:val="56"/>
          <w:szCs w:val="56"/>
          <w:lang w:val="hu-HU"/>
        </w:rPr>
        <w:t>Zalaegerszeg</w:t>
      </w:r>
      <w:r w:rsidR="00730C43" w:rsidRPr="00A12FA6">
        <w:rPr>
          <w:rFonts w:ascii="Bebas Neue" w:hAnsi="Bebas Neue"/>
          <w:color w:val="3069B3"/>
          <w:sz w:val="56"/>
          <w:szCs w:val="56"/>
          <w:lang w:val="hu-HU"/>
        </w:rPr>
        <w:t xml:space="preserve">, 2024. </w:t>
      </w:r>
      <w:r w:rsidRPr="00A12FA6">
        <w:rPr>
          <w:rFonts w:ascii="Bebas Neue" w:hAnsi="Bebas Neue"/>
          <w:color w:val="3069B3"/>
          <w:sz w:val="56"/>
          <w:szCs w:val="56"/>
          <w:lang w:val="hu-HU"/>
        </w:rPr>
        <w:t xml:space="preserve">május </w:t>
      </w:r>
      <w:r w:rsidR="007E01F2">
        <w:rPr>
          <w:rFonts w:ascii="Bebas Neue" w:hAnsi="Bebas Neue"/>
          <w:color w:val="3069B3"/>
          <w:sz w:val="56"/>
          <w:szCs w:val="56"/>
          <w:lang w:val="hu-HU"/>
        </w:rPr>
        <w:t>17-19</w:t>
      </w:r>
      <w:r w:rsidR="00340587">
        <w:rPr>
          <w:rFonts w:ascii="Bebas Neue" w:hAnsi="Bebas Neue"/>
          <w:color w:val="3069B3"/>
          <w:sz w:val="56"/>
          <w:szCs w:val="56"/>
          <w:lang w:val="hu-HU"/>
        </w:rPr>
        <w:t>.</w:t>
      </w:r>
    </w:p>
    <w:p w14:paraId="60B86597" w14:textId="70D15981" w:rsidR="003961AC" w:rsidRDefault="003961AC">
      <w:pPr>
        <w:widowControl/>
        <w:autoSpaceDE/>
        <w:autoSpaceDN/>
        <w:spacing w:after="160" w:line="259" w:lineRule="auto"/>
        <w:rPr>
          <w:rFonts w:ascii="Bebas Neue" w:hAnsi="Bebas Neue"/>
          <w:color w:val="3069B3"/>
          <w:sz w:val="56"/>
          <w:szCs w:val="56"/>
          <w:lang w:val="hu-HU"/>
        </w:rPr>
      </w:pPr>
      <w:r>
        <w:rPr>
          <w:rFonts w:ascii="Bebas Neue" w:hAnsi="Bebas Neue"/>
          <w:color w:val="3069B3"/>
          <w:sz w:val="56"/>
          <w:szCs w:val="56"/>
          <w:lang w:val="hu-HU"/>
        </w:rPr>
        <w:br w:type="page"/>
      </w:r>
    </w:p>
    <w:p w14:paraId="2DA0EDBF" w14:textId="77777777" w:rsidR="008D73DA" w:rsidRPr="00A12FA6" w:rsidRDefault="008D73DA" w:rsidP="003961AC">
      <w:pPr>
        <w:rPr>
          <w:lang w:val="hu-HU"/>
        </w:rPr>
      </w:pPr>
    </w:p>
    <w:p w14:paraId="6EA0E954" w14:textId="3CCA6A01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202</w:t>
      </w:r>
      <w:r w:rsidR="00A12FA6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3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/202</w:t>
      </w:r>
      <w:r w:rsidR="00A12FA6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4</w:t>
      </w: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. TANÉVI</w:t>
      </w:r>
    </w:p>
    <w:p w14:paraId="2E241B80" w14:textId="321AFAAB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LÁNY LABDARÚGÁS DIÁKOLIMPIA</w:t>
      </w:r>
      <w:r w:rsidR="006618F3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</w:t>
      </w:r>
      <w:r w:rsidR="007E01F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V-VI.</w:t>
      </w:r>
      <w:r w:rsidR="006618F3"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KORCSOPORT</w:t>
      </w:r>
    </w:p>
    <w:p w14:paraId="3A3FCB34" w14:textId="0742D291" w:rsidR="00016A54" w:rsidRPr="009C3B02" w:rsidRDefault="00016A54" w:rsidP="00016A54">
      <w:pPr>
        <w:pStyle w:val="Szvegtrzs"/>
        <w:tabs>
          <w:tab w:val="left" w:pos="7635"/>
        </w:tabs>
        <w:ind w:right="3"/>
        <w:jc w:val="center"/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</w:pPr>
      <w:r w:rsidRPr="009C3B0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>ORSZÁGOS DÖNTŐ</w:t>
      </w:r>
      <w:r w:rsidR="00035E32">
        <w:rPr>
          <w:rFonts w:ascii="Montserrat" w:hAnsi="Montserrat" w:cstheme="minorHAnsi"/>
          <w:b/>
          <w:bCs/>
          <w:color w:val="231F20"/>
          <w:sz w:val="24"/>
          <w:szCs w:val="24"/>
          <w:lang w:val="hu-HU"/>
        </w:rPr>
        <w:t xml:space="preserve"> LEBONYOLÍTÁS</w:t>
      </w:r>
    </w:p>
    <w:p w14:paraId="3C634B3B" w14:textId="77777777" w:rsidR="00016A54" w:rsidRPr="009C3B02" w:rsidRDefault="00016A54" w:rsidP="00016A54">
      <w:pPr>
        <w:pStyle w:val="Listaszerbekezds"/>
        <w:widowControl/>
        <w:autoSpaceDE/>
        <w:autoSpaceDN/>
        <w:ind w:right="-139"/>
        <w:contextualSpacing/>
        <w:jc w:val="center"/>
        <w:rPr>
          <w:rFonts w:ascii="Montserrat" w:hAnsi="Montserrat"/>
          <w:b/>
          <w:bCs/>
          <w:color w:val="000000" w:themeColor="text1"/>
          <w:sz w:val="18"/>
          <w:szCs w:val="14"/>
          <w:lang w:val="hu-HU"/>
        </w:rPr>
      </w:pPr>
    </w:p>
    <w:p w14:paraId="4849D8E5" w14:textId="77777777" w:rsidR="00016A54" w:rsidRPr="00BC15DF" w:rsidRDefault="00016A54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RÉSZTVEVŐK</w:t>
      </w:r>
      <w:r w:rsidRPr="00BC15DF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5412A773" w14:textId="77777777" w:rsidR="00016A54" w:rsidRDefault="00016A54" w:rsidP="00016A54">
      <w:pPr>
        <w:spacing w:after="120"/>
        <w:jc w:val="both"/>
        <w:rPr>
          <w:rFonts w:ascii="Montserrat" w:hAnsi="Montserrat"/>
          <w:lang w:val="hu-HU"/>
        </w:rPr>
      </w:pPr>
      <w:r w:rsidRPr="00EF5C22">
        <w:rPr>
          <w:rFonts w:ascii="Montserrat" w:hAnsi="Montserrat"/>
          <w:lang w:val="hu-HU"/>
        </w:rPr>
        <w:t>A megyei/budapesti versenyek első helyezett csapatai, összesen 20 csapat</w:t>
      </w:r>
      <w:r>
        <w:rPr>
          <w:rFonts w:ascii="Montserrat" w:hAnsi="Montserrat"/>
          <w:lang w:val="hu-HU"/>
        </w:rPr>
        <w:t>.</w:t>
      </w:r>
    </w:p>
    <w:p w14:paraId="6AAED3F2" w14:textId="00572065" w:rsidR="00016A54" w:rsidRPr="00BC15DF" w:rsidRDefault="00016A54" w:rsidP="00016A54">
      <w:pPr>
        <w:spacing w:after="120"/>
        <w:jc w:val="both"/>
        <w:rPr>
          <w:rFonts w:ascii="Montserrat" w:hAnsi="Montserrat"/>
          <w:b/>
          <w:lang w:val="hu-HU"/>
        </w:rPr>
      </w:pPr>
      <w:r w:rsidRPr="00BC15DF">
        <w:rPr>
          <w:rFonts w:ascii="Montserrat" w:hAnsi="Montserrat"/>
          <w:lang w:val="hu-HU"/>
        </w:rPr>
        <w:t xml:space="preserve">Csapatversenyben az </w:t>
      </w:r>
      <w:r w:rsidR="007E01F2">
        <w:rPr>
          <w:rFonts w:ascii="Montserrat" w:hAnsi="Montserrat"/>
          <w:lang w:val="hu-HU"/>
        </w:rPr>
        <w:t>V-VI</w:t>
      </w:r>
      <w:r w:rsidRPr="00BC15DF">
        <w:rPr>
          <w:rFonts w:ascii="Montserrat" w:hAnsi="Montserrat"/>
          <w:lang w:val="hu-HU"/>
        </w:rPr>
        <w:t xml:space="preserve">. korcsoportba tartozó </w:t>
      </w:r>
      <w:r w:rsidRPr="00BC15DF">
        <w:rPr>
          <w:rFonts w:ascii="Montserrat" w:hAnsi="Montserrat"/>
          <w:b/>
          <w:lang w:val="hu-HU"/>
        </w:rPr>
        <w:t>200</w:t>
      </w:r>
      <w:r w:rsidR="007E01F2">
        <w:rPr>
          <w:rFonts w:ascii="Montserrat" w:hAnsi="Montserrat"/>
          <w:b/>
          <w:lang w:val="hu-HU"/>
        </w:rPr>
        <w:t>4</w:t>
      </w:r>
      <w:r w:rsidRPr="00BC15DF">
        <w:rPr>
          <w:rFonts w:ascii="Montserrat" w:hAnsi="Montserrat"/>
          <w:b/>
          <w:lang w:val="hu-HU"/>
        </w:rPr>
        <w:t>-20</w:t>
      </w:r>
      <w:r w:rsidR="007E01F2">
        <w:rPr>
          <w:rFonts w:ascii="Montserrat" w:hAnsi="Montserrat"/>
          <w:b/>
          <w:lang w:val="hu-HU"/>
        </w:rPr>
        <w:t>08</w:t>
      </w:r>
      <w:r w:rsidRPr="00BC15DF">
        <w:rPr>
          <w:rFonts w:ascii="Montserrat" w:hAnsi="Montserrat"/>
          <w:b/>
          <w:lang w:val="hu-HU"/>
        </w:rPr>
        <w:t xml:space="preserve"> között született</w:t>
      </w:r>
      <w:r>
        <w:rPr>
          <w:rFonts w:ascii="Montserrat" w:hAnsi="Montserrat"/>
          <w:b/>
          <w:lang w:val="hu-HU"/>
        </w:rPr>
        <w:t xml:space="preserve"> lány</w:t>
      </w:r>
      <w:r w:rsidRPr="00BC15DF">
        <w:rPr>
          <w:rFonts w:ascii="Montserrat" w:hAnsi="Montserrat"/>
          <w:b/>
          <w:lang w:val="hu-HU"/>
        </w:rPr>
        <w:t xml:space="preserve"> tanulók.</w:t>
      </w:r>
    </w:p>
    <w:p w14:paraId="5005DDB4" w14:textId="69731E1D" w:rsidR="00016A54" w:rsidRDefault="00016A54" w:rsidP="00016A54">
      <w:pPr>
        <w:spacing w:after="120"/>
        <w:ind w:right="-1"/>
        <w:jc w:val="both"/>
        <w:rPr>
          <w:rFonts w:ascii="Montserrat" w:hAnsi="Montserrat"/>
          <w:lang w:val="hu-HU"/>
        </w:rPr>
      </w:pPr>
      <w:bookmarkStart w:id="0" w:name="_Hlk20300926"/>
      <w:bookmarkStart w:id="1" w:name="_Hlk20121406"/>
      <w:r w:rsidRPr="00BC15DF">
        <w:rPr>
          <w:rFonts w:ascii="Montserrat" w:hAnsi="Montserrat"/>
          <w:lang w:val="hu-HU"/>
        </w:rPr>
        <w:t xml:space="preserve">Felversenyzés: Az </w:t>
      </w:r>
      <w:r w:rsidR="007E01F2">
        <w:rPr>
          <w:rFonts w:ascii="Montserrat" w:hAnsi="Montserrat"/>
          <w:lang w:val="hu-HU"/>
        </w:rPr>
        <w:t>V</w:t>
      </w:r>
      <w:r w:rsidR="00C70BE3" w:rsidRPr="00BC15DF">
        <w:rPr>
          <w:rFonts w:ascii="Montserrat" w:hAnsi="Montserrat"/>
          <w:lang w:val="hu-HU"/>
        </w:rPr>
        <w:t>-</w:t>
      </w:r>
      <w:r w:rsidR="007E01F2">
        <w:rPr>
          <w:rFonts w:ascii="Montserrat" w:hAnsi="Montserrat"/>
          <w:lang w:val="hu-HU"/>
        </w:rPr>
        <w:t>VI</w:t>
      </w:r>
      <w:r w:rsidR="00C70BE3" w:rsidRPr="00BC15DF">
        <w:rPr>
          <w:rFonts w:ascii="Montserrat" w:hAnsi="Montserrat"/>
          <w:lang w:val="hu-HU"/>
        </w:rPr>
        <w:t xml:space="preserve">. </w:t>
      </w:r>
      <w:r w:rsidRPr="00BC15DF">
        <w:rPr>
          <w:rFonts w:ascii="Montserrat" w:hAnsi="Montserrat"/>
          <w:lang w:val="hu-HU"/>
        </w:rPr>
        <w:t>korcsoport versenyein a 20</w:t>
      </w:r>
      <w:r w:rsidR="007E01F2">
        <w:rPr>
          <w:rFonts w:ascii="Montserrat" w:hAnsi="Montserrat"/>
          <w:lang w:val="hu-HU"/>
        </w:rPr>
        <w:t>09</w:t>
      </w:r>
      <w:r w:rsidRPr="00BC15DF">
        <w:rPr>
          <w:rFonts w:ascii="Montserrat" w:hAnsi="Montserrat"/>
          <w:lang w:val="hu-HU"/>
        </w:rPr>
        <w:t>-b</w:t>
      </w:r>
      <w:r w:rsidR="007E01F2">
        <w:rPr>
          <w:rFonts w:ascii="Montserrat" w:hAnsi="Montserrat"/>
          <w:lang w:val="hu-HU"/>
        </w:rPr>
        <w:t>e</w:t>
      </w:r>
      <w:r w:rsidRPr="00BC15DF">
        <w:rPr>
          <w:rFonts w:ascii="Montserrat" w:hAnsi="Montserrat"/>
          <w:lang w:val="hu-HU"/>
        </w:rPr>
        <w:t xml:space="preserve">n született </w:t>
      </w:r>
      <w:r>
        <w:rPr>
          <w:rFonts w:ascii="Montserrat" w:hAnsi="Montserrat"/>
          <w:lang w:val="hu-HU"/>
        </w:rPr>
        <w:t>lány</w:t>
      </w:r>
      <w:r w:rsidRPr="00BC15DF">
        <w:rPr>
          <w:rFonts w:ascii="Montserrat" w:hAnsi="Montserrat"/>
          <w:lang w:val="hu-HU"/>
        </w:rPr>
        <w:t xml:space="preserve"> tanulók felversenyezhetnek és visszaversenyezhetnek saját korcsoportjukba is.</w:t>
      </w:r>
    </w:p>
    <w:tbl>
      <w:tblPr>
        <w:tblW w:w="55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2042"/>
        <w:gridCol w:w="5578"/>
        <w:gridCol w:w="1875"/>
      </w:tblGrid>
      <w:tr w:rsidR="00005DF1" w:rsidRPr="00005DF1" w14:paraId="47B7D548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6AABDCFC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</w:pPr>
            <w:bookmarkStart w:id="2" w:name="_Hlk100760178" w:colFirst="1" w:colLast="3"/>
            <w:bookmarkStart w:id="3" w:name="RANGE!A2"/>
            <w:r w:rsidRPr="00005DF1"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  <w:t>Ssz.</w:t>
            </w:r>
            <w:bookmarkEnd w:id="3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E49ADE0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  <w:t>Vármegye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BA04DA8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  <w:t>Iskol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FCFF35B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/>
                <w:bCs/>
                <w:lang w:val="hu-HU" w:eastAsia="hu-HU"/>
              </w:rPr>
              <w:t>Település</w:t>
            </w:r>
          </w:p>
        </w:tc>
      </w:tr>
      <w:tr w:rsidR="00005DF1" w:rsidRPr="00005DF1" w14:paraId="4DA0451E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E0238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117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Baranya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E36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Pécsi Tudományegyetem Szociális és Egészségügyi Technikum és Szakképző Iskol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4F4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Pécs</w:t>
            </w:r>
          </w:p>
        </w:tc>
      </w:tr>
      <w:tr w:rsidR="00005DF1" w:rsidRPr="00005DF1" w14:paraId="421E4C85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7DBF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C6CD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Bács-Kiskun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8C13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II. Rákóczi Ferenc Katolikus Gimnázium és Technik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9A6E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Kiskunhalas</w:t>
            </w:r>
          </w:p>
        </w:tc>
      </w:tr>
      <w:tr w:rsidR="00005DF1" w:rsidRPr="00005DF1" w14:paraId="7B9F70E4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6D00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54F1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i/>
                <w:i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i/>
                <w:iCs/>
                <w:lang w:val="hu-HU" w:eastAsia="hu-HU"/>
              </w:rPr>
              <w:t>Békés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8760" w14:textId="77777777" w:rsidR="00005DF1" w:rsidRPr="00005DF1" w:rsidRDefault="00005DF1" w:rsidP="00005DF1">
            <w:pPr>
              <w:widowControl/>
              <w:autoSpaceDE/>
              <w:rPr>
                <w:rFonts w:ascii="Montserrat" w:hAnsi="Montserrat"/>
                <w:i/>
                <w:iCs/>
                <w:lang w:val="hu-HU"/>
              </w:rPr>
            </w:pPr>
            <w:r w:rsidRPr="00005DF1">
              <w:rPr>
                <w:rFonts w:ascii="Montserrat" w:hAnsi="Montserrat"/>
                <w:i/>
                <w:iCs/>
                <w:lang w:val="hu-HU"/>
              </w:rPr>
              <w:t>visszalépet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6850" w14:textId="77777777" w:rsidR="00005DF1" w:rsidRPr="00005DF1" w:rsidRDefault="00005DF1" w:rsidP="00005DF1">
            <w:pPr>
              <w:widowControl/>
              <w:autoSpaceDE/>
              <w:rPr>
                <w:rFonts w:ascii="Montserrat" w:hAnsi="Montserrat"/>
                <w:lang w:val="hu-HU"/>
              </w:rPr>
            </w:pPr>
          </w:p>
        </w:tc>
      </w:tr>
      <w:tr w:rsidR="00005DF1" w:rsidRPr="00005DF1" w14:paraId="0B913C4F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AE4FF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E260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Borsod-A-Z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719D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Diósgyőri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DB9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Miskolc</w:t>
            </w:r>
          </w:p>
        </w:tc>
      </w:tr>
      <w:tr w:rsidR="00005DF1" w:rsidRPr="00005DF1" w14:paraId="09F142D1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35DF7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4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092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Budapest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73D6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proofErr w:type="spellStart"/>
            <w:r w:rsidRPr="00005DF1">
              <w:rPr>
                <w:rFonts w:ascii="Montserrat" w:hAnsi="Montserrat"/>
                <w:color w:val="000000"/>
                <w:lang w:val="hu-HU"/>
              </w:rPr>
              <w:t>Csanádi</w:t>
            </w:r>
            <w:proofErr w:type="spellEnd"/>
            <w:r w:rsidRPr="00005DF1">
              <w:rPr>
                <w:rFonts w:ascii="Montserrat" w:hAnsi="Montserrat"/>
                <w:color w:val="000000"/>
                <w:lang w:val="hu-HU"/>
              </w:rPr>
              <w:t xml:space="preserve"> Árpád Sportiskola, Általános Iskola és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A791" w14:textId="38C49C4E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 xml:space="preserve">Budapest XIV. </w:t>
            </w:r>
          </w:p>
        </w:tc>
      </w:tr>
      <w:tr w:rsidR="00005DF1" w:rsidRPr="00005DF1" w14:paraId="5DA43217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F6F0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5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2B5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Csongrád-Cs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21A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Szegedi SZC Gábor Dénes Technikum és Szak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49B4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Szeged</w:t>
            </w:r>
          </w:p>
        </w:tc>
      </w:tr>
      <w:tr w:rsidR="00005DF1" w:rsidRPr="00005DF1" w14:paraId="3F13F066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282EE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6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D7D9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Fejér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958A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Székesfehérvári SZC Árpád Technikum, Szakképző Iskola és Kollég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DD0C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Székesfehérvár</w:t>
            </w:r>
          </w:p>
        </w:tc>
      </w:tr>
      <w:tr w:rsidR="00005DF1" w:rsidRPr="00005DF1" w14:paraId="62D1537B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A4720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7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12A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Győr-M-S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2EA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Kazinczy Ferenc Gimnázium és Kollég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22F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Győr</w:t>
            </w:r>
          </w:p>
        </w:tc>
      </w:tr>
      <w:tr w:rsidR="00005DF1" w:rsidRPr="00005DF1" w14:paraId="5C7FCCEE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90CB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8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FEF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Hajdú-Bihar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B28B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Debreceni Fazekas Mihály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33F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Debrecen</w:t>
            </w:r>
          </w:p>
        </w:tc>
      </w:tr>
      <w:tr w:rsidR="00005DF1" w:rsidRPr="00005DF1" w14:paraId="0A90FC31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5A685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9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10E9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Heves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9742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Eszterházy Károly Katolikus Egyetem Gyakorló Általános Iskola, Gimnázium, Alapfokú Művészeti Iskola és Technikum Telephely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5EE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Eger</w:t>
            </w:r>
          </w:p>
        </w:tc>
      </w:tr>
      <w:tr w:rsidR="00005DF1" w:rsidRPr="00005DF1" w14:paraId="3A8C2041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799AC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0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4C54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Jász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B46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Hajnóczy József Gimnázium, Humán Szakgimnázium és Kollég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6E38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Tiszaföldvár</w:t>
            </w:r>
          </w:p>
        </w:tc>
      </w:tr>
      <w:tr w:rsidR="00005DF1" w:rsidRPr="00005DF1" w14:paraId="342B4367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E2326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1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31DD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Komárom-E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A295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Bárdos László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09EA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Tatabánya</w:t>
            </w:r>
          </w:p>
        </w:tc>
      </w:tr>
      <w:tr w:rsidR="00005DF1" w:rsidRPr="00005DF1" w14:paraId="2BC7A743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5A7BF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48B8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i/>
                <w:i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i/>
                <w:iCs/>
                <w:lang w:val="hu-HU" w:eastAsia="hu-HU"/>
              </w:rPr>
              <w:t>Nógrád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7EA" w14:textId="77777777" w:rsidR="00005DF1" w:rsidRPr="00005DF1" w:rsidRDefault="00005DF1" w:rsidP="00005DF1">
            <w:pPr>
              <w:widowControl/>
              <w:autoSpaceDE/>
              <w:rPr>
                <w:rFonts w:ascii="Montserrat" w:hAnsi="Montserrat"/>
                <w:i/>
                <w:iCs/>
                <w:lang w:val="hu-HU"/>
              </w:rPr>
            </w:pPr>
            <w:r w:rsidRPr="00005DF1">
              <w:rPr>
                <w:rFonts w:ascii="Montserrat" w:hAnsi="Montserrat"/>
                <w:i/>
                <w:iCs/>
                <w:lang w:val="hu-HU"/>
              </w:rPr>
              <w:t>visszalépet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0E9" w14:textId="77777777" w:rsidR="00005DF1" w:rsidRPr="00005DF1" w:rsidRDefault="00005DF1" w:rsidP="00005DF1">
            <w:pPr>
              <w:widowControl/>
              <w:autoSpaceDE/>
              <w:rPr>
                <w:rFonts w:ascii="Montserrat" w:hAnsi="Montserrat"/>
                <w:lang w:val="hu-HU"/>
              </w:rPr>
            </w:pPr>
          </w:p>
        </w:tc>
      </w:tr>
      <w:tr w:rsidR="00005DF1" w:rsidRPr="00005DF1" w14:paraId="5615FE5D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88D28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2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0CE0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Pest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2F1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Dunakeszi Radnóti Miklós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207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Dunakeszi</w:t>
            </w:r>
          </w:p>
        </w:tc>
      </w:tr>
      <w:tr w:rsidR="00005DF1" w:rsidRPr="00005DF1" w14:paraId="4EE14035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C1BFD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3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8975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Somogy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3175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Kaposvári Csokonai Vitéz Mihály Általános Iskola, Gimnázium és Szak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3B2E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Kaposvár</w:t>
            </w:r>
          </w:p>
        </w:tc>
      </w:tr>
      <w:tr w:rsidR="00005DF1" w:rsidRPr="00005DF1" w14:paraId="6F93D73E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90BB2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4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85C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Szabolcs-Sz-B 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9D8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Nyíregyházi Vasvári Pál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B4B2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Nyíregyháza</w:t>
            </w:r>
          </w:p>
        </w:tc>
      </w:tr>
      <w:tr w:rsidR="00005DF1" w:rsidRPr="00005DF1" w14:paraId="42D3EFAE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69C6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5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B55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Szabolcs-Sz-B 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F3E2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Kisvárdai Bessenyei György Gimnázium és Kollég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DD13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Kisvárda</w:t>
            </w:r>
          </w:p>
        </w:tc>
      </w:tr>
      <w:tr w:rsidR="00005DF1" w:rsidRPr="00005DF1" w14:paraId="395257D6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EAE84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6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2A7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Tolna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25AB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Tolna Vármegyei SZC Ady Endre Technikum és Kollég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D47B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Szekszárd</w:t>
            </w:r>
          </w:p>
        </w:tc>
      </w:tr>
      <w:tr w:rsidR="00005DF1" w:rsidRPr="00005DF1" w14:paraId="29665AAC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08EFA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7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C551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Vas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8C9D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Illés Labdarúgó Akadémia Gimnáziuma és Kollégium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B38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Szombathely</w:t>
            </w:r>
          </w:p>
        </w:tc>
      </w:tr>
      <w:tr w:rsidR="00005DF1" w:rsidRPr="00005DF1" w14:paraId="1E98F8AE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13E77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8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4E18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Veszprém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DA04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proofErr w:type="spellStart"/>
            <w:r w:rsidRPr="00005DF1">
              <w:rPr>
                <w:rFonts w:ascii="Montserrat" w:hAnsi="Montserrat"/>
                <w:color w:val="000000"/>
                <w:lang w:val="hu-HU"/>
              </w:rPr>
              <w:t>Lóczy</w:t>
            </w:r>
            <w:proofErr w:type="spellEnd"/>
            <w:r w:rsidRPr="00005DF1">
              <w:rPr>
                <w:rFonts w:ascii="Montserrat" w:hAnsi="Montserrat"/>
                <w:color w:val="000000"/>
                <w:lang w:val="hu-HU"/>
              </w:rPr>
              <w:t xml:space="preserve"> Lajos Gimnázium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97C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Balatonfüred</w:t>
            </w:r>
          </w:p>
        </w:tc>
      </w:tr>
      <w:tr w:rsidR="00005DF1" w:rsidRPr="00005DF1" w14:paraId="6FDF255E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DDA3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bCs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19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96C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Zala 1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A97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Batthyány Lajos Gimnázi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234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Nagykanizsa</w:t>
            </w:r>
          </w:p>
        </w:tc>
      </w:tr>
      <w:tr w:rsidR="00005DF1" w:rsidRPr="00005DF1" w14:paraId="551B882D" w14:textId="77777777" w:rsidTr="00005DF1">
        <w:trPr>
          <w:trHeight w:val="34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974FE" w14:textId="77777777" w:rsidR="00005DF1" w:rsidRPr="00005DF1" w:rsidRDefault="00005DF1" w:rsidP="00005DF1">
            <w:pPr>
              <w:widowControl/>
              <w:autoSpaceDE/>
              <w:jc w:val="center"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bCs/>
                <w:lang w:val="hu-HU" w:eastAsia="hu-HU"/>
              </w:rPr>
              <w:t>20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1934" w14:textId="77777777" w:rsidR="00005DF1" w:rsidRPr="00005DF1" w:rsidRDefault="00005DF1" w:rsidP="00005DF1">
            <w:pPr>
              <w:widowControl/>
              <w:autoSpaceDE/>
              <w:rPr>
                <w:rFonts w:ascii="Montserrat" w:eastAsia="Times New Roman" w:hAnsi="Montserrat" w:cs="Calibri"/>
                <w:lang w:val="hu-HU" w:eastAsia="hu-HU"/>
              </w:rPr>
            </w:pPr>
            <w:r w:rsidRPr="00005DF1">
              <w:rPr>
                <w:rFonts w:ascii="Montserrat" w:eastAsia="Times New Roman" w:hAnsi="Montserrat" w:cs="Calibri"/>
                <w:lang w:val="hu-HU" w:eastAsia="hu-HU"/>
              </w:rPr>
              <w:t>Zala 2.</w:t>
            </w:r>
          </w:p>
        </w:tc>
        <w:tc>
          <w:tcPr>
            <w:tcW w:w="2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D12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Zalaegerszegi SZC Ganz Ábrahám Techniku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277" w14:textId="77777777" w:rsidR="00005DF1" w:rsidRPr="00005DF1" w:rsidRDefault="00005DF1" w:rsidP="00005DF1">
            <w:pPr>
              <w:rPr>
                <w:rFonts w:ascii="Montserrat" w:eastAsia="Times New Roman" w:hAnsi="Montserrat" w:cs="Times New Roman"/>
                <w:color w:val="000000"/>
                <w:lang w:val="hu-HU"/>
              </w:rPr>
            </w:pPr>
            <w:r w:rsidRPr="00005DF1">
              <w:rPr>
                <w:rFonts w:ascii="Montserrat" w:hAnsi="Montserrat"/>
                <w:color w:val="000000"/>
                <w:lang w:val="hu-HU"/>
              </w:rPr>
              <w:t>Zalaegerszeg</w:t>
            </w:r>
          </w:p>
        </w:tc>
      </w:tr>
    </w:tbl>
    <w:bookmarkEnd w:id="2"/>
    <w:p w14:paraId="67FA049A" w14:textId="34FF3222" w:rsidR="00016A54" w:rsidRPr="009C3B02" w:rsidRDefault="00016A54" w:rsidP="00016A54">
      <w:pPr>
        <w:contextualSpacing/>
        <w:jc w:val="both"/>
        <w:rPr>
          <w:rFonts w:ascii="Montserrat" w:hAnsi="Montserrat"/>
          <w:sz w:val="20"/>
          <w:szCs w:val="20"/>
          <w:lang w:val="hu-HU"/>
        </w:rPr>
      </w:pPr>
      <w:r w:rsidRPr="009C3B02">
        <w:rPr>
          <w:rFonts w:ascii="Montserrat" w:hAnsi="Montserrat"/>
          <w:sz w:val="20"/>
          <w:szCs w:val="20"/>
          <w:lang w:val="hu-HU"/>
        </w:rPr>
        <w:tab/>
      </w:r>
      <w:r w:rsidRPr="009C3B02">
        <w:rPr>
          <w:rFonts w:ascii="Montserrat" w:hAnsi="Montserrat"/>
          <w:sz w:val="20"/>
          <w:szCs w:val="20"/>
          <w:lang w:val="hu-HU"/>
        </w:rPr>
        <w:tab/>
      </w:r>
    </w:p>
    <w:p w14:paraId="191D784F" w14:textId="583B048B" w:rsidR="00C314E1" w:rsidRDefault="00C314E1">
      <w:pPr>
        <w:widowControl/>
        <w:autoSpaceDE/>
        <w:autoSpaceDN/>
        <w:spacing w:after="160" w:line="259" w:lineRule="auto"/>
        <w:rPr>
          <w:rFonts w:ascii="Montserrat" w:hAnsi="Montserrat"/>
          <w:sz w:val="16"/>
          <w:szCs w:val="16"/>
          <w:lang w:val="hu-HU"/>
        </w:rPr>
      </w:pPr>
      <w:r>
        <w:rPr>
          <w:rFonts w:ascii="Montserrat" w:hAnsi="Montserrat"/>
          <w:sz w:val="16"/>
          <w:szCs w:val="16"/>
          <w:lang w:val="hu-HU"/>
        </w:rPr>
        <w:br w:type="page"/>
      </w:r>
    </w:p>
    <w:p w14:paraId="185793FB" w14:textId="77777777" w:rsidR="00016A54" w:rsidRPr="00BC15DF" w:rsidRDefault="00016A54" w:rsidP="00016A54">
      <w:pPr>
        <w:pStyle w:val="Listaszerbekezds"/>
        <w:widowControl/>
        <w:autoSpaceDE/>
        <w:autoSpaceDN/>
        <w:spacing w:before="120" w:after="120" w:line="259" w:lineRule="auto"/>
        <w:ind w:right="-142"/>
        <w:jc w:val="both"/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lastRenderedPageBreak/>
        <w:t>LEBONYOLÍTÁS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</w:r>
      <w:r w:rsidRPr="00BC15DF">
        <w:rPr>
          <w:rFonts w:ascii="Montserrat" w:hAnsi="Montserrat"/>
          <w:b/>
          <w:bCs/>
          <w:color w:val="FFFFFF"/>
          <w:sz w:val="32"/>
          <w:szCs w:val="32"/>
          <w:shd w:val="clear" w:color="auto" w:fill="3069B3"/>
          <w:lang w:val="hu-HU"/>
        </w:rPr>
        <w:tab/>
        <w:t xml:space="preserve">    </w:t>
      </w:r>
    </w:p>
    <w:p w14:paraId="4143584C" w14:textId="5A2A8273" w:rsidR="00A12FA6" w:rsidRPr="00A12FA6" w:rsidRDefault="00A12FA6" w:rsidP="00A12FA6">
      <w:pPr>
        <w:spacing w:before="120" w:after="120"/>
        <w:ind w:right="4"/>
        <w:jc w:val="both"/>
        <w:rPr>
          <w:rFonts w:ascii="Montserrat" w:hAnsi="Montserrat"/>
          <w:bCs/>
          <w:lang w:val="hu-HU"/>
        </w:rPr>
      </w:pPr>
      <w:bookmarkStart w:id="4" w:name="_Hlk504380682"/>
      <w:bookmarkEnd w:id="0"/>
      <w:bookmarkEnd w:id="1"/>
      <w:r w:rsidRPr="00893B64">
        <w:rPr>
          <w:rFonts w:ascii="Montserrat" w:hAnsi="Montserrat"/>
          <w:bCs/>
          <w:lang w:val="hu-HU"/>
        </w:rPr>
        <w:t>A technikai értekezleten, helyszíni sorsolással 4 × 5 csapatos, „A” - „B” - „C” - „D” csoportok kerülnek kialakításra. A csoportokon belül a csapatok körmérkőzéses rendszer alapján döntik el a helyezéseket, majd a keresztjátékok és a helyosztók következnek, lásd részletese</w:t>
      </w:r>
      <w:r w:rsidRPr="00A12FA6">
        <w:rPr>
          <w:rFonts w:ascii="Montserrat" w:hAnsi="Montserrat"/>
          <w:bCs/>
          <w:lang w:val="hu-HU"/>
        </w:rPr>
        <w:t>n.</w:t>
      </w:r>
    </w:p>
    <w:p w14:paraId="6714EEDD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817A7E">
        <w:rPr>
          <w:rFonts w:ascii="Montserrat" w:hAnsi="Montserrat" w:cs="Times New Roman"/>
          <w:b/>
          <w:lang w:val="hu-HU"/>
        </w:rPr>
        <w:t>Sorsolás</w:t>
      </w:r>
    </w:p>
    <w:p w14:paraId="291C891A" w14:textId="77777777" w:rsidR="00016A54" w:rsidRPr="00817A7E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3EFA752A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19BB3C06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A" csoport</w:t>
            </w:r>
          </w:p>
        </w:tc>
      </w:tr>
      <w:tr w:rsidR="00817A7E" w:rsidRPr="007B3AB2" w14:paraId="04A951DC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96DB4E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70C3052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9353FAA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EB60A4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58B66B0A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CAEF16D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3AD83F37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14FDEE62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A8FCA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E70DBE9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1AB1301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557449F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644C46B0" w14:textId="50620AB5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5D40ADC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196268D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8652"/>
      </w:tblGrid>
      <w:tr w:rsidR="00817A7E" w:rsidRPr="007B3AB2" w14:paraId="58A344C4" w14:textId="77777777" w:rsidTr="00817A7E">
        <w:trPr>
          <w:trHeight w:val="315"/>
          <w:jc w:val="center"/>
        </w:trPr>
        <w:tc>
          <w:tcPr>
            <w:tcW w:w="5000" w:type="pct"/>
            <w:gridSpan w:val="2"/>
            <w:shd w:val="clear" w:color="auto" w:fill="FFC000"/>
            <w:noWrap/>
            <w:vAlign w:val="center"/>
          </w:tcPr>
          <w:p w14:paraId="6F5CDD50" w14:textId="2E2CD91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„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B</w:t>
            </w:r>
            <w:r>
              <w:rPr>
                <w:rFonts w:ascii="Montserrat" w:hAnsi="Montserrat"/>
                <w:b/>
                <w:bCs/>
                <w:color w:val="000000"/>
                <w:lang w:val="hu-HU"/>
              </w:rPr>
              <w:t>”</w:t>
            </w: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 xml:space="preserve"> csoport</w:t>
            </w:r>
          </w:p>
        </w:tc>
      </w:tr>
      <w:tr w:rsidR="00817A7E" w:rsidRPr="007B3AB2" w14:paraId="669EE0C3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A91F30A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4555" w:type="pct"/>
            <w:noWrap/>
            <w:vAlign w:val="center"/>
          </w:tcPr>
          <w:p w14:paraId="1C258653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58F764C7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78218508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4555" w:type="pct"/>
            <w:noWrap/>
            <w:vAlign w:val="center"/>
          </w:tcPr>
          <w:p w14:paraId="38F98F33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1F94060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5E20A8D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4555" w:type="pct"/>
            <w:noWrap/>
            <w:vAlign w:val="center"/>
          </w:tcPr>
          <w:p w14:paraId="6BBB780B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70516079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22275873" w14:textId="77777777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4555" w:type="pct"/>
            <w:noWrap/>
            <w:vAlign w:val="center"/>
          </w:tcPr>
          <w:p w14:paraId="5A7908B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2B7B0068" w14:textId="77777777" w:rsidTr="00817A7E">
        <w:trPr>
          <w:trHeight w:val="315"/>
          <w:jc w:val="center"/>
        </w:trPr>
        <w:tc>
          <w:tcPr>
            <w:tcW w:w="445" w:type="pct"/>
            <w:noWrap/>
            <w:vAlign w:val="center"/>
          </w:tcPr>
          <w:p w14:paraId="0454270A" w14:textId="1A9DD0F4" w:rsidR="00817A7E" w:rsidRPr="007B3AB2" w:rsidRDefault="00817A7E" w:rsidP="002B1F96">
            <w:pPr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4555" w:type="pct"/>
            <w:noWrap/>
            <w:vAlign w:val="center"/>
          </w:tcPr>
          <w:p w14:paraId="2B6A6394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EF0108" w14:textId="77777777" w:rsidR="00817A7E" w:rsidRDefault="00817A7E" w:rsidP="00817A7E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558C4FC7" w14:textId="77777777" w:rsidTr="002B1F96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78079281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C" csoport</w:t>
            </w:r>
          </w:p>
        </w:tc>
      </w:tr>
      <w:tr w:rsidR="00817A7E" w:rsidRPr="007B3AB2" w14:paraId="20A9DF77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2DD7B4F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5D03C67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820CF7B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FEE8A80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D441685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E589092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DC49E24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0AF3999B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A9976D6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6AF12E5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574BD92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7C9105E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34DCD9C5" w14:textId="218A99EE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179B3190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7C70BFB0" w14:textId="77777777" w:rsidR="00817A7E" w:rsidRDefault="00817A7E" w:rsidP="00817A7E">
      <w:pPr>
        <w:rPr>
          <w:rFonts w:ascii="Montserrat" w:hAnsi="Montserrat"/>
          <w:b/>
          <w:szCs w:val="24"/>
          <w:lang w:val="hu-H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8686"/>
      </w:tblGrid>
      <w:tr w:rsidR="00817A7E" w:rsidRPr="007B3AB2" w14:paraId="42123A72" w14:textId="77777777" w:rsidTr="002B1F96">
        <w:trPr>
          <w:trHeight w:val="315"/>
          <w:jc w:val="center"/>
        </w:trPr>
        <w:tc>
          <w:tcPr>
            <w:tcW w:w="9526" w:type="dxa"/>
            <w:gridSpan w:val="2"/>
            <w:shd w:val="clear" w:color="auto" w:fill="FFC000"/>
            <w:noWrap/>
            <w:vAlign w:val="center"/>
          </w:tcPr>
          <w:p w14:paraId="0C76BBE0" w14:textId="77777777" w:rsidR="00817A7E" w:rsidRPr="007B3AB2" w:rsidRDefault="00817A7E" w:rsidP="002B1F96">
            <w:pPr>
              <w:rPr>
                <w:rFonts w:ascii="Montserrat" w:hAnsi="Montserrat"/>
                <w:b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color w:val="000000"/>
                <w:lang w:val="hu-HU"/>
              </w:rPr>
              <w:t>"D" csoport</w:t>
            </w:r>
          </w:p>
        </w:tc>
      </w:tr>
      <w:tr w:rsidR="00817A7E" w:rsidRPr="007B3AB2" w14:paraId="6FF420B3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5058F87C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8686" w:type="dxa"/>
            <w:noWrap/>
            <w:vAlign w:val="center"/>
          </w:tcPr>
          <w:p w14:paraId="00419B6C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634A0D2A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03976227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8686" w:type="dxa"/>
            <w:noWrap/>
            <w:vAlign w:val="center"/>
          </w:tcPr>
          <w:p w14:paraId="619D1C0D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3A79BE2D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2AE7FA6C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8686" w:type="dxa"/>
            <w:noWrap/>
            <w:vAlign w:val="center"/>
          </w:tcPr>
          <w:p w14:paraId="207EC5DF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121BB8DD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6B8186BB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8686" w:type="dxa"/>
            <w:noWrap/>
            <w:vAlign w:val="center"/>
          </w:tcPr>
          <w:p w14:paraId="631AB196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 </w:t>
            </w:r>
          </w:p>
        </w:tc>
      </w:tr>
      <w:tr w:rsidR="00817A7E" w:rsidRPr="007B3AB2" w14:paraId="476B29EE" w14:textId="77777777" w:rsidTr="002B1F96">
        <w:trPr>
          <w:trHeight w:val="315"/>
          <w:jc w:val="center"/>
        </w:trPr>
        <w:tc>
          <w:tcPr>
            <w:tcW w:w="840" w:type="dxa"/>
            <w:noWrap/>
            <w:vAlign w:val="center"/>
          </w:tcPr>
          <w:p w14:paraId="4C8FA2F1" w14:textId="77777777" w:rsidR="00817A7E" w:rsidRPr="007B3AB2" w:rsidRDefault="00817A7E" w:rsidP="002B1F96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8686" w:type="dxa"/>
            <w:noWrap/>
            <w:vAlign w:val="center"/>
          </w:tcPr>
          <w:p w14:paraId="3D6ADB48" w14:textId="77777777" w:rsidR="00817A7E" w:rsidRPr="007B3AB2" w:rsidRDefault="00817A7E" w:rsidP="002B1F96">
            <w:pPr>
              <w:spacing w:line="360" w:lineRule="auto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2D9C0D1" w14:textId="77777777" w:rsidR="00016A54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</w:p>
    <w:p w14:paraId="16C6D657" w14:textId="77777777" w:rsidR="00016A54" w:rsidRPr="00B93972" w:rsidRDefault="00016A54" w:rsidP="00016A54">
      <w:pPr>
        <w:rPr>
          <w:rFonts w:ascii="Montserrat" w:hAnsi="Montserrat"/>
          <w:b/>
          <w:szCs w:val="24"/>
          <w:lang w:val="hu-HU"/>
        </w:rPr>
      </w:pPr>
      <w:r w:rsidRPr="00B93972">
        <w:rPr>
          <w:rFonts w:ascii="Montserrat" w:hAnsi="Montserrat"/>
          <w:b/>
          <w:szCs w:val="24"/>
          <w:lang w:val="hu-HU"/>
        </w:rPr>
        <w:br w:type="page"/>
      </w:r>
    </w:p>
    <w:p w14:paraId="651974DC" w14:textId="70894EB2" w:rsidR="00016A54" w:rsidRPr="00427ECE" w:rsidRDefault="00016A54" w:rsidP="00016A54">
      <w:pPr>
        <w:spacing w:before="120" w:after="60"/>
        <w:jc w:val="center"/>
        <w:rPr>
          <w:rFonts w:ascii="Montserrat" w:hAnsi="Montserrat"/>
          <w:b/>
          <w:szCs w:val="24"/>
          <w:u w:val="single"/>
          <w:lang w:val="hu-HU"/>
        </w:rPr>
      </w:pPr>
      <w:r w:rsidRPr="00427ECE">
        <w:rPr>
          <w:rFonts w:ascii="Montserrat" w:hAnsi="Montserrat"/>
          <w:b/>
          <w:szCs w:val="24"/>
          <w:u w:val="single"/>
          <w:lang w:val="hu-HU"/>
        </w:rPr>
        <w:lastRenderedPageBreak/>
        <w:t>202</w:t>
      </w:r>
      <w:r w:rsidR="00734E09" w:rsidRPr="00427ECE">
        <w:rPr>
          <w:rFonts w:ascii="Montserrat" w:hAnsi="Montserrat"/>
          <w:b/>
          <w:szCs w:val="24"/>
          <w:u w:val="single"/>
          <w:lang w:val="hu-HU"/>
        </w:rPr>
        <w:t>4</w:t>
      </w:r>
      <w:r w:rsidRPr="00427ECE">
        <w:rPr>
          <w:rFonts w:ascii="Montserrat" w:hAnsi="Montserrat"/>
          <w:b/>
          <w:szCs w:val="24"/>
          <w:u w:val="single"/>
          <w:lang w:val="hu-HU"/>
        </w:rPr>
        <w:t>. május</w:t>
      </w:r>
      <w:r w:rsidR="00D96125" w:rsidRPr="00427ECE">
        <w:rPr>
          <w:rFonts w:ascii="Montserrat" w:hAnsi="Montserrat"/>
          <w:b/>
          <w:szCs w:val="24"/>
          <w:u w:val="single"/>
          <w:lang w:val="hu-HU"/>
        </w:rPr>
        <w:t xml:space="preserve"> </w:t>
      </w:r>
      <w:r w:rsidR="007E01F2">
        <w:rPr>
          <w:rFonts w:ascii="Montserrat" w:hAnsi="Montserrat"/>
          <w:b/>
          <w:szCs w:val="24"/>
          <w:u w:val="single"/>
          <w:lang w:val="hu-HU"/>
        </w:rPr>
        <w:t>18</w:t>
      </w:r>
      <w:r w:rsidRPr="00427ECE">
        <w:rPr>
          <w:rFonts w:ascii="Montserrat" w:hAnsi="Montserrat"/>
          <w:b/>
          <w:szCs w:val="24"/>
          <w:u w:val="single"/>
          <w:lang w:val="hu-HU"/>
        </w:rPr>
        <w:t xml:space="preserve">. </w:t>
      </w:r>
      <w:r w:rsidRPr="00427ECE">
        <w:rPr>
          <w:rFonts w:ascii="Montserrat" w:hAnsi="Montserrat" w:cs="Times New Roman"/>
          <w:b/>
          <w:lang w:val="hu-HU"/>
        </w:rPr>
        <w:t>(szombat)</w:t>
      </w:r>
    </w:p>
    <w:p w14:paraId="14660A2F" w14:textId="2B08085F" w:rsidR="00016A54" w:rsidRPr="00427ECE" w:rsidRDefault="00734E09" w:rsidP="00016A54">
      <w:pPr>
        <w:jc w:val="center"/>
        <w:rPr>
          <w:rFonts w:ascii="Montserrat" w:hAnsi="Montserrat"/>
          <w:bCs/>
          <w:lang w:val="hu-HU"/>
        </w:rPr>
      </w:pPr>
      <w:r w:rsidRPr="00427ECE">
        <w:rPr>
          <w:rFonts w:ascii="Montserrat" w:hAnsi="Montserrat"/>
          <w:b/>
          <w:lang w:val="hu-HU"/>
        </w:rPr>
        <w:t xml:space="preserve">Városi Sportcentrum </w:t>
      </w:r>
      <w:r w:rsidRPr="00427ECE">
        <w:rPr>
          <w:rFonts w:ascii="Montserrat" w:hAnsi="Montserrat"/>
          <w:bCs/>
          <w:lang w:val="hu-HU"/>
        </w:rPr>
        <w:t>(8900 Zalaegerszeg, Vágóhíd u. 16.)</w:t>
      </w:r>
    </w:p>
    <w:p w14:paraId="62C99A52" w14:textId="77777777" w:rsidR="00734E09" w:rsidRPr="00427ECE" w:rsidRDefault="00734E09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29A16A38" w14:textId="77777777" w:rsidR="00016A54" w:rsidRPr="007B3AB2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Csoportmérkőzések </w:t>
      </w:r>
    </w:p>
    <w:p w14:paraId="3074A236" w14:textId="77777777" w:rsidR="00016A54" w:rsidRPr="00535D6B" w:rsidRDefault="00016A54" w:rsidP="00016A54">
      <w:pPr>
        <w:jc w:val="center"/>
        <w:rPr>
          <w:rFonts w:ascii="Montserrat" w:hAnsi="Montserrat" w:cs="Times New Roman"/>
          <w:b/>
          <w:sz w:val="12"/>
          <w:szCs w:val="12"/>
          <w:lang w:val="hu-HU"/>
        </w:rPr>
      </w:pPr>
    </w:p>
    <w:p w14:paraId="057FD07B" w14:textId="156A28CC" w:rsidR="00016A54" w:rsidRDefault="00016A54" w:rsidP="00016A54">
      <w:pPr>
        <w:jc w:val="center"/>
        <w:rPr>
          <w:rFonts w:ascii="Montserrat" w:hAnsi="Montserrat" w:cs="Times New Roman"/>
          <w:b/>
          <w:lang w:val="hu-HU"/>
        </w:rPr>
      </w:pPr>
      <w:r w:rsidRPr="007B3AB2">
        <w:rPr>
          <w:rFonts w:ascii="Montserrat" w:hAnsi="Montserrat" w:cs="Times New Roman"/>
          <w:b/>
          <w:lang w:val="hu-HU"/>
        </w:rPr>
        <w:t xml:space="preserve">„A” </w:t>
      </w:r>
      <w:r w:rsidRPr="008851F4">
        <w:rPr>
          <w:rFonts w:ascii="Montserrat" w:hAnsi="Montserrat" w:cs="Times New Roman"/>
          <w:b/>
          <w:lang w:val="hu-HU"/>
        </w:rPr>
        <w:t>pálya</w:t>
      </w:r>
    </w:p>
    <w:p w14:paraId="24ABD049" w14:textId="77777777" w:rsidR="00741AC4" w:rsidRPr="007B3AB2" w:rsidRDefault="00741AC4" w:rsidP="00016A54">
      <w:pPr>
        <w:jc w:val="center"/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7"/>
        <w:gridCol w:w="1000"/>
        <w:gridCol w:w="2857"/>
        <w:gridCol w:w="2859"/>
        <w:gridCol w:w="1354"/>
      </w:tblGrid>
      <w:tr w:rsidR="00A12FA6" w:rsidRPr="00C43A17" w14:paraId="09AF5E72" w14:textId="77777777" w:rsidTr="00A12FA6">
        <w:trPr>
          <w:trHeight w:val="397"/>
        </w:trPr>
        <w:tc>
          <w:tcPr>
            <w:tcW w:w="1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B74447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A” csoport</w:t>
            </w:r>
          </w:p>
        </w:tc>
        <w:tc>
          <w:tcPr>
            <w:tcW w:w="31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673DCC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5E8A93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24C70A6C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043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ADA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2</w:t>
            </w:r>
          </w:p>
        </w:tc>
        <w:tc>
          <w:tcPr>
            <w:tcW w:w="1580" w:type="pct"/>
            <w:tcBorders>
              <w:top w:val="single" w:sz="4" w:space="0" w:color="000000"/>
            </w:tcBorders>
            <w:vAlign w:val="center"/>
          </w:tcPr>
          <w:p w14:paraId="63E454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tcBorders>
              <w:top w:val="single" w:sz="4" w:space="0" w:color="000000"/>
            </w:tcBorders>
            <w:vAlign w:val="center"/>
          </w:tcPr>
          <w:p w14:paraId="49934FD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tcBorders>
              <w:top w:val="single" w:sz="4" w:space="0" w:color="000000"/>
            </w:tcBorders>
            <w:vAlign w:val="center"/>
          </w:tcPr>
          <w:p w14:paraId="336AD70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9E358DF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888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A53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5</w:t>
            </w:r>
          </w:p>
        </w:tc>
        <w:tc>
          <w:tcPr>
            <w:tcW w:w="1580" w:type="pct"/>
            <w:vAlign w:val="center"/>
          </w:tcPr>
          <w:p w14:paraId="1467363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5697147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7CF9E56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D2F2978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79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ED9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1</w:t>
            </w:r>
          </w:p>
        </w:tc>
        <w:tc>
          <w:tcPr>
            <w:tcW w:w="1580" w:type="pct"/>
            <w:vAlign w:val="center"/>
          </w:tcPr>
          <w:p w14:paraId="46B6CD1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6DE6C24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48B7C5E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DEB710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D8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050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5</w:t>
            </w:r>
          </w:p>
        </w:tc>
        <w:tc>
          <w:tcPr>
            <w:tcW w:w="1580" w:type="pct"/>
            <w:vAlign w:val="center"/>
          </w:tcPr>
          <w:p w14:paraId="4A855B2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79067B7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08BBB36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3B3E529B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943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CCA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3–A4</w:t>
            </w:r>
          </w:p>
        </w:tc>
        <w:tc>
          <w:tcPr>
            <w:tcW w:w="1580" w:type="pct"/>
            <w:vAlign w:val="center"/>
          </w:tcPr>
          <w:p w14:paraId="239C331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3A60A0D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8074DB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764808F" w14:textId="77777777" w:rsidTr="0007785C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3E35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73B8BC37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912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E05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1</w:t>
            </w:r>
          </w:p>
        </w:tc>
        <w:tc>
          <w:tcPr>
            <w:tcW w:w="1580" w:type="pct"/>
            <w:vAlign w:val="center"/>
          </w:tcPr>
          <w:p w14:paraId="16E8022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5DA88E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678649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2244143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A6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7A0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2–A3</w:t>
            </w:r>
          </w:p>
        </w:tc>
        <w:tc>
          <w:tcPr>
            <w:tcW w:w="1580" w:type="pct"/>
            <w:vAlign w:val="center"/>
          </w:tcPr>
          <w:p w14:paraId="3DEE77D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00788BB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B95853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33D0F072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61B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B9A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1–A4</w:t>
            </w:r>
          </w:p>
        </w:tc>
        <w:tc>
          <w:tcPr>
            <w:tcW w:w="1580" w:type="pct"/>
            <w:vAlign w:val="center"/>
          </w:tcPr>
          <w:p w14:paraId="01B06AE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6801B45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247190E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E51BE0F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8E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38D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5–A3</w:t>
            </w:r>
          </w:p>
        </w:tc>
        <w:tc>
          <w:tcPr>
            <w:tcW w:w="1580" w:type="pct"/>
            <w:vAlign w:val="center"/>
          </w:tcPr>
          <w:p w14:paraId="3114D07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vAlign w:val="center"/>
          </w:tcPr>
          <w:p w14:paraId="068F437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vAlign w:val="center"/>
          </w:tcPr>
          <w:p w14:paraId="411B45C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2FCF233" w14:textId="77777777" w:rsidTr="00A12FA6">
        <w:trPr>
          <w:trHeight w:val="397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379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81A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sz w:val="23"/>
                <w:szCs w:val="23"/>
                <w:lang w:val="hu-HU"/>
              </w:rPr>
            </w:pPr>
            <w:r w:rsidRPr="00C43A17">
              <w:rPr>
                <w:rFonts w:ascii="Montserrat" w:hAnsi="Montserrat" w:cs="Times New Roman"/>
                <w:sz w:val="23"/>
                <w:szCs w:val="23"/>
                <w:lang w:val="hu-HU"/>
              </w:rPr>
              <w:t>A4–A2</w:t>
            </w:r>
          </w:p>
        </w:tc>
        <w:tc>
          <w:tcPr>
            <w:tcW w:w="1580" w:type="pct"/>
            <w:tcBorders>
              <w:bottom w:val="single" w:sz="4" w:space="0" w:color="000000"/>
            </w:tcBorders>
            <w:vAlign w:val="center"/>
          </w:tcPr>
          <w:p w14:paraId="19B7C48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81" w:type="pct"/>
            <w:tcBorders>
              <w:bottom w:val="single" w:sz="4" w:space="0" w:color="000000"/>
            </w:tcBorders>
            <w:vAlign w:val="center"/>
          </w:tcPr>
          <w:p w14:paraId="39FC29B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728" w:type="pct"/>
            <w:tcBorders>
              <w:bottom w:val="single" w:sz="4" w:space="0" w:color="000000"/>
            </w:tcBorders>
            <w:vAlign w:val="center"/>
          </w:tcPr>
          <w:p w14:paraId="19DA33A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3F3D4E0" w14:textId="3782B6E8" w:rsidR="00016A54" w:rsidRDefault="00016A5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2CAFA951" w14:textId="69FF4364" w:rsid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p w14:paraId="00C951A9" w14:textId="77777777" w:rsidR="00741AC4" w:rsidRPr="00741AC4" w:rsidRDefault="00741AC4" w:rsidP="00016A54">
      <w:pPr>
        <w:rPr>
          <w:rFonts w:ascii="Montserrat" w:hAnsi="Montserrat" w:cs="Times New Roman"/>
          <w:b/>
          <w:u w:val="single"/>
          <w:lang w:val="hu-HU"/>
        </w:rPr>
      </w:pPr>
    </w:p>
    <w:tbl>
      <w:tblPr>
        <w:tblW w:w="55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165"/>
        <w:gridCol w:w="606"/>
        <w:gridCol w:w="567"/>
        <w:gridCol w:w="565"/>
        <w:gridCol w:w="569"/>
        <w:gridCol w:w="565"/>
        <w:gridCol w:w="565"/>
        <w:gridCol w:w="426"/>
        <w:gridCol w:w="428"/>
        <w:gridCol w:w="1001"/>
        <w:gridCol w:w="685"/>
        <w:gridCol w:w="655"/>
      </w:tblGrid>
      <w:tr w:rsidR="00B84A96" w:rsidRPr="007B3AB2" w14:paraId="150A389C" w14:textId="77777777" w:rsidTr="005502CA">
        <w:trPr>
          <w:trHeight w:val="556"/>
        </w:trPr>
        <w:tc>
          <w:tcPr>
            <w:tcW w:w="1727" w:type="pct"/>
            <w:gridSpan w:val="2"/>
            <w:shd w:val="clear" w:color="auto" w:fill="FFFFFF"/>
            <w:vAlign w:val="center"/>
          </w:tcPr>
          <w:p w14:paraId="4A5199B6" w14:textId="77777777" w:rsidR="00B84A96" w:rsidRDefault="00B84A96" w:rsidP="00967953">
            <w:pPr>
              <w:jc w:val="center"/>
              <w:rPr>
                <w:rFonts w:ascii="Montserrat" w:hAnsi="Montserrat"/>
                <w:b/>
                <w:lang w:val="hu-HU"/>
              </w:rPr>
            </w:pPr>
          </w:p>
          <w:p w14:paraId="0C3A5DFC" w14:textId="6E624081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A” CSOPORT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6344066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0D975735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01F9510B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54A6BCBB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79" w:type="pct"/>
            <w:shd w:val="clear" w:color="auto" w:fill="FFFFFF"/>
          </w:tcPr>
          <w:p w14:paraId="5574842F" w14:textId="77777777" w:rsidR="00B84A96" w:rsidRDefault="00B84A96" w:rsidP="00B84A9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  <w:p w14:paraId="21E8A83E" w14:textId="38EF7551" w:rsidR="00B84A96" w:rsidRDefault="00B84A96" w:rsidP="00B84A9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  <w:p w14:paraId="3BCADB0B" w14:textId="68D0B175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14:paraId="1BA33272" w14:textId="4E5C08CF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60EA61E6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AAFA421" w14:textId="6C71E51C" w:rsidR="00B84A96" w:rsidRPr="007B3AB2" w:rsidRDefault="00B84A96" w:rsidP="00A12FA6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1ABAA4F3" w14:textId="5E1159D2" w:rsidR="00B84A96" w:rsidRPr="007B3AB2" w:rsidRDefault="00B84A96" w:rsidP="00967953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556C371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C946C43" w14:textId="77777777" w:rsidR="00B84A96" w:rsidRPr="007B3AB2" w:rsidRDefault="00B84A96" w:rsidP="00967953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5502CA" w:rsidRPr="007B3AB2" w14:paraId="1267CAF0" w14:textId="77777777" w:rsidTr="005502CA">
        <w:trPr>
          <w:trHeight w:val="340"/>
        </w:trPr>
        <w:tc>
          <w:tcPr>
            <w:tcW w:w="165" w:type="pct"/>
            <w:shd w:val="clear" w:color="auto" w:fill="FFFFFF"/>
            <w:vAlign w:val="center"/>
          </w:tcPr>
          <w:p w14:paraId="7A562C5D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62" w:type="pct"/>
            <w:shd w:val="clear" w:color="auto" w:fill="FFFFFF"/>
            <w:vAlign w:val="center"/>
          </w:tcPr>
          <w:p w14:paraId="56F0E2E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CCCC00"/>
            <w:vAlign w:val="center"/>
          </w:tcPr>
          <w:p w14:paraId="723E4A61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5AB8527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6C416AF0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1" w:type="pct"/>
            <w:vAlign w:val="center"/>
          </w:tcPr>
          <w:p w14:paraId="24B057C0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14:paraId="32E3A689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14:paraId="1C231D38" w14:textId="704219C6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  <w:vAlign w:val="center"/>
          </w:tcPr>
          <w:p w14:paraId="3A3D8911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1" w:type="pct"/>
            <w:shd w:val="clear" w:color="auto" w:fill="FFFFFF"/>
          </w:tcPr>
          <w:p w14:paraId="597860E1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65C01C54" w14:textId="1E73BF23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160BA37A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578B3472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502CA" w:rsidRPr="007B3AB2" w14:paraId="6AD87DC2" w14:textId="77777777" w:rsidTr="005502CA">
        <w:trPr>
          <w:trHeight w:val="340"/>
        </w:trPr>
        <w:tc>
          <w:tcPr>
            <w:tcW w:w="165" w:type="pct"/>
            <w:shd w:val="clear" w:color="auto" w:fill="FFFFFF"/>
            <w:vAlign w:val="center"/>
          </w:tcPr>
          <w:p w14:paraId="32E124A4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62" w:type="pct"/>
            <w:shd w:val="clear" w:color="auto" w:fill="FFFFFF"/>
            <w:vAlign w:val="center"/>
          </w:tcPr>
          <w:p w14:paraId="02477E0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vAlign w:val="center"/>
          </w:tcPr>
          <w:p w14:paraId="0BBB5D5E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CCCC00"/>
            <w:vAlign w:val="center"/>
          </w:tcPr>
          <w:p w14:paraId="2DF98BCF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5975588F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5D344C6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vAlign w:val="center"/>
          </w:tcPr>
          <w:p w14:paraId="46F67362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14:paraId="1502216C" w14:textId="627894EF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  <w:vAlign w:val="center"/>
          </w:tcPr>
          <w:p w14:paraId="25D7728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1" w:type="pct"/>
            <w:shd w:val="clear" w:color="auto" w:fill="FFFFFF"/>
          </w:tcPr>
          <w:p w14:paraId="23AC244B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555250AE" w14:textId="7A29764B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51EE0BA9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3442342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502CA" w:rsidRPr="007B3AB2" w14:paraId="113E8C06" w14:textId="77777777" w:rsidTr="005502CA">
        <w:trPr>
          <w:trHeight w:val="340"/>
        </w:trPr>
        <w:tc>
          <w:tcPr>
            <w:tcW w:w="165" w:type="pct"/>
            <w:shd w:val="clear" w:color="auto" w:fill="FFFFFF"/>
            <w:vAlign w:val="center"/>
          </w:tcPr>
          <w:p w14:paraId="0E5D6C66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62" w:type="pct"/>
            <w:shd w:val="clear" w:color="auto" w:fill="FFFFFF"/>
            <w:vAlign w:val="center"/>
          </w:tcPr>
          <w:p w14:paraId="31142E5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6E429CAA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0C81168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CCCC00"/>
            <w:vAlign w:val="center"/>
          </w:tcPr>
          <w:p w14:paraId="4F49FAC1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425A36A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vAlign w:val="center"/>
          </w:tcPr>
          <w:p w14:paraId="032F017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14:paraId="12FB0987" w14:textId="77B5594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  <w:vAlign w:val="center"/>
          </w:tcPr>
          <w:p w14:paraId="51C9405B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1" w:type="pct"/>
            <w:shd w:val="clear" w:color="auto" w:fill="FFFFFF"/>
          </w:tcPr>
          <w:p w14:paraId="767EB022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30B6CE95" w14:textId="1DF90D44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701FF6B4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154849A9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502CA" w:rsidRPr="007B3AB2" w14:paraId="5C967928" w14:textId="77777777" w:rsidTr="005502CA">
        <w:trPr>
          <w:trHeight w:val="340"/>
        </w:trPr>
        <w:tc>
          <w:tcPr>
            <w:tcW w:w="165" w:type="pct"/>
            <w:shd w:val="clear" w:color="auto" w:fill="FFFFFF"/>
            <w:vAlign w:val="center"/>
          </w:tcPr>
          <w:p w14:paraId="278E7B6D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bookmarkStart w:id="5" w:name="_Hlk165289348"/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62" w:type="pct"/>
            <w:shd w:val="clear" w:color="auto" w:fill="FFFFFF"/>
            <w:vAlign w:val="center"/>
          </w:tcPr>
          <w:p w14:paraId="2021D5BF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4D11CF5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F4CE77F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459BC45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1" w:type="pct"/>
            <w:shd w:val="clear" w:color="auto" w:fill="CCCC00"/>
            <w:vAlign w:val="center"/>
          </w:tcPr>
          <w:p w14:paraId="01986156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vAlign w:val="center"/>
          </w:tcPr>
          <w:p w14:paraId="71E00DB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vAlign w:val="center"/>
          </w:tcPr>
          <w:p w14:paraId="4DDAD18B" w14:textId="3D57F1B2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  <w:vAlign w:val="center"/>
          </w:tcPr>
          <w:p w14:paraId="1395D488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1" w:type="pct"/>
            <w:shd w:val="clear" w:color="auto" w:fill="FFFFFF"/>
          </w:tcPr>
          <w:p w14:paraId="00319268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7607137C" w14:textId="7537FEA9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883711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35962858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bookmarkEnd w:id="5"/>
      <w:tr w:rsidR="005502CA" w:rsidRPr="007B3AB2" w14:paraId="2C4D7B4A" w14:textId="77777777" w:rsidTr="00FC1246">
        <w:trPr>
          <w:trHeight w:val="340"/>
        </w:trPr>
        <w:tc>
          <w:tcPr>
            <w:tcW w:w="165" w:type="pct"/>
            <w:shd w:val="clear" w:color="auto" w:fill="FFFFFF"/>
            <w:vAlign w:val="center"/>
          </w:tcPr>
          <w:p w14:paraId="13B2CE6C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62" w:type="pct"/>
            <w:shd w:val="clear" w:color="auto" w:fill="FFFFFF"/>
            <w:vAlign w:val="center"/>
          </w:tcPr>
          <w:p w14:paraId="4DA5C55F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14:paraId="6B91B9EE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FFFFFF"/>
            <w:vAlign w:val="center"/>
          </w:tcPr>
          <w:p w14:paraId="5096D94B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461AF992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13E54263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CCCC00"/>
            <w:vAlign w:val="center"/>
          </w:tcPr>
          <w:p w14:paraId="17ADB8E1" w14:textId="77777777" w:rsidR="005502CA" w:rsidRPr="00C220DB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FFFFFF"/>
            <w:vAlign w:val="center"/>
          </w:tcPr>
          <w:p w14:paraId="5D309C77" w14:textId="3B7BCE7F" w:rsidR="005502CA" w:rsidRPr="00C220DB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  <w:vAlign w:val="center"/>
          </w:tcPr>
          <w:p w14:paraId="7E83B88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1" w:type="pct"/>
            <w:shd w:val="clear" w:color="auto" w:fill="FFFFFF"/>
          </w:tcPr>
          <w:p w14:paraId="56EE455F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94" w:type="pct"/>
            <w:shd w:val="clear" w:color="auto" w:fill="FFFFFF"/>
            <w:vAlign w:val="center"/>
          </w:tcPr>
          <w:p w14:paraId="1E4B1259" w14:textId="08CA60BF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410BAB30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3" w:type="pct"/>
            <w:shd w:val="clear" w:color="auto" w:fill="FFFFFF"/>
            <w:vAlign w:val="center"/>
          </w:tcPr>
          <w:p w14:paraId="77B31585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37F95FB" w14:textId="77777777" w:rsidR="00016A54" w:rsidRPr="007B3AB2" w:rsidRDefault="00016A54" w:rsidP="00016A54">
      <w:pPr>
        <w:ind w:left="1440" w:hanging="1440"/>
        <w:rPr>
          <w:rFonts w:ascii="Montserrat" w:hAnsi="Montserrat"/>
          <w:b/>
          <w:color w:val="0033CC"/>
          <w:sz w:val="14"/>
          <w:szCs w:val="14"/>
          <w:lang w:val="hu-HU"/>
        </w:rPr>
      </w:pPr>
    </w:p>
    <w:p w14:paraId="40A99EB1" w14:textId="77777777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2E6619B5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728BAA1F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639C457" w14:textId="730A62E4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B” </w:t>
      </w:r>
      <w:r w:rsidRPr="008851F4">
        <w:rPr>
          <w:rFonts w:ascii="Montserrat" w:hAnsi="Montserrat"/>
          <w:b/>
          <w:lang w:val="hu-HU"/>
        </w:rPr>
        <w:t>pálya</w:t>
      </w:r>
    </w:p>
    <w:p w14:paraId="7080B9F0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25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8"/>
        <w:gridCol w:w="1047"/>
        <w:gridCol w:w="2904"/>
        <w:gridCol w:w="2906"/>
        <w:gridCol w:w="1610"/>
      </w:tblGrid>
      <w:tr w:rsidR="00A12FA6" w:rsidRPr="00C43A17" w14:paraId="460817D9" w14:textId="77777777" w:rsidTr="00A12FA6">
        <w:trPr>
          <w:trHeight w:val="397"/>
        </w:trPr>
        <w:tc>
          <w:tcPr>
            <w:tcW w:w="1101" w:type="pct"/>
            <w:gridSpan w:val="2"/>
            <w:shd w:val="clear" w:color="auto" w:fill="FFC000"/>
            <w:vAlign w:val="center"/>
          </w:tcPr>
          <w:p w14:paraId="1A5F2E3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„B” csoport</w:t>
            </w:r>
          </w:p>
        </w:tc>
        <w:tc>
          <w:tcPr>
            <w:tcW w:w="3053" w:type="pct"/>
            <w:gridSpan w:val="2"/>
            <w:shd w:val="clear" w:color="auto" w:fill="FFC000"/>
            <w:vAlign w:val="center"/>
          </w:tcPr>
          <w:p w14:paraId="507D5E5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mérkőző csapatok</w:t>
            </w:r>
          </w:p>
        </w:tc>
        <w:tc>
          <w:tcPr>
            <w:tcW w:w="846" w:type="pct"/>
            <w:shd w:val="clear" w:color="auto" w:fill="FFC000"/>
            <w:vAlign w:val="center"/>
          </w:tcPr>
          <w:p w14:paraId="7499A97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lang w:val="hu-HU"/>
              </w:rPr>
              <w:t>eredmény</w:t>
            </w:r>
          </w:p>
        </w:tc>
      </w:tr>
      <w:tr w:rsidR="00A12FA6" w:rsidRPr="00C43A17" w14:paraId="7AFF7B51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F87A7F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BA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2</w:t>
            </w:r>
          </w:p>
        </w:tc>
        <w:tc>
          <w:tcPr>
            <w:tcW w:w="1526" w:type="pct"/>
            <w:vAlign w:val="center"/>
          </w:tcPr>
          <w:p w14:paraId="25E3B2B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B4C4C1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9108D0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13C8DB4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362AC59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12B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5</w:t>
            </w:r>
          </w:p>
        </w:tc>
        <w:tc>
          <w:tcPr>
            <w:tcW w:w="1526" w:type="pct"/>
            <w:vAlign w:val="center"/>
          </w:tcPr>
          <w:p w14:paraId="523AB12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30AC075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2A2F92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6AFBB6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B15120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B2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1</w:t>
            </w:r>
          </w:p>
        </w:tc>
        <w:tc>
          <w:tcPr>
            <w:tcW w:w="1526" w:type="pct"/>
            <w:vAlign w:val="center"/>
          </w:tcPr>
          <w:p w14:paraId="15958FC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5B9B05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5FAFCF4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7998CEB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B5F5E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667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5</w:t>
            </w:r>
          </w:p>
        </w:tc>
        <w:tc>
          <w:tcPr>
            <w:tcW w:w="1526" w:type="pct"/>
            <w:vAlign w:val="center"/>
          </w:tcPr>
          <w:p w14:paraId="72131BB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21AA9D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33F3B5F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542CFD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8BFDD5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DB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3–B4</w:t>
            </w:r>
          </w:p>
        </w:tc>
        <w:tc>
          <w:tcPr>
            <w:tcW w:w="1526" w:type="pct"/>
            <w:vAlign w:val="center"/>
          </w:tcPr>
          <w:p w14:paraId="5DA0F97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38EA2A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1203578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3E71924" w14:textId="77777777" w:rsidTr="00A12FA6">
        <w:trPr>
          <w:trHeight w:val="125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F2BF1C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2"/>
                <w:szCs w:val="12"/>
                <w:lang w:val="hu-HU"/>
              </w:rPr>
            </w:pPr>
          </w:p>
        </w:tc>
      </w:tr>
      <w:tr w:rsidR="00A12FA6" w:rsidRPr="00C43A17" w14:paraId="0D795B0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73BC363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34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1</w:t>
            </w:r>
          </w:p>
        </w:tc>
        <w:tc>
          <w:tcPr>
            <w:tcW w:w="1526" w:type="pct"/>
            <w:vAlign w:val="center"/>
          </w:tcPr>
          <w:p w14:paraId="5D1022D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4F1526A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9780C3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B0F84B5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03A59BC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9CF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2–B3</w:t>
            </w:r>
          </w:p>
        </w:tc>
        <w:tc>
          <w:tcPr>
            <w:tcW w:w="1526" w:type="pct"/>
            <w:vAlign w:val="center"/>
          </w:tcPr>
          <w:p w14:paraId="0672DB9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7F5EE40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765DE462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32568B8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6D62C60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F62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1–B4</w:t>
            </w:r>
          </w:p>
        </w:tc>
        <w:tc>
          <w:tcPr>
            <w:tcW w:w="1526" w:type="pct"/>
            <w:vAlign w:val="center"/>
          </w:tcPr>
          <w:p w14:paraId="0D17EB1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69A2F440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B811C3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96C6386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1D2F076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BD5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5–B3</w:t>
            </w:r>
          </w:p>
        </w:tc>
        <w:tc>
          <w:tcPr>
            <w:tcW w:w="1526" w:type="pct"/>
            <w:vAlign w:val="center"/>
          </w:tcPr>
          <w:p w14:paraId="2539475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2171C08D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23F497B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0C777963" w14:textId="77777777" w:rsidTr="00A12FA6">
        <w:trPr>
          <w:trHeight w:val="397"/>
        </w:trPr>
        <w:tc>
          <w:tcPr>
            <w:tcW w:w="551" w:type="pct"/>
            <w:vAlign w:val="center"/>
          </w:tcPr>
          <w:p w14:paraId="4E33000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834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B4–B2</w:t>
            </w:r>
          </w:p>
        </w:tc>
        <w:tc>
          <w:tcPr>
            <w:tcW w:w="1526" w:type="pct"/>
            <w:vAlign w:val="center"/>
          </w:tcPr>
          <w:p w14:paraId="23DA407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27" w:type="pct"/>
            <w:vAlign w:val="center"/>
          </w:tcPr>
          <w:p w14:paraId="06E7F0D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846" w:type="pct"/>
            <w:vAlign w:val="center"/>
          </w:tcPr>
          <w:p w14:paraId="0B10541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183B2BD3" w14:textId="464E7D50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4C2A3364" w14:textId="0A0253A8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164FFCB8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079"/>
        <w:gridCol w:w="478"/>
        <w:gridCol w:w="401"/>
        <w:gridCol w:w="507"/>
        <w:gridCol w:w="526"/>
        <w:gridCol w:w="426"/>
        <w:gridCol w:w="459"/>
        <w:gridCol w:w="388"/>
        <w:gridCol w:w="393"/>
        <w:gridCol w:w="732"/>
        <w:gridCol w:w="684"/>
        <w:gridCol w:w="655"/>
      </w:tblGrid>
      <w:tr w:rsidR="00C220DB" w:rsidRPr="007B3AB2" w14:paraId="3DCE2247" w14:textId="77777777" w:rsidTr="00C220DB">
        <w:trPr>
          <w:trHeight w:val="556"/>
        </w:trPr>
        <w:tc>
          <w:tcPr>
            <w:tcW w:w="1883" w:type="pct"/>
            <w:gridSpan w:val="2"/>
            <w:shd w:val="clear" w:color="auto" w:fill="FFFFFF"/>
            <w:vAlign w:val="center"/>
          </w:tcPr>
          <w:p w14:paraId="520396D2" w14:textId="0224B192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B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64" w:type="pct"/>
            <w:shd w:val="clear" w:color="auto" w:fill="FFFFFF"/>
            <w:vAlign w:val="center"/>
          </w:tcPr>
          <w:p w14:paraId="6EBDE9D3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6C0474E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280" w:type="pct"/>
            <w:shd w:val="clear" w:color="auto" w:fill="FFFFFF"/>
            <w:vAlign w:val="center"/>
          </w:tcPr>
          <w:p w14:paraId="197C345C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F169AA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35" w:type="pct"/>
            <w:shd w:val="clear" w:color="auto" w:fill="FFFFFF"/>
          </w:tcPr>
          <w:p w14:paraId="089429A0" w14:textId="77777777" w:rsidR="00C220DB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  <w:p w14:paraId="05DF3C4C" w14:textId="3543E425" w:rsidR="00C220DB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  <w:p w14:paraId="3D573648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646F7A18" w14:textId="1D541285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14" w:type="pct"/>
            <w:shd w:val="clear" w:color="auto" w:fill="FFFFFF"/>
            <w:vAlign w:val="center"/>
          </w:tcPr>
          <w:p w14:paraId="23ABD4AB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20A77D2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36A362A5" w14:textId="77777777" w:rsidR="00C220DB" w:rsidRPr="007B3AB2" w:rsidRDefault="00C220DB" w:rsidP="0007785C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77" w:type="pct"/>
            <w:shd w:val="clear" w:color="auto" w:fill="FFFFFF"/>
            <w:vAlign w:val="center"/>
          </w:tcPr>
          <w:p w14:paraId="350C25FD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2E1A30C8" w14:textId="77777777" w:rsidR="00C220DB" w:rsidRPr="007B3AB2" w:rsidRDefault="00C220DB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C220DB" w:rsidRPr="007B3AB2" w14:paraId="2F4793A7" w14:textId="77777777" w:rsidTr="005502CA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2805CB6C" w14:textId="77777777" w:rsidR="00C220DB" w:rsidRPr="007B3AB2" w:rsidRDefault="00C220DB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699" w:type="pct"/>
            <w:shd w:val="clear" w:color="auto" w:fill="FFFFFF"/>
            <w:vAlign w:val="center"/>
          </w:tcPr>
          <w:p w14:paraId="0159A89C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4" w:type="pct"/>
            <w:shd w:val="clear" w:color="auto" w:fill="CCCC00"/>
            <w:vAlign w:val="center"/>
          </w:tcPr>
          <w:p w14:paraId="67A608E4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AFF0B6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B27246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0" w:type="pct"/>
            <w:vAlign w:val="center"/>
          </w:tcPr>
          <w:p w14:paraId="4FD6C072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5" w:type="pct"/>
            <w:shd w:val="clear" w:color="auto" w:fill="FFFFFF"/>
          </w:tcPr>
          <w:p w14:paraId="4C91B6F4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7CA1A728" w14:textId="55CA4A50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4" w:type="pct"/>
            <w:shd w:val="clear" w:color="auto" w:fill="FFFFFF"/>
            <w:vAlign w:val="center"/>
          </w:tcPr>
          <w:p w14:paraId="6096B040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7" w:type="pct"/>
            <w:shd w:val="clear" w:color="auto" w:fill="FFFFFF"/>
          </w:tcPr>
          <w:p w14:paraId="0FF477DF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30A759B7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1F2981B2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66156B1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C220DB" w:rsidRPr="007B3AB2" w14:paraId="0125F156" w14:textId="77777777" w:rsidTr="005502CA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67F82EDA" w14:textId="77777777" w:rsidR="00C220DB" w:rsidRPr="007B3AB2" w:rsidRDefault="00C220DB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699" w:type="pct"/>
            <w:shd w:val="clear" w:color="auto" w:fill="FFFFFF"/>
            <w:vAlign w:val="center"/>
          </w:tcPr>
          <w:p w14:paraId="372A6273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4" w:type="pct"/>
            <w:vAlign w:val="center"/>
          </w:tcPr>
          <w:p w14:paraId="700F95EA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1" w:type="pct"/>
            <w:shd w:val="clear" w:color="auto" w:fill="CCCC00"/>
            <w:vAlign w:val="center"/>
          </w:tcPr>
          <w:p w14:paraId="20F71E6E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3573582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3AC8403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5" w:type="pct"/>
          </w:tcPr>
          <w:p w14:paraId="4DF38416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C511B05" w14:textId="0D248AF5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4" w:type="pct"/>
            <w:shd w:val="clear" w:color="auto" w:fill="FFFFFF"/>
            <w:vAlign w:val="center"/>
          </w:tcPr>
          <w:p w14:paraId="1E863D93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7" w:type="pct"/>
            <w:shd w:val="clear" w:color="auto" w:fill="FFFFFF"/>
          </w:tcPr>
          <w:p w14:paraId="1EF4F111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35D0E9A6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2AA0624B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65E79AAE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C220DB" w:rsidRPr="007B3AB2" w14:paraId="6AEC86D6" w14:textId="77777777" w:rsidTr="005502CA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27A827D7" w14:textId="77777777" w:rsidR="00C220DB" w:rsidRPr="007B3AB2" w:rsidRDefault="00C220DB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699" w:type="pct"/>
            <w:shd w:val="clear" w:color="auto" w:fill="FFFFFF"/>
            <w:vAlign w:val="center"/>
          </w:tcPr>
          <w:p w14:paraId="790D3467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0AA03BD6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14:paraId="40242588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CCCC00"/>
            <w:vAlign w:val="center"/>
          </w:tcPr>
          <w:p w14:paraId="45C0B35D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0CADD247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5" w:type="pct"/>
          </w:tcPr>
          <w:p w14:paraId="50BB54B1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036898F5" w14:textId="121F2AD8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4" w:type="pct"/>
            <w:shd w:val="clear" w:color="auto" w:fill="FFFFFF"/>
            <w:vAlign w:val="center"/>
          </w:tcPr>
          <w:p w14:paraId="5EC09418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7" w:type="pct"/>
            <w:shd w:val="clear" w:color="auto" w:fill="FFFFFF"/>
          </w:tcPr>
          <w:p w14:paraId="1CFE3330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5EFE8370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65055912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936EB45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C220DB" w:rsidRPr="007B3AB2" w14:paraId="20BAC664" w14:textId="77777777" w:rsidTr="005502CA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0EFDB89B" w14:textId="77777777" w:rsidR="00C220DB" w:rsidRPr="007B3AB2" w:rsidRDefault="00C220DB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699" w:type="pct"/>
            <w:shd w:val="clear" w:color="auto" w:fill="FFFFFF"/>
            <w:vAlign w:val="center"/>
          </w:tcPr>
          <w:p w14:paraId="369FC556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2A624278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69CC159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16B23F50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0" w:type="pct"/>
            <w:shd w:val="clear" w:color="auto" w:fill="CCCC00"/>
            <w:vAlign w:val="center"/>
          </w:tcPr>
          <w:p w14:paraId="4F339A95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5" w:type="pct"/>
          </w:tcPr>
          <w:p w14:paraId="303142CA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vAlign w:val="center"/>
          </w:tcPr>
          <w:p w14:paraId="09BE1AA7" w14:textId="3DACFB4B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4" w:type="pct"/>
            <w:shd w:val="clear" w:color="auto" w:fill="FFFFFF"/>
            <w:vAlign w:val="center"/>
          </w:tcPr>
          <w:p w14:paraId="5D1127F2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7" w:type="pct"/>
            <w:shd w:val="clear" w:color="auto" w:fill="FFFFFF"/>
          </w:tcPr>
          <w:p w14:paraId="7636605A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1F1B5D0D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77CD750A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200FFF1D" w14:textId="77777777" w:rsidR="00C220DB" w:rsidRPr="007B3AB2" w:rsidRDefault="00C220DB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502CA" w:rsidRPr="007B3AB2" w14:paraId="1FF6B309" w14:textId="77777777" w:rsidTr="005502CA">
        <w:trPr>
          <w:trHeight w:val="340"/>
        </w:trPr>
        <w:tc>
          <w:tcPr>
            <w:tcW w:w="184" w:type="pct"/>
            <w:shd w:val="clear" w:color="auto" w:fill="FFFFFF"/>
            <w:vAlign w:val="center"/>
          </w:tcPr>
          <w:p w14:paraId="3859AF6A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699" w:type="pct"/>
            <w:shd w:val="clear" w:color="auto" w:fill="FFFFFF"/>
            <w:vAlign w:val="center"/>
          </w:tcPr>
          <w:p w14:paraId="63AB3B1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14:paraId="3B07BDE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14:paraId="330DE046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661B998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0" w:type="pct"/>
            <w:shd w:val="clear" w:color="auto" w:fill="auto"/>
            <w:vAlign w:val="center"/>
          </w:tcPr>
          <w:p w14:paraId="5E19BFBA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35" w:type="pct"/>
            <w:shd w:val="clear" w:color="auto" w:fill="CCCC00"/>
            <w:vAlign w:val="center"/>
          </w:tcPr>
          <w:p w14:paraId="51929EF5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3" w:type="pct"/>
            <w:shd w:val="clear" w:color="auto" w:fill="FFFFFF"/>
            <w:vAlign w:val="center"/>
          </w:tcPr>
          <w:p w14:paraId="1CDD35AA" w14:textId="6CDC115A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4" w:type="pct"/>
            <w:shd w:val="clear" w:color="auto" w:fill="FFFFFF"/>
            <w:vAlign w:val="center"/>
          </w:tcPr>
          <w:p w14:paraId="6D606E3B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7" w:type="pct"/>
            <w:shd w:val="clear" w:color="auto" w:fill="FFFFFF"/>
          </w:tcPr>
          <w:p w14:paraId="2771C578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04" w:type="pct"/>
            <w:shd w:val="clear" w:color="auto" w:fill="FFFFFF"/>
            <w:vAlign w:val="center"/>
          </w:tcPr>
          <w:p w14:paraId="52B16622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77" w:type="pct"/>
            <w:shd w:val="clear" w:color="auto" w:fill="FFFFFF"/>
            <w:vAlign w:val="center"/>
          </w:tcPr>
          <w:p w14:paraId="7AA80283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61" w:type="pct"/>
            <w:shd w:val="clear" w:color="auto" w:fill="FFFFFF"/>
            <w:vAlign w:val="center"/>
          </w:tcPr>
          <w:p w14:paraId="1A75457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2AEFF12A" w14:textId="77777777" w:rsidR="00A12FA6" w:rsidRDefault="00A12FA6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C2C9B2D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6B67D3BA" w14:textId="77777777" w:rsidR="00741AC4" w:rsidRDefault="00741AC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</w:p>
    <w:p w14:paraId="55EE7240" w14:textId="79D7EB39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t xml:space="preserve">„C” </w:t>
      </w:r>
      <w:r w:rsidRPr="008851F4">
        <w:rPr>
          <w:rFonts w:ascii="Montserrat" w:hAnsi="Montserrat"/>
          <w:b/>
          <w:lang w:val="hu-HU"/>
        </w:rPr>
        <w:t>pálya</w:t>
      </w:r>
    </w:p>
    <w:p w14:paraId="354F439D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1001"/>
        <w:gridCol w:w="2856"/>
        <w:gridCol w:w="2858"/>
        <w:gridCol w:w="1354"/>
      </w:tblGrid>
      <w:tr w:rsidR="00A12FA6" w:rsidRPr="00C43A17" w14:paraId="16E49DD5" w14:textId="77777777" w:rsidTr="0007785C">
        <w:trPr>
          <w:trHeight w:val="397"/>
        </w:trPr>
        <w:tc>
          <w:tcPr>
            <w:tcW w:w="11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389CAE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C” csoport</w:t>
            </w:r>
          </w:p>
        </w:tc>
        <w:tc>
          <w:tcPr>
            <w:tcW w:w="3181" w:type="pct"/>
            <w:gridSpan w:val="2"/>
            <w:tcBorders>
              <w:left w:val="single" w:sz="4" w:space="0" w:color="000000"/>
            </w:tcBorders>
            <w:shd w:val="clear" w:color="auto" w:fill="FFC000"/>
            <w:vAlign w:val="center"/>
          </w:tcPr>
          <w:p w14:paraId="5839342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686" w:type="pct"/>
            <w:shd w:val="clear" w:color="auto" w:fill="FFC000"/>
            <w:vAlign w:val="center"/>
          </w:tcPr>
          <w:p w14:paraId="259316F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1AA29A62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C4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E69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2</w:t>
            </w:r>
          </w:p>
        </w:tc>
        <w:tc>
          <w:tcPr>
            <w:tcW w:w="1590" w:type="pct"/>
            <w:vAlign w:val="center"/>
          </w:tcPr>
          <w:p w14:paraId="47E36E5F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7B0E16D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668F1842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9D9F53C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57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359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5</w:t>
            </w:r>
          </w:p>
        </w:tc>
        <w:tc>
          <w:tcPr>
            <w:tcW w:w="1590" w:type="pct"/>
            <w:vAlign w:val="center"/>
          </w:tcPr>
          <w:p w14:paraId="7820B3B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199B0145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6A8C77B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492837F1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D06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851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1</w:t>
            </w:r>
          </w:p>
        </w:tc>
        <w:tc>
          <w:tcPr>
            <w:tcW w:w="1590" w:type="pct"/>
            <w:vAlign w:val="center"/>
          </w:tcPr>
          <w:p w14:paraId="71337BE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5F24587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10633656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BA9F4DC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E2F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2A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5</w:t>
            </w:r>
          </w:p>
        </w:tc>
        <w:tc>
          <w:tcPr>
            <w:tcW w:w="1590" w:type="pct"/>
            <w:vAlign w:val="center"/>
          </w:tcPr>
          <w:p w14:paraId="4E9F7BE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57618DC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489205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2D401886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5432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C57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3–C4</w:t>
            </w:r>
          </w:p>
        </w:tc>
        <w:tc>
          <w:tcPr>
            <w:tcW w:w="1590" w:type="pct"/>
            <w:vAlign w:val="center"/>
          </w:tcPr>
          <w:p w14:paraId="11E0AAF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730B8591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1C10029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1787CFBF" w14:textId="77777777" w:rsidTr="0007785C">
        <w:trPr>
          <w:trHeight w:val="1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992F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sz w:val="16"/>
                <w:szCs w:val="16"/>
                <w:lang w:val="hu-HU"/>
              </w:rPr>
            </w:pPr>
          </w:p>
        </w:tc>
      </w:tr>
      <w:tr w:rsidR="00A12FA6" w:rsidRPr="00C43A17" w14:paraId="27529463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86D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F4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1</w:t>
            </w:r>
          </w:p>
        </w:tc>
        <w:tc>
          <w:tcPr>
            <w:tcW w:w="1590" w:type="pct"/>
            <w:vAlign w:val="center"/>
          </w:tcPr>
          <w:p w14:paraId="154930FA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33E8938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7C7172E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5AD6752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CE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0368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2–C3</w:t>
            </w:r>
          </w:p>
        </w:tc>
        <w:tc>
          <w:tcPr>
            <w:tcW w:w="1590" w:type="pct"/>
            <w:vAlign w:val="center"/>
          </w:tcPr>
          <w:p w14:paraId="62FD81A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32649BF8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8C055E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7441C0EF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A92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1A6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1–C4</w:t>
            </w:r>
          </w:p>
        </w:tc>
        <w:tc>
          <w:tcPr>
            <w:tcW w:w="1590" w:type="pct"/>
            <w:vAlign w:val="center"/>
          </w:tcPr>
          <w:p w14:paraId="3D37D394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21BCB48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5F6657C3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5D361D4D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7CA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AE7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5–C3</w:t>
            </w:r>
          </w:p>
        </w:tc>
        <w:tc>
          <w:tcPr>
            <w:tcW w:w="1590" w:type="pct"/>
            <w:vAlign w:val="center"/>
          </w:tcPr>
          <w:p w14:paraId="092EF3FC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vAlign w:val="center"/>
          </w:tcPr>
          <w:p w14:paraId="6952BB79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vAlign w:val="center"/>
          </w:tcPr>
          <w:p w14:paraId="25EF0240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  <w:tr w:rsidR="00A12FA6" w:rsidRPr="00C43A17" w14:paraId="6F38192B" w14:textId="77777777" w:rsidTr="0007785C">
        <w:trPr>
          <w:trHeight w:val="397"/>
        </w:trPr>
        <w:tc>
          <w:tcPr>
            <w:tcW w:w="5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FAD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10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C4–C2</w:t>
            </w:r>
          </w:p>
        </w:tc>
        <w:tc>
          <w:tcPr>
            <w:tcW w:w="1590" w:type="pct"/>
            <w:tcBorders>
              <w:bottom w:val="single" w:sz="4" w:space="0" w:color="000000"/>
            </w:tcBorders>
            <w:vAlign w:val="center"/>
          </w:tcPr>
          <w:p w14:paraId="330165BE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1591" w:type="pct"/>
            <w:tcBorders>
              <w:bottom w:val="single" w:sz="4" w:space="0" w:color="000000"/>
            </w:tcBorders>
            <w:vAlign w:val="center"/>
          </w:tcPr>
          <w:p w14:paraId="57A8FF37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686" w:type="pct"/>
            <w:tcBorders>
              <w:bottom w:val="single" w:sz="4" w:space="0" w:color="000000"/>
            </w:tcBorders>
            <w:vAlign w:val="center"/>
          </w:tcPr>
          <w:p w14:paraId="0953CEFB" w14:textId="77777777" w:rsidR="00A12FA6" w:rsidRPr="00C43A17" w:rsidRDefault="00A12FA6" w:rsidP="0007785C">
            <w:pPr>
              <w:spacing w:line="360" w:lineRule="auto"/>
              <w:jc w:val="center"/>
              <w:rPr>
                <w:rFonts w:ascii="Montserrat" w:hAnsi="Montserrat" w:cs="Times New Roman"/>
                <w:bCs/>
                <w:lang w:val="hu-HU"/>
              </w:rPr>
            </w:pPr>
          </w:p>
        </w:tc>
      </w:tr>
    </w:tbl>
    <w:p w14:paraId="53872B02" w14:textId="159EEA86" w:rsidR="00A12FA6" w:rsidRDefault="00A12FA6" w:rsidP="00016A54">
      <w:pPr>
        <w:ind w:left="1440" w:hanging="1440"/>
        <w:rPr>
          <w:rFonts w:ascii="Montserrat" w:hAnsi="Montserrat"/>
          <w:b/>
          <w:lang w:val="hu-HU"/>
        </w:rPr>
      </w:pPr>
    </w:p>
    <w:p w14:paraId="0C97DBB1" w14:textId="38D3D3F1" w:rsidR="00741AC4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p w14:paraId="317698B2" w14:textId="77777777" w:rsidR="00741AC4" w:rsidRPr="007B3AB2" w:rsidRDefault="00741AC4" w:rsidP="00016A54">
      <w:pPr>
        <w:ind w:left="1440" w:hanging="1440"/>
        <w:rPr>
          <w:rFonts w:ascii="Montserrat" w:hAnsi="Montserrat"/>
          <w:b/>
          <w:lang w:val="hu-HU"/>
        </w:rPr>
      </w:pPr>
    </w:p>
    <w:tbl>
      <w:tblPr>
        <w:tblW w:w="5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"/>
        <w:gridCol w:w="3002"/>
        <w:gridCol w:w="498"/>
        <w:gridCol w:w="559"/>
        <w:gridCol w:w="565"/>
        <w:gridCol w:w="577"/>
        <w:gridCol w:w="567"/>
        <w:gridCol w:w="567"/>
        <w:gridCol w:w="567"/>
        <w:gridCol w:w="426"/>
        <w:gridCol w:w="841"/>
        <w:gridCol w:w="708"/>
        <w:gridCol w:w="704"/>
      </w:tblGrid>
      <w:tr w:rsidR="006C242F" w:rsidRPr="007B3AB2" w14:paraId="15360CCE" w14:textId="77777777" w:rsidTr="005502CA">
        <w:trPr>
          <w:trHeight w:val="556"/>
        </w:trPr>
        <w:tc>
          <w:tcPr>
            <w:tcW w:w="1682" w:type="pct"/>
            <w:gridSpan w:val="2"/>
            <w:shd w:val="clear" w:color="auto" w:fill="FFFFFF"/>
            <w:vAlign w:val="center"/>
          </w:tcPr>
          <w:p w14:paraId="3CD82529" w14:textId="21B1E9D3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C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4B167AF9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82" w:type="pct"/>
            <w:shd w:val="clear" w:color="auto" w:fill="FFFFFF"/>
            <w:vAlign w:val="center"/>
          </w:tcPr>
          <w:p w14:paraId="38787D92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285" w:type="pct"/>
            <w:shd w:val="clear" w:color="auto" w:fill="FFFFFF"/>
            <w:vAlign w:val="center"/>
          </w:tcPr>
          <w:p w14:paraId="01761F16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2B9348B0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86" w:type="pct"/>
            <w:shd w:val="clear" w:color="auto" w:fill="FFFFFF"/>
          </w:tcPr>
          <w:p w14:paraId="65B38E79" w14:textId="77777777" w:rsidR="006C242F" w:rsidRDefault="006C242F" w:rsidP="006C242F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  <w:p w14:paraId="2D419415" w14:textId="3CFD8A68" w:rsidR="006C242F" w:rsidRDefault="006C242F" w:rsidP="006C242F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  <w:p w14:paraId="790DEB10" w14:textId="15DF0EFD" w:rsidR="006C242F" w:rsidRPr="007B3AB2" w:rsidRDefault="006C242F" w:rsidP="006C242F">
            <w:pPr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4C585C88" w14:textId="73F7809D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4E2B584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85A84E3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424" w:type="pct"/>
            <w:shd w:val="clear" w:color="auto" w:fill="FFFFFF"/>
            <w:vAlign w:val="center"/>
          </w:tcPr>
          <w:p w14:paraId="03A8BCBB" w14:textId="77777777" w:rsidR="006C242F" w:rsidRPr="007B3AB2" w:rsidRDefault="006C242F" w:rsidP="0007785C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7B5CF140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56" w:type="pct"/>
            <w:shd w:val="clear" w:color="auto" w:fill="FFFFFF"/>
            <w:vAlign w:val="center"/>
          </w:tcPr>
          <w:p w14:paraId="37A0219B" w14:textId="77777777" w:rsidR="006C242F" w:rsidRPr="007B3AB2" w:rsidRDefault="006C242F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6C242F" w:rsidRPr="007B3AB2" w14:paraId="711BDB79" w14:textId="77777777" w:rsidTr="005502CA">
        <w:trPr>
          <w:trHeight w:val="340"/>
        </w:trPr>
        <w:tc>
          <w:tcPr>
            <w:tcW w:w="169" w:type="pct"/>
            <w:shd w:val="clear" w:color="auto" w:fill="FFFFFF"/>
            <w:vAlign w:val="center"/>
          </w:tcPr>
          <w:p w14:paraId="5595F7FA" w14:textId="77777777" w:rsidR="006C242F" w:rsidRPr="007B3AB2" w:rsidRDefault="006C242F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13" w:type="pct"/>
            <w:shd w:val="clear" w:color="auto" w:fill="FFFFFF"/>
            <w:vAlign w:val="center"/>
          </w:tcPr>
          <w:p w14:paraId="7557140C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1" w:type="pct"/>
            <w:shd w:val="clear" w:color="auto" w:fill="CCCC00"/>
            <w:vAlign w:val="center"/>
          </w:tcPr>
          <w:p w14:paraId="28A91595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79ADCD77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1BB0545B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vAlign w:val="center"/>
          </w:tcPr>
          <w:p w14:paraId="56A0DFEE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</w:tcPr>
          <w:p w14:paraId="5D4A9DD3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74BB8221" w14:textId="25FFB189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587C0F91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</w:tcPr>
          <w:p w14:paraId="2A6E16F4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5C7349FC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4DEA1CFE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29670AF3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6C242F" w:rsidRPr="007B3AB2" w14:paraId="7F5CFE27" w14:textId="77777777" w:rsidTr="005502CA">
        <w:trPr>
          <w:trHeight w:val="340"/>
        </w:trPr>
        <w:tc>
          <w:tcPr>
            <w:tcW w:w="169" w:type="pct"/>
            <w:shd w:val="clear" w:color="auto" w:fill="FFFFFF"/>
            <w:vAlign w:val="center"/>
          </w:tcPr>
          <w:p w14:paraId="54BFB0EF" w14:textId="77777777" w:rsidR="006C242F" w:rsidRPr="007B3AB2" w:rsidRDefault="006C242F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13" w:type="pct"/>
            <w:shd w:val="clear" w:color="auto" w:fill="FFFFFF"/>
            <w:vAlign w:val="center"/>
          </w:tcPr>
          <w:p w14:paraId="58F3A3F4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1" w:type="pct"/>
            <w:vAlign w:val="center"/>
          </w:tcPr>
          <w:p w14:paraId="15E5AD65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2" w:type="pct"/>
            <w:shd w:val="clear" w:color="auto" w:fill="CCCC00"/>
            <w:vAlign w:val="center"/>
          </w:tcPr>
          <w:p w14:paraId="2739C8CB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ED8EA10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2984B3F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</w:tcPr>
          <w:p w14:paraId="0D2829DA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778B64DC" w14:textId="12958551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39A935DF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</w:tcPr>
          <w:p w14:paraId="2B847FDC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1529D837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01587FCA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3B2B18A3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6C242F" w:rsidRPr="007B3AB2" w14:paraId="1AF27840" w14:textId="77777777" w:rsidTr="005502CA">
        <w:trPr>
          <w:trHeight w:val="340"/>
        </w:trPr>
        <w:tc>
          <w:tcPr>
            <w:tcW w:w="169" w:type="pct"/>
            <w:shd w:val="clear" w:color="auto" w:fill="FFFFFF"/>
            <w:vAlign w:val="center"/>
          </w:tcPr>
          <w:p w14:paraId="2D8F1AC6" w14:textId="77777777" w:rsidR="006C242F" w:rsidRPr="007B3AB2" w:rsidRDefault="006C242F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13" w:type="pct"/>
            <w:shd w:val="clear" w:color="auto" w:fill="FFFFFF"/>
            <w:vAlign w:val="center"/>
          </w:tcPr>
          <w:p w14:paraId="6602FA77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1B4F8D96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14:paraId="55F76B9D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CCCC00"/>
            <w:vAlign w:val="center"/>
          </w:tcPr>
          <w:p w14:paraId="0FE841C0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C2F22D0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</w:tcPr>
          <w:p w14:paraId="4B512D67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17576B05" w14:textId="58DA573A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0FB1500C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</w:tcPr>
          <w:p w14:paraId="20589CCD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0284200B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21CE08FC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783B6DDC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6C242F" w:rsidRPr="007B3AB2" w14:paraId="58E6F090" w14:textId="77777777" w:rsidTr="005502CA">
        <w:trPr>
          <w:trHeight w:val="340"/>
        </w:trPr>
        <w:tc>
          <w:tcPr>
            <w:tcW w:w="169" w:type="pct"/>
            <w:shd w:val="clear" w:color="auto" w:fill="FFFFFF"/>
            <w:vAlign w:val="center"/>
          </w:tcPr>
          <w:p w14:paraId="62FBF54E" w14:textId="77777777" w:rsidR="006C242F" w:rsidRPr="007B3AB2" w:rsidRDefault="006C242F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13" w:type="pct"/>
            <w:shd w:val="clear" w:color="auto" w:fill="FFFFFF"/>
            <w:vAlign w:val="center"/>
          </w:tcPr>
          <w:p w14:paraId="76FEAB2B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22F977CD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5775AB98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5844C1EE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CCCC00"/>
            <w:vAlign w:val="center"/>
          </w:tcPr>
          <w:p w14:paraId="60D0ADE3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</w:tcPr>
          <w:p w14:paraId="4AE0B2E2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vAlign w:val="center"/>
          </w:tcPr>
          <w:p w14:paraId="40ABC2EB" w14:textId="0447A063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186188F7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</w:tcPr>
          <w:p w14:paraId="70D02C2B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7D3B4F8D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6767BDA5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11E352AA" w14:textId="77777777" w:rsidR="006C242F" w:rsidRPr="007B3AB2" w:rsidRDefault="006C242F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502CA" w:rsidRPr="007B3AB2" w14:paraId="2175CE97" w14:textId="77777777" w:rsidTr="005502CA">
        <w:trPr>
          <w:trHeight w:val="340"/>
        </w:trPr>
        <w:tc>
          <w:tcPr>
            <w:tcW w:w="169" w:type="pct"/>
            <w:shd w:val="clear" w:color="auto" w:fill="FFFFFF"/>
            <w:vAlign w:val="center"/>
          </w:tcPr>
          <w:p w14:paraId="2EA7B5FB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13" w:type="pct"/>
            <w:shd w:val="clear" w:color="auto" w:fill="FFFFFF"/>
            <w:vAlign w:val="center"/>
          </w:tcPr>
          <w:p w14:paraId="72FD26B6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51" w:type="pct"/>
            <w:shd w:val="clear" w:color="auto" w:fill="FFFFFF"/>
            <w:vAlign w:val="center"/>
          </w:tcPr>
          <w:p w14:paraId="74C30DB9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2" w:type="pct"/>
            <w:shd w:val="clear" w:color="auto" w:fill="FFFFFF"/>
            <w:vAlign w:val="center"/>
          </w:tcPr>
          <w:p w14:paraId="79F26AEA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63FC84D2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9806931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CCCC00"/>
            <w:vAlign w:val="center"/>
          </w:tcPr>
          <w:p w14:paraId="644921D1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7E507522" w14:textId="293B556E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6" w:type="pct"/>
            <w:shd w:val="clear" w:color="auto" w:fill="FFFFFF"/>
            <w:vAlign w:val="center"/>
          </w:tcPr>
          <w:p w14:paraId="6FAA8E9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5" w:type="pct"/>
            <w:shd w:val="clear" w:color="auto" w:fill="FFFFFF"/>
          </w:tcPr>
          <w:p w14:paraId="7D2E0136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424" w:type="pct"/>
            <w:shd w:val="clear" w:color="auto" w:fill="FFFFFF"/>
            <w:vAlign w:val="center"/>
          </w:tcPr>
          <w:p w14:paraId="68F16F46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7" w:type="pct"/>
            <w:shd w:val="clear" w:color="auto" w:fill="FFFFFF"/>
            <w:vAlign w:val="center"/>
          </w:tcPr>
          <w:p w14:paraId="1146B79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56" w:type="pct"/>
            <w:shd w:val="clear" w:color="auto" w:fill="FFFFFF"/>
            <w:vAlign w:val="center"/>
          </w:tcPr>
          <w:p w14:paraId="60FE93B7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5E45D226" w14:textId="77777777" w:rsidR="00016A54" w:rsidRPr="007433B1" w:rsidRDefault="00016A54" w:rsidP="00016A54">
      <w:pPr>
        <w:ind w:left="1440" w:hanging="1440"/>
        <w:jc w:val="center"/>
        <w:rPr>
          <w:rFonts w:ascii="Montserrat" w:hAnsi="Montserrat"/>
          <w:b/>
          <w:sz w:val="14"/>
          <w:szCs w:val="14"/>
          <w:lang w:val="hu-HU"/>
        </w:rPr>
      </w:pPr>
    </w:p>
    <w:p w14:paraId="4D53814E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/>
          <w:b/>
          <w:lang w:val="hu-HU"/>
        </w:rPr>
      </w:pPr>
      <w:r>
        <w:rPr>
          <w:rFonts w:ascii="Montserrat" w:hAnsi="Montserrat"/>
          <w:b/>
          <w:lang w:val="hu-HU"/>
        </w:rPr>
        <w:br w:type="page"/>
      </w:r>
    </w:p>
    <w:p w14:paraId="379BE621" w14:textId="3CE1A66B" w:rsidR="00016A54" w:rsidRDefault="00016A54" w:rsidP="00016A54">
      <w:pPr>
        <w:ind w:left="1440" w:hanging="1440"/>
        <w:jc w:val="center"/>
        <w:rPr>
          <w:rFonts w:ascii="Montserrat" w:hAnsi="Montserrat"/>
          <w:b/>
          <w:lang w:val="hu-HU"/>
        </w:rPr>
      </w:pPr>
      <w:r w:rsidRPr="007B3AB2">
        <w:rPr>
          <w:rFonts w:ascii="Montserrat" w:hAnsi="Montserrat"/>
          <w:b/>
          <w:lang w:val="hu-HU"/>
        </w:rPr>
        <w:lastRenderedPageBreak/>
        <w:t xml:space="preserve">„D” </w:t>
      </w:r>
      <w:r w:rsidRPr="008851F4">
        <w:rPr>
          <w:rFonts w:ascii="Montserrat" w:hAnsi="Montserrat"/>
          <w:b/>
          <w:lang w:val="hu-HU"/>
        </w:rPr>
        <w:t>pálya</w:t>
      </w:r>
    </w:p>
    <w:p w14:paraId="37BA1C2E" w14:textId="77777777" w:rsidR="00741AC4" w:rsidRPr="007B3AB2" w:rsidRDefault="00741AC4" w:rsidP="00016A54">
      <w:pPr>
        <w:ind w:left="1440" w:hanging="1440"/>
        <w:jc w:val="center"/>
        <w:rPr>
          <w:rFonts w:ascii="Montserrat" w:hAnsi="Montserrat"/>
          <w:b/>
          <w:u w:val="single"/>
          <w:lang w:val="hu-H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8"/>
        <w:gridCol w:w="1001"/>
        <w:gridCol w:w="2856"/>
        <w:gridCol w:w="2858"/>
        <w:gridCol w:w="1354"/>
      </w:tblGrid>
      <w:tr w:rsidR="00A12FA6" w:rsidRPr="00C43A17" w14:paraId="49A3A340" w14:textId="77777777" w:rsidTr="0007785C">
        <w:trPr>
          <w:trHeight w:val="409"/>
        </w:trPr>
        <w:tc>
          <w:tcPr>
            <w:tcW w:w="1135" w:type="pct"/>
            <w:gridSpan w:val="2"/>
            <w:shd w:val="clear" w:color="auto" w:fill="FFC000"/>
            <w:vAlign w:val="center"/>
          </w:tcPr>
          <w:p w14:paraId="684C37E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bCs/>
                <w:lang w:val="hu-HU"/>
              </w:rPr>
              <w:t>„D” csoport</w:t>
            </w:r>
          </w:p>
        </w:tc>
        <w:tc>
          <w:tcPr>
            <w:tcW w:w="3183" w:type="pct"/>
            <w:gridSpan w:val="2"/>
            <w:shd w:val="clear" w:color="auto" w:fill="FFC000"/>
            <w:vAlign w:val="center"/>
          </w:tcPr>
          <w:p w14:paraId="4F08E9D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mérkőző csapatok</w:t>
            </w:r>
          </w:p>
        </w:tc>
        <w:tc>
          <w:tcPr>
            <w:tcW w:w="682" w:type="pct"/>
            <w:shd w:val="clear" w:color="auto" w:fill="FFC000"/>
            <w:vAlign w:val="center"/>
          </w:tcPr>
          <w:p w14:paraId="2400B16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Cs/>
                <w:lang w:val="hu-HU"/>
              </w:rPr>
            </w:pPr>
            <w:r w:rsidRPr="00C43A17">
              <w:rPr>
                <w:rFonts w:ascii="Montserrat" w:hAnsi="Montserrat" w:cs="Times New Roman"/>
                <w:bCs/>
                <w:lang w:val="hu-HU"/>
              </w:rPr>
              <w:t>eredmény</w:t>
            </w:r>
          </w:p>
        </w:tc>
      </w:tr>
      <w:tr w:rsidR="00A12FA6" w:rsidRPr="00C43A17" w14:paraId="2414DF11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25BAA35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00</w:t>
            </w:r>
          </w:p>
        </w:tc>
        <w:tc>
          <w:tcPr>
            <w:tcW w:w="568" w:type="pct"/>
            <w:vAlign w:val="center"/>
          </w:tcPr>
          <w:p w14:paraId="041A342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2</w:t>
            </w:r>
          </w:p>
        </w:tc>
        <w:tc>
          <w:tcPr>
            <w:tcW w:w="1591" w:type="pct"/>
            <w:vAlign w:val="center"/>
          </w:tcPr>
          <w:p w14:paraId="7C5072D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3551BF4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C23CA4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1DF44D9D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FBE42A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09:40</w:t>
            </w:r>
          </w:p>
        </w:tc>
        <w:tc>
          <w:tcPr>
            <w:tcW w:w="568" w:type="pct"/>
            <w:vAlign w:val="center"/>
          </w:tcPr>
          <w:p w14:paraId="510FD25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5</w:t>
            </w:r>
          </w:p>
        </w:tc>
        <w:tc>
          <w:tcPr>
            <w:tcW w:w="1591" w:type="pct"/>
            <w:vAlign w:val="center"/>
          </w:tcPr>
          <w:p w14:paraId="67052CF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4C9C00D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7D9EA0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22E0817E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0523A8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0:20</w:t>
            </w:r>
          </w:p>
        </w:tc>
        <w:tc>
          <w:tcPr>
            <w:tcW w:w="568" w:type="pct"/>
            <w:vAlign w:val="center"/>
          </w:tcPr>
          <w:p w14:paraId="2D9D2E1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1</w:t>
            </w:r>
          </w:p>
        </w:tc>
        <w:tc>
          <w:tcPr>
            <w:tcW w:w="1591" w:type="pct"/>
            <w:vAlign w:val="center"/>
          </w:tcPr>
          <w:p w14:paraId="01FE977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1F05083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1F19265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784A9986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19D486D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00</w:t>
            </w:r>
          </w:p>
        </w:tc>
        <w:tc>
          <w:tcPr>
            <w:tcW w:w="568" w:type="pct"/>
            <w:vAlign w:val="center"/>
          </w:tcPr>
          <w:p w14:paraId="09464F5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5</w:t>
            </w:r>
          </w:p>
        </w:tc>
        <w:tc>
          <w:tcPr>
            <w:tcW w:w="1591" w:type="pct"/>
            <w:vAlign w:val="center"/>
          </w:tcPr>
          <w:p w14:paraId="695F410E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064F9E9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3784AF6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6B0930D9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60F09AF8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1:40</w:t>
            </w:r>
          </w:p>
        </w:tc>
        <w:tc>
          <w:tcPr>
            <w:tcW w:w="568" w:type="pct"/>
            <w:vAlign w:val="center"/>
          </w:tcPr>
          <w:p w14:paraId="09760E8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3–D4</w:t>
            </w:r>
          </w:p>
        </w:tc>
        <w:tc>
          <w:tcPr>
            <w:tcW w:w="1591" w:type="pct"/>
            <w:vAlign w:val="center"/>
          </w:tcPr>
          <w:p w14:paraId="1117791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4C8CC4AA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4F6183C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5BEB6F65" w14:textId="77777777" w:rsidTr="0007785C">
        <w:trPr>
          <w:trHeight w:val="7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AA3E09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sz w:val="12"/>
                <w:szCs w:val="12"/>
                <w:lang w:val="hu-HU"/>
              </w:rPr>
            </w:pPr>
          </w:p>
        </w:tc>
      </w:tr>
      <w:tr w:rsidR="00A12FA6" w:rsidRPr="00C43A17" w14:paraId="3385E08A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721D698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4:30</w:t>
            </w:r>
          </w:p>
        </w:tc>
        <w:tc>
          <w:tcPr>
            <w:tcW w:w="568" w:type="pct"/>
            <w:vAlign w:val="center"/>
          </w:tcPr>
          <w:p w14:paraId="6D66593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1</w:t>
            </w:r>
          </w:p>
        </w:tc>
        <w:tc>
          <w:tcPr>
            <w:tcW w:w="1591" w:type="pct"/>
            <w:vAlign w:val="center"/>
          </w:tcPr>
          <w:p w14:paraId="0A78EEC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5C6D9F8F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48F2B87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3728D848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3203E9C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10</w:t>
            </w:r>
          </w:p>
        </w:tc>
        <w:tc>
          <w:tcPr>
            <w:tcW w:w="568" w:type="pct"/>
            <w:vAlign w:val="center"/>
          </w:tcPr>
          <w:p w14:paraId="5B2C0A0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2–D3</w:t>
            </w:r>
          </w:p>
        </w:tc>
        <w:tc>
          <w:tcPr>
            <w:tcW w:w="1591" w:type="pct"/>
            <w:vAlign w:val="center"/>
          </w:tcPr>
          <w:p w14:paraId="438971C1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0ADDD05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A8E10D6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0C776AC5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34FE036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5:50</w:t>
            </w:r>
          </w:p>
        </w:tc>
        <w:tc>
          <w:tcPr>
            <w:tcW w:w="568" w:type="pct"/>
            <w:vAlign w:val="center"/>
          </w:tcPr>
          <w:p w14:paraId="0FD601B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1–D4</w:t>
            </w:r>
          </w:p>
        </w:tc>
        <w:tc>
          <w:tcPr>
            <w:tcW w:w="1591" w:type="pct"/>
            <w:vAlign w:val="center"/>
          </w:tcPr>
          <w:p w14:paraId="200D1EF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32693D13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0A58D1DB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37F4AC38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5C47C17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6:30</w:t>
            </w:r>
          </w:p>
        </w:tc>
        <w:tc>
          <w:tcPr>
            <w:tcW w:w="568" w:type="pct"/>
            <w:vAlign w:val="center"/>
          </w:tcPr>
          <w:p w14:paraId="47D69B8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5–D3</w:t>
            </w:r>
          </w:p>
        </w:tc>
        <w:tc>
          <w:tcPr>
            <w:tcW w:w="1591" w:type="pct"/>
            <w:vAlign w:val="center"/>
          </w:tcPr>
          <w:p w14:paraId="0F1A1A1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77686C40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7C0DC96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  <w:tr w:rsidR="00A12FA6" w:rsidRPr="00C43A17" w14:paraId="00E31B0D" w14:textId="77777777" w:rsidTr="0007785C">
        <w:trPr>
          <w:trHeight w:val="397"/>
        </w:trPr>
        <w:tc>
          <w:tcPr>
            <w:tcW w:w="567" w:type="pct"/>
            <w:vAlign w:val="center"/>
          </w:tcPr>
          <w:p w14:paraId="407FA98D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C43A17">
              <w:rPr>
                <w:rFonts w:ascii="Montserrat" w:hAnsi="Montserrat" w:cs="Times New Roman"/>
                <w:b/>
                <w:sz w:val="23"/>
                <w:szCs w:val="23"/>
                <w:lang w:val="hu-HU"/>
              </w:rPr>
              <w:t>17:10</w:t>
            </w:r>
          </w:p>
        </w:tc>
        <w:tc>
          <w:tcPr>
            <w:tcW w:w="568" w:type="pct"/>
            <w:vAlign w:val="center"/>
          </w:tcPr>
          <w:p w14:paraId="7C984B74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lang w:val="hu-HU"/>
              </w:rPr>
            </w:pPr>
            <w:r w:rsidRPr="00C43A17">
              <w:rPr>
                <w:rFonts w:ascii="Montserrat" w:hAnsi="Montserrat" w:cs="Times New Roman"/>
                <w:lang w:val="hu-HU"/>
              </w:rPr>
              <w:t>D4–D2</w:t>
            </w:r>
          </w:p>
        </w:tc>
        <w:tc>
          <w:tcPr>
            <w:tcW w:w="1591" w:type="pct"/>
            <w:vAlign w:val="center"/>
          </w:tcPr>
          <w:p w14:paraId="79939B0C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1592" w:type="pct"/>
            <w:vAlign w:val="center"/>
          </w:tcPr>
          <w:p w14:paraId="2EB00995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  <w:tc>
          <w:tcPr>
            <w:tcW w:w="682" w:type="pct"/>
            <w:vAlign w:val="center"/>
          </w:tcPr>
          <w:p w14:paraId="326C5419" w14:textId="77777777" w:rsidR="00A12FA6" w:rsidRPr="00C43A17" w:rsidRDefault="00A12FA6" w:rsidP="0007785C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</w:p>
        </w:tc>
      </w:tr>
    </w:tbl>
    <w:p w14:paraId="08007C73" w14:textId="77777777" w:rsidR="00016A54" w:rsidRPr="00741AC4" w:rsidRDefault="00016A54" w:rsidP="00016A54">
      <w:pPr>
        <w:jc w:val="both"/>
        <w:rPr>
          <w:rFonts w:ascii="Montserrat" w:hAnsi="Montserrat"/>
          <w:lang w:val="hu-HU"/>
        </w:rPr>
      </w:pPr>
    </w:p>
    <w:p w14:paraId="0271F18C" w14:textId="77777777" w:rsidR="00A12FA6" w:rsidRPr="00741AC4" w:rsidRDefault="00A12FA6" w:rsidP="00016A54">
      <w:pPr>
        <w:jc w:val="both"/>
        <w:rPr>
          <w:rFonts w:ascii="Montserrat" w:hAnsi="Montserrat"/>
          <w:lang w:val="hu-HU"/>
        </w:rPr>
      </w:pPr>
    </w:p>
    <w:tbl>
      <w:tblPr>
        <w:tblW w:w="557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3033"/>
        <w:gridCol w:w="598"/>
        <w:gridCol w:w="562"/>
        <w:gridCol w:w="584"/>
        <w:gridCol w:w="564"/>
        <w:gridCol w:w="458"/>
        <w:gridCol w:w="459"/>
        <w:gridCol w:w="414"/>
        <w:gridCol w:w="424"/>
        <w:gridCol w:w="1070"/>
        <w:gridCol w:w="685"/>
        <w:gridCol w:w="655"/>
      </w:tblGrid>
      <w:tr w:rsidR="004F5138" w:rsidRPr="007B3AB2" w14:paraId="40D308CD" w14:textId="77777777" w:rsidTr="004F12DF">
        <w:trPr>
          <w:trHeight w:val="556"/>
        </w:trPr>
        <w:tc>
          <w:tcPr>
            <w:tcW w:w="1795" w:type="pct"/>
            <w:gridSpan w:val="2"/>
            <w:shd w:val="clear" w:color="auto" w:fill="FFFFFF"/>
            <w:vAlign w:val="center"/>
          </w:tcPr>
          <w:p w14:paraId="4072997C" w14:textId="22971464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lang w:val="hu-HU"/>
              </w:rPr>
              <w:t>„</w:t>
            </w:r>
            <w:r>
              <w:rPr>
                <w:rFonts w:ascii="Montserrat" w:hAnsi="Montserrat"/>
                <w:b/>
                <w:lang w:val="hu-HU"/>
              </w:rPr>
              <w:t>D</w:t>
            </w:r>
            <w:r w:rsidRPr="007B3AB2">
              <w:rPr>
                <w:rFonts w:ascii="Montserrat" w:hAnsi="Montserrat"/>
                <w:b/>
                <w:lang w:val="hu-HU"/>
              </w:rPr>
              <w:t>” CSOPORT</w:t>
            </w:r>
          </w:p>
        </w:tc>
        <w:tc>
          <w:tcPr>
            <w:tcW w:w="296" w:type="pct"/>
            <w:shd w:val="clear" w:color="auto" w:fill="FFFFFF"/>
            <w:vAlign w:val="center"/>
          </w:tcPr>
          <w:p w14:paraId="0776FFE2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1.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7B432404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2.</w:t>
            </w:r>
          </w:p>
        </w:tc>
        <w:tc>
          <w:tcPr>
            <w:tcW w:w="289" w:type="pct"/>
            <w:shd w:val="clear" w:color="auto" w:fill="FFFFFF"/>
            <w:vAlign w:val="center"/>
          </w:tcPr>
          <w:p w14:paraId="59C9A004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3.</w:t>
            </w:r>
          </w:p>
        </w:tc>
        <w:tc>
          <w:tcPr>
            <w:tcW w:w="279" w:type="pct"/>
            <w:shd w:val="clear" w:color="auto" w:fill="FFFFFF"/>
            <w:vAlign w:val="center"/>
          </w:tcPr>
          <w:p w14:paraId="270CAF51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4.</w:t>
            </w:r>
          </w:p>
        </w:tc>
        <w:tc>
          <w:tcPr>
            <w:tcW w:w="227" w:type="pct"/>
            <w:shd w:val="clear" w:color="auto" w:fill="FFFFFF"/>
          </w:tcPr>
          <w:p w14:paraId="390FE70B" w14:textId="77777777" w:rsidR="004F5138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  <w:p w14:paraId="7A696460" w14:textId="0D06037B" w:rsidR="004F5138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5.</w:t>
            </w:r>
          </w:p>
          <w:p w14:paraId="1AF03A15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2CAE858D" w14:textId="4BEE95A8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Y</w:t>
            </w:r>
          </w:p>
        </w:tc>
        <w:tc>
          <w:tcPr>
            <w:tcW w:w="205" w:type="pct"/>
            <w:shd w:val="clear" w:color="auto" w:fill="FFFFFF"/>
            <w:vAlign w:val="center"/>
          </w:tcPr>
          <w:p w14:paraId="3E4644DE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V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28CCDFE7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>
              <w:rPr>
                <w:rFonts w:ascii="Montserrat" w:hAnsi="Montserrat"/>
                <w:b/>
                <w:bCs/>
                <w:lang w:val="hu-HU"/>
              </w:rPr>
              <w:t>D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56B65FEE" w14:textId="77777777" w:rsidR="004F5138" w:rsidRPr="007B3AB2" w:rsidRDefault="004F5138" w:rsidP="0007785C">
            <w:pPr>
              <w:ind w:right="-74"/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gól k.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2D8B2473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pont</w:t>
            </w:r>
          </w:p>
        </w:tc>
        <w:tc>
          <w:tcPr>
            <w:tcW w:w="324" w:type="pct"/>
            <w:shd w:val="clear" w:color="auto" w:fill="FFFFFF"/>
            <w:vAlign w:val="center"/>
          </w:tcPr>
          <w:p w14:paraId="4E021456" w14:textId="77777777" w:rsidR="004F5138" w:rsidRPr="007B3AB2" w:rsidRDefault="004F5138" w:rsidP="0007785C">
            <w:pPr>
              <w:jc w:val="center"/>
              <w:rPr>
                <w:rFonts w:ascii="Montserrat" w:hAnsi="Montserrat"/>
                <w:b/>
                <w:bCs/>
                <w:lang w:val="hu-HU"/>
              </w:rPr>
            </w:pPr>
            <w:r w:rsidRPr="007B3AB2">
              <w:rPr>
                <w:rFonts w:ascii="Montserrat" w:hAnsi="Montserrat"/>
                <w:b/>
                <w:bCs/>
                <w:lang w:val="hu-HU"/>
              </w:rPr>
              <w:t>Hely</w:t>
            </w:r>
          </w:p>
        </w:tc>
      </w:tr>
      <w:tr w:rsidR="004F5138" w:rsidRPr="007B3AB2" w14:paraId="4CD04C0C" w14:textId="77777777" w:rsidTr="004F12DF">
        <w:trPr>
          <w:trHeight w:val="340"/>
        </w:trPr>
        <w:tc>
          <w:tcPr>
            <w:tcW w:w="294" w:type="pct"/>
            <w:shd w:val="clear" w:color="auto" w:fill="FFFFFF"/>
            <w:vAlign w:val="center"/>
          </w:tcPr>
          <w:p w14:paraId="7B0566FA" w14:textId="77777777" w:rsidR="004F5138" w:rsidRPr="007B3AB2" w:rsidRDefault="004F5138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1.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194C821A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CCCC00"/>
            <w:vAlign w:val="center"/>
          </w:tcPr>
          <w:p w14:paraId="2727EDE6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41DE4AD9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07EA4CD0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vAlign w:val="center"/>
          </w:tcPr>
          <w:p w14:paraId="42918335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</w:tcPr>
          <w:p w14:paraId="110B0166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63635235" w14:textId="0CF0E843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74559FCE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</w:tcPr>
          <w:p w14:paraId="13E098E6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30" w:type="pct"/>
            <w:shd w:val="clear" w:color="auto" w:fill="FFFFFF"/>
            <w:vAlign w:val="center"/>
          </w:tcPr>
          <w:p w14:paraId="2A567B29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52BF91EF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1A4E66F4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4F5138" w:rsidRPr="007B3AB2" w14:paraId="745AF57A" w14:textId="77777777" w:rsidTr="004F12DF">
        <w:trPr>
          <w:trHeight w:val="340"/>
        </w:trPr>
        <w:tc>
          <w:tcPr>
            <w:tcW w:w="294" w:type="pct"/>
            <w:shd w:val="clear" w:color="auto" w:fill="FFFFFF"/>
            <w:vAlign w:val="center"/>
          </w:tcPr>
          <w:p w14:paraId="6E02450B" w14:textId="77777777" w:rsidR="004F5138" w:rsidRPr="007B3AB2" w:rsidRDefault="004F5138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2.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681FAB48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vAlign w:val="center"/>
          </w:tcPr>
          <w:p w14:paraId="21FAE5C4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8" w:type="pct"/>
            <w:shd w:val="clear" w:color="auto" w:fill="CCCC00"/>
            <w:vAlign w:val="center"/>
          </w:tcPr>
          <w:p w14:paraId="314D464D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C8ED75A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EE8A0AB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</w:tcPr>
          <w:p w14:paraId="5C7C036C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0D687519" w14:textId="6E415C3A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7B6103AA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</w:tcPr>
          <w:p w14:paraId="53D68AD1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30" w:type="pct"/>
            <w:shd w:val="clear" w:color="auto" w:fill="FFFFFF"/>
            <w:vAlign w:val="center"/>
          </w:tcPr>
          <w:p w14:paraId="689849B7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3550F0DC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7D34F9AA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4F5138" w:rsidRPr="007B3AB2" w14:paraId="64C9F685" w14:textId="77777777" w:rsidTr="004F12DF">
        <w:trPr>
          <w:trHeight w:val="340"/>
        </w:trPr>
        <w:tc>
          <w:tcPr>
            <w:tcW w:w="294" w:type="pct"/>
            <w:shd w:val="clear" w:color="auto" w:fill="FFFFFF"/>
            <w:vAlign w:val="center"/>
          </w:tcPr>
          <w:p w14:paraId="608839F0" w14:textId="77777777" w:rsidR="004F5138" w:rsidRPr="007B3AB2" w:rsidRDefault="004F5138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3.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65238653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1EE50BB3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53FE9AEF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9" w:type="pct"/>
            <w:shd w:val="clear" w:color="auto" w:fill="CCCC00"/>
            <w:vAlign w:val="center"/>
          </w:tcPr>
          <w:p w14:paraId="698A928C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0424E8E5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</w:tcPr>
          <w:p w14:paraId="2D3F424C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707391D" w14:textId="1C9C24DF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0B26CF8D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</w:tcPr>
          <w:p w14:paraId="6AF508AC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30" w:type="pct"/>
            <w:shd w:val="clear" w:color="auto" w:fill="FFFFFF"/>
            <w:vAlign w:val="center"/>
          </w:tcPr>
          <w:p w14:paraId="555A8E04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E072013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42662C9A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4F5138" w:rsidRPr="007B3AB2" w14:paraId="778F211D" w14:textId="77777777" w:rsidTr="004F12DF">
        <w:trPr>
          <w:trHeight w:val="340"/>
        </w:trPr>
        <w:tc>
          <w:tcPr>
            <w:tcW w:w="294" w:type="pct"/>
            <w:shd w:val="clear" w:color="auto" w:fill="FFFFFF"/>
            <w:vAlign w:val="center"/>
          </w:tcPr>
          <w:p w14:paraId="33033FB5" w14:textId="77777777" w:rsidR="004F5138" w:rsidRPr="007B3AB2" w:rsidRDefault="004F5138" w:rsidP="0007785C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4.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1EAFD21B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5A1C16FF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14:paraId="02AB0F87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77F6E2E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CCCC00"/>
            <w:vAlign w:val="center"/>
          </w:tcPr>
          <w:p w14:paraId="6EB2C722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</w:tcPr>
          <w:p w14:paraId="0505C0F4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vAlign w:val="center"/>
          </w:tcPr>
          <w:p w14:paraId="5B8E4DD3" w14:textId="6EDF3BCB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7D4C75D5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</w:tcPr>
          <w:p w14:paraId="795178F1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30" w:type="pct"/>
            <w:shd w:val="clear" w:color="auto" w:fill="FFFFFF"/>
            <w:vAlign w:val="center"/>
          </w:tcPr>
          <w:p w14:paraId="4599AC76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337A0EE6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6C9A53D6" w14:textId="77777777" w:rsidR="004F5138" w:rsidRPr="007B3AB2" w:rsidRDefault="004F5138" w:rsidP="0007785C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  <w:tr w:rsidR="005502CA" w:rsidRPr="007B3AB2" w14:paraId="47F2953D" w14:textId="77777777" w:rsidTr="001A7918">
        <w:trPr>
          <w:trHeight w:val="340"/>
        </w:trPr>
        <w:tc>
          <w:tcPr>
            <w:tcW w:w="294" w:type="pct"/>
            <w:shd w:val="clear" w:color="auto" w:fill="FFFFFF"/>
            <w:vAlign w:val="center"/>
          </w:tcPr>
          <w:p w14:paraId="48F656C9" w14:textId="77777777" w:rsidR="005502CA" w:rsidRPr="007B3AB2" w:rsidRDefault="005502CA" w:rsidP="005502CA">
            <w:pPr>
              <w:rPr>
                <w:rFonts w:ascii="Montserrat" w:hAnsi="Montserrat"/>
                <w:bCs/>
                <w:color w:val="000000"/>
                <w:lang w:val="hu-HU"/>
              </w:rPr>
            </w:pPr>
            <w:r w:rsidRPr="007B3AB2">
              <w:rPr>
                <w:rFonts w:ascii="Montserrat" w:hAnsi="Montserrat"/>
                <w:bCs/>
                <w:color w:val="000000"/>
                <w:lang w:val="hu-HU"/>
              </w:rPr>
              <w:t>5.</w:t>
            </w:r>
          </w:p>
        </w:tc>
        <w:tc>
          <w:tcPr>
            <w:tcW w:w="1502" w:type="pct"/>
            <w:shd w:val="clear" w:color="auto" w:fill="FFFFFF"/>
            <w:vAlign w:val="center"/>
          </w:tcPr>
          <w:p w14:paraId="2D6C4399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96" w:type="pct"/>
            <w:shd w:val="clear" w:color="auto" w:fill="FFFFFF"/>
            <w:vAlign w:val="center"/>
          </w:tcPr>
          <w:p w14:paraId="2D6A119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8" w:type="pct"/>
            <w:shd w:val="clear" w:color="auto" w:fill="FFFFFF"/>
            <w:vAlign w:val="center"/>
          </w:tcPr>
          <w:p w14:paraId="59325D05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7C27705D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14:paraId="100EA10A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CCCC00"/>
            <w:vAlign w:val="center"/>
          </w:tcPr>
          <w:p w14:paraId="3AEE549B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14:paraId="1C44BCD9" w14:textId="48C7FAD3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05" w:type="pct"/>
            <w:shd w:val="clear" w:color="auto" w:fill="FFFFFF"/>
            <w:vAlign w:val="center"/>
          </w:tcPr>
          <w:p w14:paraId="140D9DDC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210" w:type="pct"/>
            <w:shd w:val="clear" w:color="auto" w:fill="FFFFFF"/>
          </w:tcPr>
          <w:p w14:paraId="696DD045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530" w:type="pct"/>
            <w:shd w:val="clear" w:color="auto" w:fill="FFFFFF"/>
            <w:vAlign w:val="center"/>
          </w:tcPr>
          <w:p w14:paraId="34DBCE9E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6F925E49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  <w:tc>
          <w:tcPr>
            <w:tcW w:w="324" w:type="pct"/>
            <w:shd w:val="clear" w:color="auto" w:fill="FFFFFF"/>
            <w:vAlign w:val="center"/>
          </w:tcPr>
          <w:p w14:paraId="5D37FD05" w14:textId="77777777" w:rsidR="005502CA" w:rsidRPr="007B3AB2" w:rsidRDefault="005502CA" w:rsidP="005502CA">
            <w:pPr>
              <w:spacing w:line="360" w:lineRule="auto"/>
              <w:jc w:val="center"/>
              <w:rPr>
                <w:rFonts w:ascii="Montserrat" w:hAnsi="Montserrat"/>
                <w:bCs/>
                <w:color w:val="000000"/>
                <w:lang w:val="hu-HU"/>
              </w:rPr>
            </w:pPr>
          </w:p>
        </w:tc>
      </w:tr>
    </w:tbl>
    <w:p w14:paraId="3437746F" w14:textId="77777777" w:rsidR="00016A54" w:rsidRPr="007433B1" w:rsidRDefault="00016A54" w:rsidP="00016A54">
      <w:pPr>
        <w:jc w:val="center"/>
        <w:rPr>
          <w:rFonts w:ascii="Montserrat" w:hAnsi="Montserrat" w:cs="Times New Roman"/>
          <w:b/>
          <w:sz w:val="14"/>
          <w:szCs w:val="14"/>
          <w:lang w:val="hu-HU"/>
        </w:rPr>
      </w:pPr>
    </w:p>
    <w:p w14:paraId="44B99D54" w14:textId="77777777" w:rsidR="00741AC4" w:rsidRDefault="00741AC4">
      <w:pPr>
        <w:widowControl/>
        <w:autoSpaceDE/>
        <w:autoSpaceDN/>
        <w:spacing w:after="160" w:line="259" w:lineRule="auto"/>
        <w:rPr>
          <w:rFonts w:ascii="Montserrat" w:hAnsi="Montserrat" w:cs="Times New Roman"/>
          <w:b/>
          <w:color w:val="FF0000"/>
          <w:lang w:val="hu-HU"/>
        </w:rPr>
      </w:pPr>
      <w:r>
        <w:rPr>
          <w:rFonts w:ascii="Montserrat" w:hAnsi="Montserrat" w:cs="Times New Roman"/>
          <w:b/>
          <w:color w:val="FF0000"/>
          <w:lang w:val="hu-HU"/>
        </w:rPr>
        <w:br w:type="page"/>
      </w:r>
    </w:p>
    <w:p w14:paraId="4E7A89AF" w14:textId="1858D8F9" w:rsidR="00016A54" w:rsidRPr="00427ECE" w:rsidRDefault="00016A54" w:rsidP="00A73A30">
      <w:pPr>
        <w:jc w:val="center"/>
        <w:rPr>
          <w:rFonts w:ascii="Montserrat" w:hAnsi="Montserrat" w:cs="Times New Roman"/>
          <w:b/>
          <w:lang w:val="hu-HU"/>
        </w:rPr>
      </w:pPr>
      <w:r w:rsidRPr="00427ECE">
        <w:rPr>
          <w:rFonts w:ascii="Montserrat" w:hAnsi="Montserrat" w:cs="Times New Roman"/>
          <w:b/>
          <w:lang w:val="hu-HU"/>
        </w:rPr>
        <w:lastRenderedPageBreak/>
        <w:t>202</w:t>
      </w:r>
      <w:r w:rsidR="00734E09" w:rsidRPr="00427ECE">
        <w:rPr>
          <w:rFonts w:ascii="Montserrat" w:hAnsi="Montserrat" w:cs="Times New Roman"/>
          <w:b/>
          <w:lang w:val="hu-HU"/>
        </w:rPr>
        <w:t>4</w:t>
      </w:r>
      <w:r w:rsidRPr="00427ECE">
        <w:rPr>
          <w:rFonts w:ascii="Montserrat" w:hAnsi="Montserrat" w:cs="Times New Roman"/>
          <w:b/>
          <w:lang w:val="hu-HU"/>
        </w:rPr>
        <w:t xml:space="preserve">. május </w:t>
      </w:r>
      <w:r w:rsidR="007E01F2">
        <w:rPr>
          <w:rFonts w:ascii="Montserrat" w:hAnsi="Montserrat" w:cs="Times New Roman"/>
          <w:b/>
          <w:lang w:val="hu-HU"/>
        </w:rPr>
        <w:t>19</w:t>
      </w:r>
      <w:r w:rsidRPr="00427ECE">
        <w:rPr>
          <w:rFonts w:ascii="Montserrat" w:hAnsi="Montserrat" w:cs="Times New Roman"/>
          <w:b/>
          <w:lang w:val="hu-HU"/>
        </w:rPr>
        <w:t>. (vasárnap)</w:t>
      </w:r>
    </w:p>
    <w:p w14:paraId="64FBCEAD" w14:textId="3CE10E1F" w:rsidR="00016A54" w:rsidRPr="00427ECE" w:rsidRDefault="00734E09" w:rsidP="00A12FA6">
      <w:pPr>
        <w:jc w:val="center"/>
        <w:rPr>
          <w:rFonts w:ascii="Montserrat" w:hAnsi="Montserrat" w:cs="Times New Roman"/>
          <w:lang w:val="hu-HU"/>
        </w:rPr>
      </w:pPr>
      <w:r w:rsidRPr="00427ECE">
        <w:rPr>
          <w:rFonts w:ascii="Montserrat" w:hAnsi="Montserrat"/>
          <w:b/>
          <w:lang w:val="hu-HU"/>
        </w:rPr>
        <w:t xml:space="preserve">Városi Sportcentrum </w:t>
      </w:r>
      <w:r w:rsidRPr="00427ECE">
        <w:rPr>
          <w:rFonts w:ascii="Montserrat" w:hAnsi="Montserrat"/>
          <w:bCs/>
          <w:lang w:val="hu-HU"/>
        </w:rPr>
        <w:t>(8900 Zalaegerszeg, Vágóhíd u. 16.)</w:t>
      </w:r>
    </w:p>
    <w:tbl>
      <w:tblPr>
        <w:tblW w:w="52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283"/>
        <w:gridCol w:w="2150"/>
        <w:gridCol w:w="767"/>
        <w:gridCol w:w="1246"/>
        <w:gridCol w:w="1832"/>
        <w:gridCol w:w="1055"/>
        <w:gridCol w:w="421"/>
      </w:tblGrid>
      <w:tr w:rsidR="002E02F7" w:rsidRPr="00005DF1" w14:paraId="0B295BF8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bookmarkEnd w:id="4"/>
          <w:p w14:paraId="7307BEA3" w14:textId="77777777" w:rsidR="002E02F7" w:rsidRPr="00005DF1" w:rsidRDefault="002E02F7" w:rsidP="00132579">
            <w:pPr>
              <w:jc w:val="center"/>
              <w:rPr>
                <w:rFonts w:ascii="Montserrat" w:hAnsi="Montserrat" w:cs="Times New Roman"/>
                <w:b/>
                <w:bCs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bCs/>
                <w:lang w:val="hu-HU"/>
              </w:rPr>
              <w:t>„A” JELŰ PÁLYA</w:t>
            </w:r>
          </w:p>
        </w:tc>
      </w:tr>
      <w:tr w:rsidR="002E02F7" w:rsidRPr="00005DF1" w14:paraId="57CE4BF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4CB9EA2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08:30</w:t>
            </w:r>
          </w:p>
        </w:tc>
        <w:tc>
          <w:tcPr>
            <w:tcW w:w="673" w:type="pct"/>
            <w:vAlign w:val="center"/>
          </w:tcPr>
          <w:p w14:paraId="135972D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A V.</w:t>
            </w:r>
          </w:p>
        </w:tc>
        <w:tc>
          <w:tcPr>
            <w:tcW w:w="1126" w:type="pct"/>
            <w:vAlign w:val="center"/>
          </w:tcPr>
          <w:p w14:paraId="6997D90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16CE3F8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9724416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B V.</w:t>
            </w:r>
          </w:p>
        </w:tc>
        <w:tc>
          <w:tcPr>
            <w:tcW w:w="960" w:type="pct"/>
            <w:vAlign w:val="center"/>
          </w:tcPr>
          <w:p w14:paraId="3FAAD32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1773C907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M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4FF3D20E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3E8437D4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045E7C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09:10</w:t>
            </w:r>
          </w:p>
        </w:tc>
        <w:tc>
          <w:tcPr>
            <w:tcW w:w="673" w:type="pct"/>
            <w:vAlign w:val="center"/>
          </w:tcPr>
          <w:p w14:paraId="34D97FF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proofErr w:type="gramStart"/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A</w:t>
            </w:r>
            <w:proofErr w:type="gramEnd"/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 xml:space="preserve"> I.</w:t>
            </w:r>
          </w:p>
        </w:tc>
        <w:tc>
          <w:tcPr>
            <w:tcW w:w="1126" w:type="pct"/>
            <w:vAlign w:val="center"/>
          </w:tcPr>
          <w:p w14:paraId="170F8CF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4AA0805B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A68F09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B II.</w:t>
            </w:r>
          </w:p>
        </w:tc>
        <w:tc>
          <w:tcPr>
            <w:tcW w:w="960" w:type="pct"/>
            <w:vAlign w:val="center"/>
          </w:tcPr>
          <w:p w14:paraId="76E36A6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0D771565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X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C7C7AE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1BF7DB8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715E8B2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530DD19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A III.</w:t>
            </w:r>
          </w:p>
        </w:tc>
        <w:tc>
          <w:tcPr>
            <w:tcW w:w="1126" w:type="pct"/>
            <w:vAlign w:val="center"/>
          </w:tcPr>
          <w:p w14:paraId="542DF66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252ACE1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38BEF6F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B III.</w:t>
            </w:r>
          </w:p>
        </w:tc>
        <w:tc>
          <w:tcPr>
            <w:tcW w:w="960" w:type="pct"/>
            <w:vAlign w:val="center"/>
          </w:tcPr>
          <w:p w14:paraId="11149F8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5F37A619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I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4EBFA8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2C441D3E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EAD778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0:30</w:t>
            </w:r>
          </w:p>
        </w:tc>
        <w:tc>
          <w:tcPr>
            <w:tcW w:w="673" w:type="pct"/>
            <w:vAlign w:val="center"/>
          </w:tcPr>
          <w:p w14:paraId="2FCF3356" w14:textId="77777777" w:rsidR="002E02F7" w:rsidRPr="00005DF1" w:rsidRDefault="002E02F7" w:rsidP="00132579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/>
                <w:bCs/>
                <w:sz w:val="20"/>
                <w:szCs w:val="20"/>
                <w:lang w:val="hu-HU"/>
              </w:rPr>
              <w:t>X győztes</w:t>
            </w:r>
          </w:p>
        </w:tc>
        <w:tc>
          <w:tcPr>
            <w:tcW w:w="1126" w:type="pct"/>
            <w:vAlign w:val="center"/>
          </w:tcPr>
          <w:p w14:paraId="3AF1340C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/>
                <w:bCs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26686FA" w14:textId="71ED5F47" w:rsidR="002E02F7" w:rsidRPr="00005DF1" w:rsidRDefault="002E02F7" w:rsidP="000D5578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254FDC3" w14:textId="77777777" w:rsidR="002E02F7" w:rsidRPr="00005DF1" w:rsidRDefault="002E02F7" w:rsidP="00132579">
            <w:pPr>
              <w:spacing w:before="60" w:after="60"/>
              <w:rPr>
                <w:rFonts w:ascii="Montserrat" w:hAnsi="Montserrat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/>
                <w:bCs/>
                <w:sz w:val="20"/>
                <w:szCs w:val="20"/>
                <w:lang w:val="hu-HU"/>
              </w:rPr>
              <w:t xml:space="preserve">Y győztes </w:t>
            </w:r>
          </w:p>
        </w:tc>
        <w:tc>
          <w:tcPr>
            <w:tcW w:w="960" w:type="pct"/>
            <w:vAlign w:val="center"/>
          </w:tcPr>
          <w:p w14:paraId="5197EC9E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4C5D4DE0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G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32817A7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7B6D04A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4C22B095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69DD34E5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K győztes</w:t>
            </w:r>
          </w:p>
        </w:tc>
        <w:tc>
          <w:tcPr>
            <w:tcW w:w="1126" w:type="pct"/>
            <w:vAlign w:val="center"/>
          </w:tcPr>
          <w:p w14:paraId="66431D3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37C3BF23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6B886F7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L győztes</w:t>
            </w:r>
          </w:p>
        </w:tc>
        <w:tc>
          <w:tcPr>
            <w:tcW w:w="960" w:type="pct"/>
            <w:vAlign w:val="center"/>
          </w:tcPr>
          <w:p w14:paraId="6C29FD1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21DECD0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III. helyért</w:t>
            </w:r>
          </w:p>
        </w:tc>
      </w:tr>
      <w:tr w:rsidR="002E02F7" w:rsidRPr="00005DF1" w14:paraId="7543A71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05926F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2:00</w:t>
            </w:r>
          </w:p>
        </w:tc>
        <w:tc>
          <w:tcPr>
            <w:tcW w:w="673" w:type="pct"/>
            <w:vAlign w:val="center"/>
          </w:tcPr>
          <w:p w14:paraId="173945A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G győztes</w:t>
            </w:r>
          </w:p>
        </w:tc>
        <w:tc>
          <w:tcPr>
            <w:tcW w:w="1126" w:type="pct"/>
            <w:vAlign w:val="center"/>
          </w:tcPr>
          <w:p w14:paraId="0B30C7D2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696E7BB5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E8CC65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H győztes</w:t>
            </w:r>
          </w:p>
        </w:tc>
        <w:tc>
          <w:tcPr>
            <w:tcW w:w="960" w:type="pct"/>
            <w:vAlign w:val="center"/>
          </w:tcPr>
          <w:p w14:paraId="09A1CD8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F575AD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DÖNTŐ</w:t>
            </w:r>
          </w:p>
        </w:tc>
      </w:tr>
      <w:tr w:rsidR="002E02F7" w:rsidRPr="00005DF1" w14:paraId="57496B94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3F6D1849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bCs/>
                <w:lang w:val="hu-HU"/>
              </w:rPr>
              <w:t>„B” JELŰ PÁLYA</w:t>
            </w:r>
          </w:p>
        </w:tc>
      </w:tr>
      <w:tr w:rsidR="002E02F7" w:rsidRPr="00005DF1" w14:paraId="385ACB2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36B0FC69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8:30</w:t>
            </w:r>
          </w:p>
        </w:tc>
        <w:tc>
          <w:tcPr>
            <w:tcW w:w="673" w:type="pct"/>
            <w:vAlign w:val="center"/>
          </w:tcPr>
          <w:p w14:paraId="3ED01459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C V.</w:t>
            </w:r>
          </w:p>
        </w:tc>
        <w:tc>
          <w:tcPr>
            <w:tcW w:w="1126" w:type="pct"/>
            <w:vAlign w:val="center"/>
          </w:tcPr>
          <w:p w14:paraId="4FA969C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314AFFA2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253DC09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D V.</w:t>
            </w:r>
          </w:p>
        </w:tc>
        <w:tc>
          <w:tcPr>
            <w:tcW w:w="960" w:type="pct"/>
            <w:vAlign w:val="center"/>
          </w:tcPr>
          <w:p w14:paraId="4D135446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7994EA53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N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0EE7DBE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525D389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E30449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9:10</w:t>
            </w:r>
          </w:p>
        </w:tc>
        <w:tc>
          <w:tcPr>
            <w:tcW w:w="673" w:type="pct"/>
            <w:vAlign w:val="center"/>
          </w:tcPr>
          <w:p w14:paraId="6CC39816" w14:textId="4F4F6379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C I</w:t>
            </w:r>
            <w:r w:rsidR="00393E7C"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126" w:type="pct"/>
            <w:vAlign w:val="center"/>
          </w:tcPr>
          <w:p w14:paraId="26AE784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E493867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2A057D85" w14:textId="5028FBC4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D II.</w:t>
            </w:r>
          </w:p>
        </w:tc>
        <w:tc>
          <w:tcPr>
            <w:tcW w:w="960" w:type="pct"/>
            <w:vAlign w:val="center"/>
          </w:tcPr>
          <w:p w14:paraId="2FAD105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1D5895DA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Y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A79812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2ECBE08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D500CB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63055E0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C III.</w:t>
            </w:r>
          </w:p>
        </w:tc>
        <w:tc>
          <w:tcPr>
            <w:tcW w:w="1126" w:type="pct"/>
            <w:vAlign w:val="center"/>
          </w:tcPr>
          <w:p w14:paraId="5FF4917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447EB15E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B674322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D III.</w:t>
            </w:r>
          </w:p>
        </w:tc>
        <w:tc>
          <w:tcPr>
            <w:tcW w:w="960" w:type="pct"/>
            <w:vAlign w:val="center"/>
          </w:tcPr>
          <w:p w14:paraId="53873CF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063B238E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J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5CFC52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411F037C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E70A58E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 xml:space="preserve">10:30 </w:t>
            </w:r>
          </w:p>
        </w:tc>
        <w:tc>
          <w:tcPr>
            <w:tcW w:w="673" w:type="pct"/>
            <w:vAlign w:val="center"/>
          </w:tcPr>
          <w:p w14:paraId="228C199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V győztes</w:t>
            </w:r>
          </w:p>
        </w:tc>
        <w:tc>
          <w:tcPr>
            <w:tcW w:w="1126" w:type="pct"/>
            <w:vAlign w:val="center"/>
          </w:tcPr>
          <w:p w14:paraId="73BFA4D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A2432F6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79C3D344" w14:textId="430D72F8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 xml:space="preserve">Z </w:t>
            </w:r>
            <w:r w:rsidR="008851F4"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g</w:t>
            </w: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yőztes</w:t>
            </w:r>
          </w:p>
        </w:tc>
        <w:tc>
          <w:tcPr>
            <w:tcW w:w="960" w:type="pct"/>
            <w:vAlign w:val="center"/>
          </w:tcPr>
          <w:p w14:paraId="688CD7F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7E4690D2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H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42EC3E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2A54C9B8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5DD5824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62F42D5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K vesztes</w:t>
            </w:r>
          </w:p>
        </w:tc>
        <w:tc>
          <w:tcPr>
            <w:tcW w:w="1126" w:type="pct"/>
            <w:vAlign w:val="center"/>
          </w:tcPr>
          <w:p w14:paraId="4C7C685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BBC274D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5C3C904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L vesztes</w:t>
            </w:r>
          </w:p>
        </w:tc>
        <w:tc>
          <w:tcPr>
            <w:tcW w:w="960" w:type="pct"/>
            <w:vAlign w:val="center"/>
          </w:tcPr>
          <w:p w14:paraId="1A7910A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180840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V. helyért</w:t>
            </w:r>
          </w:p>
        </w:tc>
      </w:tr>
      <w:tr w:rsidR="002E02F7" w:rsidRPr="00005DF1" w14:paraId="77D741C1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1CB69E5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2:00</w:t>
            </w:r>
          </w:p>
        </w:tc>
        <w:tc>
          <w:tcPr>
            <w:tcW w:w="673" w:type="pct"/>
            <w:vAlign w:val="center"/>
          </w:tcPr>
          <w:p w14:paraId="43AA25B2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G vesztes</w:t>
            </w:r>
          </w:p>
        </w:tc>
        <w:tc>
          <w:tcPr>
            <w:tcW w:w="1126" w:type="pct"/>
            <w:vAlign w:val="center"/>
          </w:tcPr>
          <w:p w14:paraId="7174FDA5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303396EF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632093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Cs/>
                <w:sz w:val="20"/>
                <w:szCs w:val="20"/>
                <w:lang w:val="hu-HU"/>
              </w:rPr>
              <w:t>H vesztes</w:t>
            </w:r>
          </w:p>
        </w:tc>
        <w:tc>
          <w:tcPr>
            <w:tcW w:w="960" w:type="pct"/>
            <w:vAlign w:val="center"/>
          </w:tcPr>
          <w:p w14:paraId="089789C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388C4246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II. helyért</w:t>
            </w:r>
          </w:p>
        </w:tc>
      </w:tr>
      <w:tr w:rsidR="002E02F7" w:rsidRPr="00005DF1" w14:paraId="356EADC2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18029083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bCs/>
                <w:lang w:val="hu-HU"/>
              </w:rPr>
              <w:t>„C” JELŰ PÁLYA</w:t>
            </w:r>
          </w:p>
        </w:tc>
      </w:tr>
      <w:tr w:rsidR="002E02F7" w:rsidRPr="00005DF1" w14:paraId="27B5B03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720CBFD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8:30</w:t>
            </w:r>
          </w:p>
        </w:tc>
        <w:tc>
          <w:tcPr>
            <w:tcW w:w="673" w:type="pct"/>
            <w:vAlign w:val="center"/>
          </w:tcPr>
          <w:p w14:paraId="6E28AF89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A IV.</w:t>
            </w:r>
          </w:p>
        </w:tc>
        <w:tc>
          <w:tcPr>
            <w:tcW w:w="1126" w:type="pct"/>
            <w:vAlign w:val="center"/>
          </w:tcPr>
          <w:p w14:paraId="29E3148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7975F54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5530DCA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B IV.</w:t>
            </w:r>
          </w:p>
        </w:tc>
        <w:tc>
          <w:tcPr>
            <w:tcW w:w="960" w:type="pct"/>
            <w:vAlign w:val="center"/>
          </w:tcPr>
          <w:p w14:paraId="4E8DC2E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2F7B7974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K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2EEF26F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268D20E0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034E39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9:10</w:t>
            </w:r>
          </w:p>
        </w:tc>
        <w:tc>
          <w:tcPr>
            <w:tcW w:w="673" w:type="pct"/>
            <w:vAlign w:val="center"/>
          </w:tcPr>
          <w:p w14:paraId="080C4D56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B I.</w:t>
            </w:r>
          </w:p>
        </w:tc>
        <w:tc>
          <w:tcPr>
            <w:tcW w:w="1126" w:type="pct"/>
            <w:vAlign w:val="center"/>
          </w:tcPr>
          <w:p w14:paraId="5AFF8D2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8D7AA4B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24ACB73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A II.</w:t>
            </w:r>
          </w:p>
        </w:tc>
        <w:tc>
          <w:tcPr>
            <w:tcW w:w="960" w:type="pct"/>
            <w:vAlign w:val="center"/>
          </w:tcPr>
          <w:p w14:paraId="10FDAD1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6EE74691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V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B0D6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5F3773B7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F32F4A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30E0D595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M győztes</w:t>
            </w:r>
          </w:p>
        </w:tc>
        <w:tc>
          <w:tcPr>
            <w:tcW w:w="1126" w:type="pct"/>
            <w:vAlign w:val="center"/>
          </w:tcPr>
          <w:p w14:paraId="3C6E74F8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748A1EA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654" w:type="pct"/>
            <w:vAlign w:val="center"/>
          </w:tcPr>
          <w:p w14:paraId="71C65D8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N győztes</w:t>
            </w:r>
          </w:p>
        </w:tc>
        <w:tc>
          <w:tcPr>
            <w:tcW w:w="960" w:type="pct"/>
            <w:vAlign w:val="center"/>
          </w:tcPr>
          <w:p w14:paraId="61FF103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111EA1F2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VII. helyért</w:t>
            </w:r>
          </w:p>
        </w:tc>
      </w:tr>
      <w:tr w:rsidR="002E02F7" w:rsidRPr="00005DF1" w14:paraId="2E459C2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6D5F1329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0:30</w:t>
            </w:r>
          </w:p>
        </w:tc>
        <w:tc>
          <w:tcPr>
            <w:tcW w:w="673" w:type="pct"/>
            <w:vAlign w:val="center"/>
          </w:tcPr>
          <w:p w14:paraId="736F0A5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X vesztes</w:t>
            </w:r>
          </w:p>
        </w:tc>
        <w:tc>
          <w:tcPr>
            <w:tcW w:w="1126" w:type="pct"/>
            <w:vAlign w:val="center"/>
          </w:tcPr>
          <w:p w14:paraId="05EDCFB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0F46FE19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318EAB4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Y vesztes</w:t>
            </w:r>
          </w:p>
        </w:tc>
        <w:tc>
          <w:tcPr>
            <w:tcW w:w="960" w:type="pct"/>
            <w:vAlign w:val="center"/>
          </w:tcPr>
          <w:p w14:paraId="494E4E8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5C26D181" w14:textId="7B7F4B9C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E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401A81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23DDF3F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3F8392F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35A962D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I győztes</w:t>
            </w:r>
          </w:p>
        </w:tc>
        <w:tc>
          <w:tcPr>
            <w:tcW w:w="1126" w:type="pct"/>
            <w:vAlign w:val="center"/>
          </w:tcPr>
          <w:p w14:paraId="3E42E2B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27019C25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3CFFA5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J győztes</w:t>
            </w:r>
          </w:p>
        </w:tc>
        <w:tc>
          <w:tcPr>
            <w:tcW w:w="960" w:type="pct"/>
            <w:vAlign w:val="center"/>
          </w:tcPr>
          <w:p w14:paraId="5CC43066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D81B3D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IX. helyért</w:t>
            </w:r>
          </w:p>
        </w:tc>
      </w:tr>
      <w:tr w:rsidR="002E02F7" w:rsidRPr="00005DF1" w14:paraId="4618D18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E4F3B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1:50</w:t>
            </w:r>
          </w:p>
        </w:tc>
        <w:tc>
          <w:tcPr>
            <w:tcW w:w="673" w:type="pct"/>
            <w:vAlign w:val="center"/>
          </w:tcPr>
          <w:p w14:paraId="2E669B0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E győztes</w:t>
            </w:r>
          </w:p>
        </w:tc>
        <w:tc>
          <w:tcPr>
            <w:tcW w:w="1126" w:type="pct"/>
            <w:vAlign w:val="center"/>
          </w:tcPr>
          <w:p w14:paraId="31565CC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932BE3F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AB9635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F győztes</w:t>
            </w:r>
          </w:p>
        </w:tc>
        <w:tc>
          <w:tcPr>
            <w:tcW w:w="960" w:type="pct"/>
            <w:vAlign w:val="center"/>
          </w:tcPr>
          <w:p w14:paraId="0523A12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42EAD5C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V. helyért</w:t>
            </w:r>
          </w:p>
        </w:tc>
      </w:tr>
      <w:tr w:rsidR="002E02F7" w:rsidRPr="00005DF1" w14:paraId="1DB11A00" w14:textId="77777777" w:rsidTr="00132579">
        <w:trPr>
          <w:trHeight w:val="397"/>
          <w:jc w:val="center"/>
        </w:trPr>
        <w:tc>
          <w:tcPr>
            <w:tcW w:w="5000" w:type="pct"/>
            <w:gridSpan w:val="8"/>
            <w:vAlign w:val="center"/>
          </w:tcPr>
          <w:p w14:paraId="412AB010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bCs/>
                <w:lang w:val="hu-HU"/>
              </w:rPr>
              <w:t>„D” JELŰ PÁLYA</w:t>
            </w:r>
          </w:p>
        </w:tc>
      </w:tr>
      <w:tr w:rsidR="002E02F7" w:rsidRPr="00005DF1" w14:paraId="5F3BCBB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2E3F30B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8:30</w:t>
            </w:r>
          </w:p>
        </w:tc>
        <w:tc>
          <w:tcPr>
            <w:tcW w:w="673" w:type="pct"/>
            <w:vAlign w:val="center"/>
          </w:tcPr>
          <w:p w14:paraId="493CB79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C IV.</w:t>
            </w:r>
          </w:p>
        </w:tc>
        <w:tc>
          <w:tcPr>
            <w:tcW w:w="1126" w:type="pct"/>
            <w:vAlign w:val="center"/>
          </w:tcPr>
          <w:p w14:paraId="395C174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CF54566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8742EA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D IV.</w:t>
            </w:r>
          </w:p>
        </w:tc>
        <w:tc>
          <w:tcPr>
            <w:tcW w:w="960" w:type="pct"/>
            <w:vAlign w:val="center"/>
          </w:tcPr>
          <w:p w14:paraId="6C2E72E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vAlign w:val="center"/>
          </w:tcPr>
          <w:p w14:paraId="4CFB6854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L)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63DE38F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7EE9913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024A7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9:10</w:t>
            </w:r>
          </w:p>
        </w:tc>
        <w:tc>
          <w:tcPr>
            <w:tcW w:w="673" w:type="pct"/>
            <w:vAlign w:val="center"/>
          </w:tcPr>
          <w:p w14:paraId="36EEEF0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D I.</w:t>
            </w:r>
          </w:p>
        </w:tc>
        <w:tc>
          <w:tcPr>
            <w:tcW w:w="1126" w:type="pct"/>
            <w:vAlign w:val="center"/>
          </w:tcPr>
          <w:p w14:paraId="0753A8F2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2F850C81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1E3D7A5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C II.</w:t>
            </w:r>
          </w:p>
        </w:tc>
        <w:tc>
          <w:tcPr>
            <w:tcW w:w="960" w:type="pct"/>
            <w:vAlign w:val="center"/>
          </w:tcPr>
          <w:p w14:paraId="378C4942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1BE32C0A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Z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D44E9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5188D0C5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6174941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09:50</w:t>
            </w:r>
          </w:p>
        </w:tc>
        <w:tc>
          <w:tcPr>
            <w:tcW w:w="673" w:type="pct"/>
            <w:vAlign w:val="center"/>
          </w:tcPr>
          <w:p w14:paraId="50631219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M vesztes</w:t>
            </w:r>
          </w:p>
        </w:tc>
        <w:tc>
          <w:tcPr>
            <w:tcW w:w="1126" w:type="pct"/>
            <w:vAlign w:val="center"/>
          </w:tcPr>
          <w:p w14:paraId="03BA22B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6D1E9CC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0E02F681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N vesztes</w:t>
            </w:r>
          </w:p>
        </w:tc>
        <w:tc>
          <w:tcPr>
            <w:tcW w:w="960" w:type="pct"/>
            <w:vAlign w:val="center"/>
          </w:tcPr>
          <w:p w14:paraId="22B7599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6EF53F4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IX. helyért</w:t>
            </w:r>
          </w:p>
        </w:tc>
      </w:tr>
      <w:tr w:rsidR="002E02F7" w:rsidRPr="00005DF1" w14:paraId="324E4BB2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8BDF0E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0:30</w:t>
            </w:r>
          </w:p>
        </w:tc>
        <w:tc>
          <w:tcPr>
            <w:tcW w:w="673" w:type="pct"/>
            <w:vAlign w:val="center"/>
          </w:tcPr>
          <w:p w14:paraId="79CFB7DD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V vesztes</w:t>
            </w:r>
          </w:p>
        </w:tc>
        <w:tc>
          <w:tcPr>
            <w:tcW w:w="1126" w:type="pct"/>
            <w:vAlign w:val="center"/>
          </w:tcPr>
          <w:p w14:paraId="30CD9358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599A6CC3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144B4DDC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Z vesztes</w:t>
            </w:r>
          </w:p>
        </w:tc>
        <w:tc>
          <w:tcPr>
            <w:tcW w:w="960" w:type="pct"/>
            <w:vAlign w:val="center"/>
          </w:tcPr>
          <w:p w14:paraId="27F69C4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554" w:type="pct"/>
            <w:tcBorders>
              <w:right w:val="single" w:sz="4" w:space="0" w:color="auto"/>
            </w:tcBorders>
            <w:vAlign w:val="center"/>
          </w:tcPr>
          <w:p w14:paraId="3AD73CB2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(F)</w:t>
            </w:r>
          </w:p>
        </w:tc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042C4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</w:p>
        </w:tc>
      </w:tr>
      <w:tr w:rsidR="002E02F7" w:rsidRPr="00005DF1" w14:paraId="274B74DF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00BAB42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1:10</w:t>
            </w:r>
          </w:p>
        </w:tc>
        <w:tc>
          <w:tcPr>
            <w:tcW w:w="673" w:type="pct"/>
            <w:vAlign w:val="center"/>
          </w:tcPr>
          <w:p w14:paraId="159CD58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I vesztes</w:t>
            </w:r>
          </w:p>
        </w:tc>
        <w:tc>
          <w:tcPr>
            <w:tcW w:w="1126" w:type="pct"/>
            <w:vAlign w:val="center"/>
          </w:tcPr>
          <w:p w14:paraId="3CB8E58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C4A3B95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66DC8284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J vesztes</w:t>
            </w:r>
          </w:p>
        </w:tc>
        <w:tc>
          <w:tcPr>
            <w:tcW w:w="960" w:type="pct"/>
            <w:vAlign w:val="center"/>
          </w:tcPr>
          <w:p w14:paraId="3487F56B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EDEE030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XI. helyért</w:t>
            </w:r>
          </w:p>
        </w:tc>
      </w:tr>
      <w:tr w:rsidR="002E02F7" w:rsidRPr="00005DF1" w14:paraId="5D6B5A66" w14:textId="77777777" w:rsidTr="00132579">
        <w:trPr>
          <w:trHeight w:val="397"/>
          <w:jc w:val="center"/>
        </w:trPr>
        <w:tc>
          <w:tcPr>
            <w:tcW w:w="406" w:type="pct"/>
            <w:vAlign w:val="center"/>
          </w:tcPr>
          <w:p w14:paraId="14CF43EA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11:50</w:t>
            </w:r>
          </w:p>
        </w:tc>
        <w:tc>
          <w:tcPr>
            <w:tcW w:w="673" w:type="pct"/>
            <w:vAlign w:val="center"/>
          </w:tcPr>
          <w:p w14:paraId="6E6D249F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E vesztes</w:t>
            </w:r>
          </w:p>
        </w:tc>
        <w:tc>
          <w:tcPr>
            <w:tcW w:w="1126" w:type="pct"/>
            <w:vAlign w:val="center"/>
          </w:tcPr>
          <w:p w14:paraId="6C22E5F0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404" w:type="pct"/>
            <w:vAlign w:val="center"/>
          </w:tcPr>
          <w:p w14:paraId="11DC23E6" w14:textId="77777777" w:rsidR="002E02F7" w:rsidRPr="00005DF1" w:rsidRDefault="002E02F7" w:rsidP="00132579">
            <w:pPr>
              <w:spacing w:before="60" w:after="60"/>
              <w:jc w:val="center"/>
              <w:rPr>
                <w:rFonts w:ascii="Montserrat" w:hAnsi="Montserrat" w:cs="Times New Roman"/>
                <w:lang w:val="hu-HU"/>
              </w:rPr>
            </w:pPr>
            <w:r w:rsidRPr="00005DF1">
              <w:rPr>
                <w:rFonts w:ascii="Montserrat" w:hAnsi="Montserrat" w:cs="Times New Roman"/>
                <w:lang w:val="hu-HU"/>
              </w:rPr>
              <w:t>-</w:t>
            </w:r>
          </w:p>
        </w:tc>
        <w:tc>
          <w:tcPr>
            <w:tcW w:w="654" w:type="pct"/>
            <w:vAlign w:val="center"/>
          </w:tcPr>
          <w:p w14:paraId="4559DDD6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sz w:val="20"/>
                <w:szCs w:val="20"/>
                <w:lang w:val="hu-HU"/>
              </w:rPr>
              <w:t>F vesztes</w:t>
            </w:r>
          </w:p>
        </w:tc>
        <w:tc>
          <w:tcPr>
            <w:tcW w:w="960" w:type="pct"/>
            <w:vAlign w:val="center"/>
          </w:tcPr>
          <w:p w14:paraId="23A025D3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lang w:val="hu-HU"/>
              </w:rPr>
            </w:pPr>
          </w:p>
        </w:tc>
        <w:tc>
          <w:tcPr>
            <w:tcW w:w="777" w:type="pct"/>
            <w:gridSpan w:val="2"/>
            <w:vAlign w:val="center"/>
          </w:tcPr>
          <w:p w14:paraId="51D7C347" w14:textId="77777777" w:rsidR="002E02F7" w:rsidRPr="00005DF1" w:rsidRDefault="002E02F7" w:rsidP="00132579">
            <w:pPr>
              <w:spacing w:before="60" w:after="60"/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</w:pPr>
            <w:r w:rsidRPr="00005DF1">
              <w:rPr>
                <w:rFonts w:ascii="Montserrat" w:hAnsi="Montserrat" w:cs="Times New Roman"/>
                <w:b/>
                <w:sz w:val="20"/>
                <w:szCs w:val="20"/>
                <w:lang w:val="hu-HU"/>
              </w:rPr>
              <w:t>VII. helyért</w:t>
            </w:r>
          </w:p>
        </w:tc>
      </w:tr>
    </w:tbl>
    <w:p w14:paraId="7A77F290" w14:textId="77777777" w:rsidR="002E02F7" w:rsidRPr="00005DF1" w:rsidRDefault="002E02F7" w:rsidP="002E02F7">
      <w:pPr>
        <w:ind w:right="96"/>
        <w:rPr>
          <w:rFonts w:ascii="Gotham Book" w:eastAsia="Gotham Book" w:hAnsi="Gotham Book" w:cs="Gotham Book"/>
          <w:b/>
          <w:color w:val="000000"/>
          <w:sz w:val="12"/>
          <w:szCs w:val="12"/>
          <w:lang w:val="hu-HU"/>
        </w:rPr>
      </w:pPr>
    </w:p>
    <w:p w14:paraId="3CEFF1BA" w14:textId="77777777" w:rsidR="00035E32" w:rsidRDefault="00035E32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</w:p>
    <w:p w14:paraId="3AFF9DAF" w14:textId="77777777" w:rsidR="00035E32" w:rsidRDefault="00035E32" w:rsidP="00035E32">
      <w:pPr>
        <w:jc w:val="center"/>
        <w:rPr>
          <w:rFonts w:ascii="Montserrat" w:hAnsi="Montserrat"/>
          <w:b/>
          <w:sz w:val="24"/>
          <w:szCs w:val="24"/>
        </w:rPr>
      </w:pPr>
    </w:p>
    <w:p w14:paraId="1DEFC870" w14:textId="77777777" w:rsidR="00DD31CB" w:rsidRDefault="00DD31CB">
      <w:pPr>
        <w:widowControl/>
        <w:autoSpaceDE/>
        <w:autoSpaceDN/>
        <w:spacing w:after="160" w:line="259" w:lineRule="auto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 w:type="page"/>
      </w:r>
    </w:p>
    <w:p w14:paraId="181F8E46" w14:textId="77777777" w:rsidR="00DD31CB" w:rsidRDefault="00DD31CB" w:rsidP="00016A54">
      <w:pPr>
        <w:jc w:val="center"/>
        <w:rPr>
          <w:rFonts w:ascii="Montserrat" w:hAnsi="Montserrat"/>
          <w:b/>
          <w:sz w:val="24"/>
          <w:szCs w:val="24"/>
        </w:rPr>
      </w:pPr>
    </w:p>
    <w:p w14:paraId="7A083840" w14:textId="12E9383F" w:rsidR="00016A54" w:rsidRPr="00BD7707" w:rsidRDefault="00016A54" w:rsidP="00016A54">
      <w:pPr>
        <w:jc w:val="center"/>
        <w:rPr>
          <w:rFonts w:ascii="Montserrat" w:hAnsi="Montserrat"/>
          <w:b/>
          <w:sz w:val="24"/>
          <w:szCs w:val="24"/>
        </w:rPr>
      </w:pPr>
      <w:r w:rsidRPr="00BD7707">
        <w:rPr>
          <w:rFonts w:ascii="Montserrat" w:hAnsi="Montserrat"/>
          <w:b/>
          <w:sz w:val="24"/>
          <w:szCs w:val="24"/>
        </w:rPr>
        <w:t>VÉGEREDMÉNY</w:t>
      </w:r>
    </w:p>
    <w:p w14:paraId="2862EF61" w14:textId="77777777" w:rsidR="00016A54" w:rsidRPr="00BD7707" w:rsidRDefault="00016A54" w:rsidP="00016A54">
      <w:pPr>
        <w:jc w:val="both"/>
        <w:rPr>
          <w:rFonts w:ascii="Montserrat" w:hAnsi="Montserrat"/>
          <w:b/>
          <w:color w:val="0070C0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1608"/>
        <w:gridCol w:w="6071"/>
        <w:gridCol w:w="1733"/>
      </w:tblGrid>
      <w:tr w:rsidR="003961AC" w:rsidRPr="009C3B02" w14:paraId="316A367D" w14:textId="77777777" w:rsidTr="003961AC">
        <w:trPr>
          <w:trHeight w:val="336"/>
          <w:jc w:val="center"/>
        </w:trPr>
        <w:tc>
          <w:tcPr>
            <w:tcW w:w="575" w:type="dxa"/>
            <w:shd w:val="clear" w:color="000000" w:fill="FFC000"/>
            <w:noWrap/>
            <w:vAlign w:val="center"/>
            <w:hideMark/>
          </w:tcPr>
          <w:p w14:paraId="6C1E956C" w14:textId="0C5B554E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Hely</w:t>
            </w:r>
          </w:p>
        </w:tc>
        <w:tc>
          <w:tcPr>
            <w:tcW w:w="1688" w:type="dxa"/>
            <w:shd w:val="clear" w:color="000000" w:fill="FFC000"/>
            <w:vAlign w:val="center"/>
            <w:hideMark/>
          </w:tcPr>
          <w:p w14:paraId="6C57362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Megye</w:t>
            </w:r>
          </w:p>
        </w:tc>
        <w:tc>
          <w:tcPr>
            <w:tcW w:w="6071" w:type="dxa"/>
            <w:shd w:val="clear" w:color="000000" w:fill="FFC000"/>
            <w:vAlign w:val="center"/>
            <w:hideMark/>
          </w:tcPr>
          <w:p w14:paraId="68C4B7C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Intézmény</w:t>
            </w:r>
          </w:p>
        </w:tc>
        <w:tc>
          <w:tcPr>
            <w:tcW w:w="1733" w:type="dxa"/>
            <w:shd w:val="clear" w:color="000000" w:fill="FFC000"/>
            <w:noWrap/>
            <w:vAlign w:val="center"/>
            <w:hideMark/>
          </w:tcPr>
          <w:p w14:paraId="5DCA354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b/>
                <w:bCs/>
                <w:color w:val="000000"/>
                <w:lang w:val="hu-HU" w:eastAsia="hu-HU"/>
              </w:rPr>
              <w:t>Település</w:t>
            </w:r>
          </w:p>
        </w:tc>
      </w:tr>
      <w:tr w:rsidR="003961AC" w:rsidRPr="009C3B02" w14:paraId="577887F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B92982" w14:textId="69AD1C53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47A40B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0112445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4D4817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EE78029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60578EB" w14:textId="31247AA3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AFCB18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B335FE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CF4302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DB18A84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22C8FD1" w14:textId="5F819AED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3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296268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552096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07406D6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C4AD8A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F1BC717" w14:textId="0A215C87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4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7B18EB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noWrap/>
            <w:vAlign w:val="center"/>
          </w:tcPr>
          <w:p w14:paraId="51BD597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81D6F7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B05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7F6E57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E66CBD2" w14:textId="3CE76622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5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8A61DD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7D49AC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2418E24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43D68E3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5CE5077" w14:textId="1445FDF2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6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6F1A23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EE9390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43C9C1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637874F3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2EDA567" w14:textId="5C2BED5A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7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1EF519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518BF6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174A8B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57F56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F2B88A3" w14:textId="1C3D77A1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8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425A07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288F6F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B77AC3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48CA1B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C2CE2D" w14:textId="7D231E79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9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46C563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B34227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A1C238D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62B944A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2253DAE" w14:textId="4754F0A2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0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9BBFF4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7C3CE9B5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7DEB75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789FAF8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0E4AA03" w14:textId="20A04740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1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F5AE16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C84E0C3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0AF7E38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1043306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36DC0A7" w14:textId="3FDA3845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2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3484A83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0367F94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25C927A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573DB5C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9264DD7" w14:textId="31AD76A0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3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D84F0B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013A4D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5CA8092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12A962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8B3291F" w14:textId="66AC9D82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4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C3D55C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81103D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FCC562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79780CC2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FF8CE86" w14:textId="72532AAB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5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717ADD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273FB2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4677B56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29169754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D8E597A" w14:textId="00C92613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6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90B5F7C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345ADA6F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1C7AAB9E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3C60A519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2B83D91" w14:textId="3FC64EB1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 w:rsidRPr="009C3B02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7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11ECB87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2572CA71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FCD271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0D0730A3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2AA7577" w14:textId="35C5A116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8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06937B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F8B2706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3864C5DB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4A06BF1F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67E19B07" w14:textId="79C1A48D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19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5055620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8C5E9C2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6BA59309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  <w:tr w:rsidR="003961AC" w:rsidRPr="009C3B02" w14:paraId="55A32414" w14:textId="77777777" w:rsidTr="003961AC">
        <w:trPr>
          <w:trHeight w:val="33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FDEF607" w14:textId="14D2B414" w:rsidR="003961AC" w:rsidRPr="009C3B02" w:rsidRDefault="003961AC" w:rsidP="00DC4C7B">
            <w:pPr>
              <w:widowControl/>
              <w:autoSpaceDE/>
              <w:autoSpaceDN/>
              <w:jc w:val="center"/>
              <w:rPr>
                <w:rFonts w:ascii="Montserrat" w:eastAsia="Times New Roman" w:hAnsi="Montserrat" w:cs="Calibri"/>
                <w:color w:val="000000"/>
                <w:lang w:val="hu-HU" w:eastAsia="hu-HU"/>
              </w:rPr>
            </w:pPr>
            <w:r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20</w:t>
            </w:r>
            <w:r w:rsidR="00005DF1">
              <w:rPr>
                <w:rFonts w:ascii="Montserrat" w:eastAsia="Times New Roman" w:hAnsi="Montserrat" w:cs="Calibri"/>
                <w:color w:val="000000"/>
                <w:lang w:val="hu-HU" w:eastAsia="hu-HU"/>
              </w:rPr>
              <w:t>.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7916EB8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11514C35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6E54C0A" w14:textId="77777777" w:rsidR="003961AC" w:rsidRPr="009C3B02" w:rsidRDefault="003961AC" w:rsidP="00DC4C7B">
            <w:pPr>
              <w:widowControl/>
              <w:autoSpaceDE/>
              <w:autoSpaceDN/>
              <w:rPr>
                <w:rFonts w:ascii="Montserrat" w:eastAsia="Times New Roman" w:hAnsi="Montserrat" w:cs="Calibri"/>
                <w:color w:val="000000"/>
                <w:sz w:val="21"/>
                <w:szCs w:val="21"/>
                <w:lang w:val="hu-HU" w:eastAsia="hu-HU"/>
              </w:rPr>
            </w:pPr>
          </w:p>
        </w:tc>
      </w:tr>
    </w:tbl>
    <w:p w14:paraId="1FC03F43" w14:textId="77777777" w:rsidR="003961AC" w:rsidRDefault="003961AC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</w:p>
    <w:p w14:paraId="349564B7" w14:textId="26E44F3B" w:rsidR="00016A54" w:rsidRPr="00BD7707" w:rsidRDefault="00016A54" w:rsidP="00016A54">
      <w:pPr>
        <w:spacing w:after="160" w:line="259" w:lineRule="auto"/>
        <w:jc w:val="center"/>
        <w:rPr>
          <w:rFonts w:ascii="Montserrat" w:eastAsia="Gotham Book" w:hAnsi="Montserrat" w:cs="Gotham Book"/>
          <w:b/>
          <w:color w:val="000000"/>
        </w:rPr>
      </w:pPr>
      <w:r w:rsidRPr="00BD7707">
        <w:rPr>
          <w:rFonts w:ascii="Montserrat" w:eastAsia="Gotham Book" w:hAnsi="Montserrat" w:cs="Gotham Book"/>
          <w:b/>
          <w:color w:val="000000"/>
        </w:rPr>
        <w:t>KÜLÖNDÍJAK</w:t>
      </w:r>
    </w:p>
    <w:p w14:paraId="62459A3E" w14:textId="580076D3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Le</w:t>
      </w:r>
      <w:r w:rsidR="007F26CE">
        <w:rPr>
          <w:rFonts w:ascii="Montserrat" w:eastAsia="Gotham Book" w:hAnsi="Montserrat" w:cs="Gotham Book"/>
          <w:b/>
          <w:color w:val="000000"/>
          <w:lang w:val="hu-HU"/>
        </w:rPr>
        <w:t>gtechnikásabb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 játékos: </w:t>
      </w:r>
    </w:p>
    <w:p w14:paraId="233B2D98" w14:textId="77777777" w:rsidR="00016A54" w:rsidRPr="00744087" w:rsidRDefault="00016A54" w:rsidP="00016A54">
      <w:pPr>
        <w:tabs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3050D75E" w14:textId="77777777" w:rsidR="00016A54" w:rsidRPr="00744087" w:rsidRDefault="00016A54" w:rsidP="00016A54">
      <w:pPr>
        <w:tabs>
          <w:tab w:val="left" w:pos="2977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Legjobb kapus: </w:t>
      </w:r>
    </w:p>
    <w:p w14:paraId="2862FF00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78DD7245" w14:textId="77777777" w:rsidR="00016A54" w:rsidRPr="00744087" w:rsidRDefault="00016A54" w:rsidP="00016A54">
      <w:pPr>
        <w:tabs>
          <w:tab w:val="left" w:pos="1843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>Gólkirály</w:t>
      </w:r>
      <w:r>
        <w:rPr>
          <w:rFonts w:ascii="Montserrat" w:eastAsia="Gotham Book" w:hAnsi="Montserrat" w:cs="Gotham Book"/>
          <w:b/>
          <w:color w:val="000000"/>
          <w:lang w:val="hu-HU"/>
        </w:rPr>
        <w:t>nő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>:</w:t>
      </w:r>
      <w:r w:rsidRPr="00744087">
        <w:rPr>
          <w:rFonts w:ascii="Montserrat" w:eastAsia="Gotham Book" w:hAnsi="Montserrat" w:cs="Gotham Book"/>
          <w:b/>
          <w:color w:val="000000"/>
          <w:lang w:val="hu-HU"/>
        </w:rPr>
        <w:tab/>
      </w:r>
    </w:p>
    <w:p w14:paraId="6275C803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p w14:paraId="5B86FA2C" w14:textId="77777777" w:rsidR="00016A54" w:rsidRPr="00744087" w:rsidRDefault="00016A54" w:rsidP="00016A54">
      <w:pPr>
        <w:tabs>
          <w:tab w:val="left" w:pos="1418"/>
          <w:tab w:val="left" w:pos="3119"/>
        </w:tabs>
        <w:ind w:left="2977" w:hanging="2977"/>
        <w:jc w:val="both"/>
        <w:rPr>
          <w:rFonts w:ascii="Montserrat" w:eastAsia="Gotham Book" w:hAnsi="Montserrat" w:cs="Gotham Book"/>
          <w:b/>
          <w:color w:val="000000"/>
          <w:lang w:val="hu-HU"/>
        </w:rPr>
      </w:pPr>
      <w:r w:rsidRPr="00744087">
        <w:rPr>
          <w:rFonts w:ascii="Montserrat" w:eastAsia="Gotham Book" w:hAnsi="Montserrat" w:cs="Gotham Book"/>
          <w:b/>
          <w:color w:val="000000"/>
          <w:lang w:val="hu-HU"/>
        </w:rPr>
        <w:t xml:space="preserve">Bajnokcsapat testnevelője: </w:t>
      </w:r>
    </w:p>
    <w:p w14:paraId="5CF3715C" w14:textId="2E397DEE" w:rsidR="00730C43" w:rsidRPr="00EF6F76" w:rsidRDefault="00730C43" w:rsidP="00016A54">
      <w:pPr>
        <w:pStyle w:val="Listaszerbekezds"/>
        <w:widowControl/>
        <w:autoSpaceDE/>
        <w:autoSpaceDN/>
        <w:spacing w:before="360" w:after="240" w:line="259" w:lineRule="auto"/>
        <w:ind w:right="-139"/>
        <w:contextualSpacing/>
        <w:jc w:val="both"/>
        <w:rPr>
          <w:rFonts w:ascii="Montserrat" w:eastAsia="Gotham Book" w:hAnsi="Montserrat" w:cs="Gotham Book"/>
          <w:b/>
          <w:color w:val="000000"/>
          <w:lang w:val="hu-HU"/>
        </w:rPr>
      </w:pPr>
    </w:p>
    <w:sectPr w:rsidR="00730C43" w:rsidRPr="00EF6F76" w:rsidSect="00A12FA6">
      <w:headerReference w:type="even" r:id="rId8"/>
      <w:headerReference w:type="default" r:id="rId9"/>
      <w:headerReference w:type="firs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DD367" w14:textId="77777777" w:rsidR="008F0554" w:rsidRDefault="008F0554" w:rsidP="00730C43">
      <w:r>
        <w:separator/>
      </w:r>
    </w:p>
  </w:endnote>
  <w:endnote w:type="continuationSeparator" w:id="0">
    <w:p w14:paraId="5773EAFD" w14:textId="77777777" w:rsidR="008F0554" w:rsidRDefault="008F0554" w:rsidP="0073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C17F4" w14:textId="77777777" w:rsidR="008F0554" w:rsidRDefault="008F0554" w:rsidP="00730C43">
      <w:r>
        <w:separator/>
      </w:r>
    </w:p>
  </w:footnote>
  <w:footnote w:type="continuationSeparator" w:id="0">
    <w:p w14:paraId="596DCD29" w14:textId="77777777" w:rsidR="008F0554" w:rsidRDefault="008F0554" w:rsidP="00730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33F94" w14:textId="18F31C56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192D54D" wp14:editId="6FC25C5F">
              <wp:simplePos x="0" y="0"/>
              <wp:positionH relativeFrom="column">
                <wp:posOffset>-452120</wp:posOffset>
              </wp:positionH>
              <wp:positionV relativeFrom="paragraph">
                <wp:posOffset>-506730</wp:posOffset>
              </wp:positionV>
              <wp:extent cx="7945755" cy="684155"/>
              <wp:effectExtent l="0" t="0" r="0" b="1905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755" cy="68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71F2C" w14:textId="522E4807" w:rsidR="0099161F" w:rsidRPr="005E2825" w:rsidRDefault="0099161F" w:rsidP="0099161F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Lány labdarúgás Diákolimpia </w:t>
                          </w:r>
                          <w:r w:rsidR="007E01F2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-</w:t>
                          </w:r>
                          <w:r w:rsidR="00340587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V</w:t>
                          </w:r>
                          <w:r w:rsidR="007E01F2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. korcsoport       </w:t>
                          </w:r>
                        </w:p>
                        <w:p w14:paraId="7093EC19" w14:textId="0DDC8BAD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2D54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5.6pt;margin-top:-39.9pt;width:625.65pt;height:53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" filled="f" stroked="f">
              <v:textbox>
                <w:txbxContent>
                  <w:p w14:paraId="60E71F2C" w14:textId="522E4807" w:rsidR="0099161F" w:rsidRPr="005E2825" w:rsidRDefault="0099161F" w:rsidP="0099161F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Lány labdarúgás Diákolimpia </w:t>
                    </w:r>
                    <w:r w:rsidR="007E01F2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-</w:t>
                    </w:r>
                    <w:r w:rsidR="00340587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V</w:t>
                    </w:r>
                    <w:r w:rsidR="007E01F2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. korcsoport       </w:t>
                    </w:r>
                  </w:p>
                  <w:p w14:paraId="7093EC19" w14:textId="0DDC8BAD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4144" behindDoc="1" locked="0" layoutInCell="1" allowOverlap="1" wp14:anchorId="3546BEEF" wp14:editId="25A26EA0">
          <wp:simplePos x="0" y="0"/>
          <wp:positionH relativeFrom="column">
            <wp:posOffset>-964777</wp:posOffset>
          </wp:positionH>
          <wp:positionV relativeFrom="paragraph">
            <wp:posOffset>-440690</wp:posOffset>
          </wp:positionV>
          <wp:extent cx="7604760" cy="10756452"/>
          <wp:effectExtent l="0" t="0" r="0" b="6985"/>
          <wp:wrapNone/>
          <wp:docPr id="940268452" name="Kép 940268452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7862143" name="Kép 237862143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3504F" w14:textId="71F753CA" w:rsidR="00730C43" w:rsidRDefault="00730C43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5653A3" wp14:editId="3324206F">
              <wp:simplePos x="0" y="0"/>
              <wp:positionH relativeFrom="column">
                <wp:posOffset>-754490</wp:posOffset>
              </wp:positionH>
              <wp:positionV relativeFrom="paragraph">
                <wp:posOffset>-508763</wp:posOffset>
              </wp:positionV>
              <wp:extent cx="5604811" cy="651263"/>
              <wp:effectExtent l="0" t="0" r="0" b="0"/>
              <wp:wrapNone/>
              <wp:docPr id="1659030578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4811" cy="651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FC0B6" w14:textId="3993F37F" w:rsidR="00811EDA" w:rsidRPr="005E2825" w:rsidRDefault="00811EDA" w:rsidP="00811EDA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Lány labdarúgás Diákolimpia </w:t>
                          </w:r>
                          <w:r w:rsidR="007E01F2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-</w:t>
                          </w:r>
                          <w:r w:rsidR="007E01F2"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>V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  <w:lang w:val="hu-HU"/>
                            </w:rPr>
                            <w:t xml:space="preserve">. korcsoport       </w:t>
                          </w:r>
                        </w:p>
                        <w:p w14:paraId="47764CDD" w14:textId="31652E58" w:rsidR="00730C43" w:rsidRPr="005E2825" w:rsidRDefault="00730C43" w:rsidP="00730C43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565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9.4pt;margin-top:-40.05pt;width:441.3pt;height:51.3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" filled="f" stroked="f">
              <v:textbox>
                <w:txbxContent>
                  <w:p w14:paraId="11AFC0B6" w14:textId="3993F37F" w:rsidR="00811EDA" w:rsidRPr="005E2825" w:rsidRDefault="00811EDA" w:rsidP="00811EDA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Lány labdarúgás Diákolimpia </w:t>
                    </w:r>
                    <w:r w:rsidR="007E01F2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-</w:t>
                    </w:r>
                    <w:r w:rsidR="007E01F2"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>V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  <w:lang w:val="hu-HU"/>
                      </w:rPr>
                      <w:t xml:space="preserve">. korcsoport       </w:t>
                    </w:r>
                  </w:p>
                  <w:p w14:paraId="47764CDD" w14:textId="31652E58" w:rsidR="00730C43" w:rsidRPr="005E2825" w:rsidRDefault="00730C43" w:rsidP="00730C43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  <w:r w:rsidRPr="00AF4D29">
      <w:rPr>
        <w:noProof/>
        <w:sz w:val="6"/>
        <w:szCs w:val="6"/>
        <w:lang w:val="hu-HU" w:eastAsia="hu-HU"/>
      </w:rPr>
      <w:drawing>
        <wp:anchor distT="0" distB="0" distL="114300" distR="114300" simplePos="0" relativeHeight="251656192" behindDoc="1" locked="0" layoutInCell="1" allowOverlap="1" wp14:anchorId="7F45CF7D" wp14:editId="017CEE43">
          <wp:simplePos x="0" y="0"/>
          <wp:positionH relativeFrom="column">
            <wp:posOffset>-871715</wp:posOffset>
          </wp:positionH>
          <wp:positionV relativeFrom="paragraph">
            <wp:posOffset>-465878</wp:posOffset>
          </wp:positionV>
          <wp:extent cx="7552939" cy="10683155"/>
          <wp:effectExtent l="0" t="0" r="0" b="4445"/>
          <wp:wrapNone/>
          <wp:docPr id="1628611080" name="Kép 1628611080" descr="A képen képernyőkép, szöveg, sárga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57686" name="Kép 1128857686" descr="A képen képernyőkép, szöveg, sárga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3042" w14:textId="30CD3E15" w:rsidR="00730C43" w:rsidRDefault="00730C4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4CD378E1" wp14:editId="78E8F2AD">
          <wp:simplePos x="0" y="0"/>
          <wp:positionH relativeFrom="column">
            <wp:posOffset>-880533</wp:posOffset>
          </wp:positionH>
          <wp:positionV relativeFrom="paragraph">
            <wp:posOffset>-440902</wp:posOffset>
          </wp:positionV>
          <wp:extent cx="7536043" cy="10658475"/>
          <wp:effectExtent l="0" t="0" r="8255" b="0"/>
          <wp:wrapNone/>
          <wp:docPr id="1781372521" name="Kép 1781372521" descr="A képen sárga, szöveg, Betűtípu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432880" name="Kép 1583432880" descr="A képen sárga, szöveg, Betűtípu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043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5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85A61"/>
    <w:multiLevelType w:val="hybridMultilevel"/>
    <w:tmpl w:val="2D4623AA"/>
    <w:lvl w:ilvl="0" w:tplc="DE82BC1C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256537">
    <w:abstractNumId w:val="0"/>
  </w:num>
  <w:num w:numId="2" w16cid:durableId="454443476">
    <w:abstractNumId w:val="6"/>
  </w:num>
  <w:num w:numId="3" w16cid:durableId="1843276537">
    <w:abstractNumId w:val="1"/>
  </w:num>
  <w:num w:numId="4" w16cid:durableId="1805079495">
    <w:abstractNumId w:val="9"/>
  </w:num>
  <w:num w:numId="5" w16cid:durableId="690493489">
    <w:abstractNumId w:val="2"/>
  </w:num>
  <w:num w:numId="6" w16cid:durableId="1566451662">
    <w:abstractNumId w:val="5"/>
  </w:num>
  <w:num w:numId="7" w16cid:durableId="175078404">
    <w:abstractNumId w:val="3"/>
  </w:num>
  <w:num w:numId="8" w16cid:durableId="2073963027">
    <w:abstractNumId w:val="11"/>
  </w:num>
  <w:num w:numId="9" w16cid:durableId="24988653">
    <w:abstractNumId w:val="4"/>
  </w:num>
  <w:num w:numId="10" w16cid:durableId="423914703">
    <w:abstractNumId w:val="8"/>
  </w:num>
  <w:num w:numId="11" w16cid:durableId="190650849">
    <w:abstractNumId w:val="10"/>
  </w:num>
  <w:num w:numId="12" w16cid:durableId="932663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43"/>
    <w:rsid w:val="00005DF1"/>
    <w:rsid w:val="00016A54"/>
    <w:rsid w:val="00027381"/>
    <w:rsid w:val="00035E32"/>
    <w:rsid w:val="00067A91"/>
    <w:rsid w:val="000D5578"/>
    <w:rsid w:val="000E53FC"/>
    <w:rsid w:val="0013693C"/>
    <w:rsid w:val="001C0BD4"/>
    <w:rsid w:val="00266649"/>
    <w:rsid w:val="002979A8"/>
    <w:rsid w:val="002E02F7"/>
    <w:rsid w:val="003133F3"/>
    <w:rsid w:val="00340587"/>
    <w:rsid w:val="003812CE"/>
    <w:rsid w:val="00393E7C"/>
    <w:rsid w:val="003961AC"/>
    <w:rsid w:val="00427ECE"/>
    <w:rsid w:val="00443354"/>
    <w:rsid w:val="004F12DF"/>
    <w:rsid w:val="004F5138"/>
    <w:rsid w:val="00532195"/>
    <w:rsid w:val="0054298E"/>
    <w:rsid w:val="005502CA"/>
    <w:rsid w:val="005A34D3"/>
    <w:rsid w:val="005C5954"/>
    <w:rsid w:val="006369D4"/>
    <w:rsid w:val="006618F3"/>
    <w:rsid w:val="006C242F"/>
    <w:rsid w:val="006D39D5"/>
    <w:rsid w:val="007000C2"/>
    <w:rsid w:val="00730C43"/>
    <w:rsid w:val="00734E09"/>
    <w:rsid w:val="007350AF"/>
    <w:rsid w:val="007370D9"/>
    <w:rsid w:val="00741AC4"/>
    <w:rsid w:val="007E01F2"/>
    <w:rsid w:val="007E68D5"/>
    <w:rsid w:val="007F26CE"/>
    <w:rsid w:val="00811EDA"/>
    <w:rsid w:val="00817A7E"/>
    <w:rsid w:val="00843CA1"/>
    <w:rsid w:val="008851F4"/>
    <w:rsid w:val="008C5A8A"/>
    <w:rsid w:val="008D73DA"/>
    <w:rsid w:val="008F0554"/>
    <w:rsid w:val="00944E6D"/>
    <w:rsid w:val="009624FF"/>
    <w:rsid w:val="0099161F"/>
    <w:rsid w:val="009E2F96"/>
    <w:rsid w:val="00A06AA4"/>
    <w:rsid w:val="00A12FA6"/>
    <w:rsid w:val="00A1540A"/>
    <w:rsid w:val="00A173E8"/>
    <w:rsid w:val="00A73A30"/>
    <w:rsid w:val="00AD2ED1"/>
    <w:rsid w:val="00B84A96"/>
    <w:rsid w:val="00B84DD5"/>
    <w:rsid w:val="00C220DB"/>
    <w:rsid w:val="00C314E1"/>
    <w:rsid w:val="00C6211D"/>
    <w:rsid w:val="00C70BE3"/>
    <w:rsid w:val="00D96125"/>
    <w:rsid w:val="00DD31CB"/>
    <w:rsid w:val="00DE1237"/>
    <w:rsid w:val="00E07D49"/>
    <w:rsid w:val="00EF6F76"/>
    <w:rsid w:val="00F24232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7E807"/>
  <w15:docId w15:val="{55A1C008-D20F-4C39-A801-A828CDCE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1AC"/>
    <w:pPr>
      <w:widowControl w:val="0"/>
      <w:autoSpaceDE w:val="0"/>
      <w:autoSpaceDN w:val="0"/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016A54"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0C43"/>
  </w:style>
  <w:style w:type="paragraph" w:styleId="lfej">
    <w:name w:val="header"/>
    <w:basedOn w:val="Norml"/>
    <w:link w:val="lfej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730C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0C43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016A54"/>
    <w:rPr>
      <w:rFonts w:ascii="Montserrat" w:eastAsia="Montserrat" w:hAnsi="Montserrat" w:cs="Montserrat"/>
      <w:kern w:val="0"/>
      <w:sz w:val="28"/>
      <w:szCs w:val="28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16A5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16A54"/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016A54"/>
    <w:rPr>
      <w:rFonts w:ascii="Montserrat Light" w:eastAsia="Montserrat Light" w:hAnsi="Montserrat Light" w:cs="Montserrat Light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l"/>
    <w:uiPriority w:val="1"/>
    <w:qFormat/>
    <w:rsid w:val="00016A54"/>
  </w:style>
  <w:style w:type="table" w:styleId="Rcsostblzat">
    <w:name w:val="Table Grid"/>
    <w:basedOn w:val="Normltblzat"/>
    <w:uiPriority w:val="59"/>
    <w:rsid w:val="00016A54"/>
    <w:pPr>
      <w:spacing w:after="0" w:line="240" w:lineRule="auto"/>
    </w:pPr>
    <w:rPr>
      <w:rFonts w:ascii="Arial Narrow" w:hAnsi="Arial Narrow" w:cs="Arial"/>
      <w:color w:val="232323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016A54"/>
    <w:rPr>
      <w:b/>
      <w:bCs/>
    </w:rPr>
  </w:style>
  <w:style w:type="paragraph" w:customStyle="1" w:styleId="gmail-msolistparagraph">
    <w:name w:val="gmail-msolistparagraph"/>
    <w:basedOn w:val="Norml"/>
    <w:rsid w:val="00016A5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016A54"/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16A54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16A54"/>
    <w:rPr>
      <w:rFonts w:ascii="Montserrat Light" w:eastAsia="Montserrat Light" w:hAnsi="Montserrat Light" w:cs="Montserrat Light"/>
      <w:kern w:val="0"/>
      <w:lang w:val="en-US"/>
      <w14:ligatures w14:val="none"/>
    </w:rPr>
  </w:style>
  <w:style w:type="paragraph" w:customStyle="1" w:styleId="felsor2">
    <w:name w:val="felsor2"/>
    <w:basedOn w:val="Norml"/>
    <w:uiPriority w:val="99"/>
    <w:rsid w:val="00016A54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016A5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016A54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16A54"/>
    <w:rPr>
      <w:rFonts w:eastAsiaTheme="minorEastAsia"/>
      <w:kern w:val="0"/>
      <w:lang w:eastAsia="hu-HU"/>
      <w14:ligatures w14:val="none"/>
    </w:rPr>
  </w:style>
  <w:style w:type="paragraph" w:styleId="Vltozat">
    <w:name w:val="Revision"/>
    <w:hidden/>
    <w:uiPriority w:val="99"/>
    <w:semiHidden/>
    <w:rsid w:val="00016A54"/>
    <w:pPr>
      <w:spacing w:after="0" w:line="240" w:lineRule="auto"/>
    </w:pPr>
    <w:rPr>
      <w:rFonts w:ascii="Montserrat Light" w:eastAsia="Montserrat Light" w:hAnsi="Montserrat Light" w:cs="Montserrat Light"/>
      <w:kern w:val="0"/>
      <w:lang w:val="en-US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016A54"/>
    <w:rPr>
      <w:color w:val="605E5C"/>
      <w:shd w:val="clear" w:color="auto" w:fill="E1DFDD"/>
    </w:rPr>
  </w:style>
  <w:style w:type="character" w:styleId="Oldalszm">
    <w:name w:val="page number"/>
    <w:basedOn w:val="Bekezdsalapbettpusa"/>
    <w:uiPriority w:val="99"/>
    <w:unhideWhenUsed/>
    <w:rsid w:val="00016A54"/>
  </w:style>
  <w:style w:type="character" w:styleId="Mrltotthiperhivatkozs">
    <w:name w:val="FollowedHyperlink"/>
    <w:basedOn w:val="Bekezdsalapbettpusa"/>
    <w:uiPriority w:val="99"/>
    <w:semiHidden/>
    <w:unhideWhenUsed/>
    <w:rsid w:val="00016A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3C13-B18D-4EC1-8F43-93DBBFD4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68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Anita</dc:creator>
  <cp:keywords/>
  <dc:description/>
  <cp:lastModifiedBy>Somogyi Anita</cp:lastModifiedBy>
  <cp:revision>10</cp:revision>
  <cp:lastPrinted>2024-01-12T14:25:00Z</cp:lastPrinted>
  <dcterms:created xsi:type="dcterms:W3CDTF">2024-04-27T15:20:00Z</dcterms:created>
  <dcterms:modified xsi:type="dcterms:W3CDTF">2024-04-30T13:57:00Z</dcterms:modified>
</cp:coreProperties>
</file>